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A4A2" w14:textId="77777777" w:rsidR="00FC59A1" w:rsidRDefault="00000000" w:rsidP="006D0F04">
      <w:pPr>
        <w:spacing w:before="0" w:after="0"/>
      </w:pPr>
      <w:r>
        <w:rPr>
          <w:rFonts w:ascii="Swis721 Blk BT" w:hAnsi="Swis721 Blk BT"/>
          <w:noProof/>
          <w:color w:val="FFFFFF" w:themeColor="background1"/>
          <w:sz w:val="72"/>
          <w:szCs w:val="72"/>
          <w:lang w:val="en-GB" w:eastAsia="en-GB"/>
        </w:rPr>
        <w:pict w14:anchorId="1093D439">
          <v:shapetype id="_x0000_t202" coordsize="21600,21600" o:spt="202" path="m,l,21600r21600,l21600,xe">
            <v:stroke joinstyle="miter"/>
            <v:path gradientshapeok="t" o:connecttype="rect"/>
          </v:shapetype>
          <v:shape id="Metin Kutusu 6" o:spid="_x0000_s2052" type="#_x0000_t202" style="position:absolute;margin-left:-41.65pt;margin-top:-22.95pt;width:441.75pt;height:523.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" filled="f" stroked="f">
            <v:textbox style="mso-next-textbox:#Metin Kutusu 6">
              <w:txbxContent>
                <w:p w14:paraId="4D26870C" w14:textId="5E2F4894" w:rsidR="001C14E8" w:rsidRDefault="000216AB" w:rsidP="000216AB">
                  <w:pPr>
                    <w:jc w:val="center"/>
                    <w:rPr>
                      <w:sz w:val="72"/>
                      <w:szCs w:val="72"/>
                    </w:rPr>
                  </w:pPr>
                  <w:r w:rsidRPr="000216AB">
                    <w:rPr>
                      <w:sz w:val="72"/>
                      <w:szCs w:val="72"/>
                    </w:rPr>
                    <w:t xml:space="preserve">DERBENT ANAOKULU </w:t>
                  </w:r>
                  <w:r>
                    <w:rPr>
                      <w:sz w:val="72"/>
                      <w:szCs w:val="72"/>
                    </w:rPr>
                    <w:t xml:space="preserve">         </w:t>
                  </w:r>
                  <w:r w:rsidRPr="000216AB">
                    <w:rPr>
                      <w:sz w:val="72"/>
                      <w:szCs w:val="72"/>
                    </w:rPr>
                    <w:t>20</w:t>
                  </w:r>
                  <w:r w:rsidR="007C4A83">
                    <w:rPr>
                      <w:sz w:val="72"/>
                      <w:szCs w:val="72"/>
                    </w:rPr>
                    <w:t>23</w:t>
                  </w:r>
                  <w:r w:rsidRPr="000216AB">
                    <w:rPr>
                      <w:sz w:val="72"/>
                      <w:szCs w:val="72"/>
                    </w:rPr>
                    <w:t>/20</w:t>
                  </w:r>
                  <w:r w:rsidR="007C4A83">
                    <w:rPr>
                      <w:sz w:val="72"/>
                      <w:szCs w:val="72"/>
                    </w:rPr>
                    <w:t xml:space="preserve">24 </w:t>
                  </w:r>
                  <w:r w:rsidRPr="000216AB">
                    <w:rPr>
                      <w:sz w:val="72"/>
                      <w:szCs w:val="72"/>
                    </w:rPr>
                    <w:t>EĞİTİM ÖĞRETİM YILI</w:t>
                  </w:r>
                </w:p>
                <w:p w14:paraId="5A17C714" w14:textId="77777777" w:rsidR="000216AB" w:rsidRDefault="000216AB" w:rsidP="000216AB">
                  <w:pPr>
                    <w:jc w:val="center"/>
                    <w:rPr>
                      <w:sz w:val="72"/>
                      <w:szCs w:val="72"/>
                    </w:rPr>
                  </w:pPr>
                </w:p>
                <w:p w14:paraId="5D3D1D6F" w14:textId="77777777" w:rsidR="000216AB" w:rsidRDefault="000216AB" w:rsidP="000216AB">
                  <w:pPr>
                    <w:jc w:val="center"/>
                    <w:rPr>
                      <w:sz w:val="72"/>
                      <w:szCs w:val="72"/>
                    </w:rPr>
                  </w:pPr>
                </w:p>
                <w:p w14:paraId="0C9F1CFE" w14:textId="77777777" w:rsidR="000216AB" w:rsidRDefault="000216AB" w:rsidP="000216AB">
                  <w:pPr>
                    <w:jc w:val="center"/>
                    <w:rPr>
                      <w:sz w:val="72"/>
                      <w:szCs w:val="72"/>
                    </w:rPr>
                  </w:pPr>
                </w:p>
                <w:p w14:paraId="4F2804CE" w14:textId="77777777" w:rsidR="000216AB" w:rsidRDefault="000216AB" w:rsidP="000216AB">
                  <w:pPr>
                    <w:jc w:val="center"/>
                    <w:rPr>
                      <w:sz w:val="72"/>
                      <w:szCs w:val="72"/>
                    </w:rPr>
                  </w:pPr>
                  <w:r>
                    <w:rPr>
                      <w:sz w:val="72"/>
                      <w:szCs w:val="72"/>
                    </w:rPr>
                    <w:t xml:space="preserve">VELİ BİLGİLENDİRME </w:t>
                  </w:r>
                </w:p>
                <w:p w14:paraId="4D4D2615" w14:textId="77777777" w:rsidR="000216AB" w:rsidRPr="000216AB" w:rsidRDefault="000216AB" w:rsidP="000216AB">
                  <w:pPr>
                    <w:jc w:val="center"/>
                    <w:rPr>
                      <w:sz w:val="72"/>
                      <w:szCs w:val="72"/>
                    </w:rPr>
                  </w:pPr>
                  <w:r>
                    <w:rPr>
                      <w:sz w:val="72"/>
                      <w:szCs w:val="72"/>
                    </w:rPr>
                    <w:t>REHBERİ</w:t>
                  </w:r>
                </w:p>
              </w:txbxContent>
            </v:textbox>
            <w10:wrap type="square"/>
          </v:shape>
        </w:pict>
      </w:r>
    </w:p>
    <w:p w14:paraId="766FB463" w14:textId="77777777" w:rsidR="0075405C" w:rsidRDefault="004228B3" w:rsidP="00F26177">
      <w:pPr>
        <w:pStyle w:val="Balk1"/>
        <w:jc w:val="center"/>
      </w:pPr>
      <w:r w:rsidRPr="002046AD">
        <w:lastRenderedPageBreak/>
        <w:t xml:space="preserve">bir </w:t>
      </w:r>
      <w:r w:rsidR="00022083">
        <w:t>DERBENT ANA</w:t>
      </w:r>
      <w:r w:rsidRPr="002046AD">
        <w:t>okulu Ögrencisi,</w:t>
      </w:r>
    </w:p>
    <w:p w14:paraId="36683C7E" w14:textId="77777777" w:rsidR="00FC59A1" w:rsidRPr="00FC59A1" w:rsidRDefault="00FC59A1" w:rsidP="00FC59A1"/>
    <w:p w14:paraId="57E5716F" w14:textId="77777777" w:rsidR="007F6602" w:rsidRPr="007F6602" w:rsidRDefault="007F6602" w:rsidP="00F26177">
      <w:pPr>
        <w:pStyle w:val="Balk1"/>
        <w:spacing w:before="0"/>
        <w:jc w:val="center"/>
      </w:pPr>
      <w:r w:rsidRPr="007F6602">
        <w:t>OKULDA</w:t>
      </w:r>
    </w:p>
    <w:p w14:paraId="183D89FD" w14:textId="77777777" w:rsidR="007F6602" w:rsidRPr="00676A41" w:rsidRDefault="007F6602" w:rsidP="006D0F04">
      <w:pPr>
        <w:pStyle w:val="ListeParagraf"/>
        <w:numPr>
          <w:ilvl w:val="0"/>
          <w:numId w:val="2"/>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Çevresini ve okul eşyalarını temiz tutma ve koruma sorumluluğunu üstlenir.</w:t>
      </w:r>
    </w:p>
    <w:p w14:paraId="0BE38083" w14:textId="77777777" w:rsidR="007F6602" w:rsidRPr="00676A41" w:rsidRDefault="007F6602" w:rsidP="006D0F04">
      <w:pPr>
        <w:pStyle w:val="ListeParagraf"/>
        <w:numPr>
          <w:ilvl w:val="0"/>
          <w:numId w:val="2"/>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Okul arkadaşlarına ve büyüklerine saygılı davranır.</w:t>
      </w:r>
    </w:p>
    <w:p w14:paraId="31C5CDA6" w14:textId="77777777" w:rsidR="007F6602" w:rsidRDefault="00132122" w:rsidP="006D0F04">
      <w:pPr>
        <w:pStyle w:val="ListeParagraf"/>
        <w:numPr>
          <w:ilvl w:val="0"/>
          <w:numId w:val="2"/>
        </w:numPr>
        <w:autoSpaceDE w:val="0"/>
        <w:autoSpaceDN w:val="0"/>
        <w:adjustRightInd w:val="0"/>
        <w:spacing w:before="0" w:after="0"/>
        <w:jc w:val="both"/>
        <w:rPr>
          <w:rFonts w:ascii="Comic Sans MS" w:hAnsi="Comic Sans MS" w:cs="MyriadPro-Light"/>
          <w:color w:val="1A1A1A"/>
        </w:rPr>
      </w:pPr>
      <w:r>
        <w:rPr>
          <w:rFonts w:ascii="Comic Sans MS" w:hAnsi="Comic Sans MS" w:cs="MyriadPro-Light"/>
          <w:color w:val="1A1A1A"/>
        </w:rPr>
        <w:t xml:space="preserve">Sınıfları, </w:t>
      </w:r>
      <w:r w:rsidR="007F6602" w:rsidRPr="00676A41">
        <w:rPr>
          <w:rFonts w:ascii="Comic Sans MS" w:hAnsi="Comic Sans MS" w:cs="MyriadPro-Light"/>
          <w:color w:val="1A1A1A"/>
        </w:rPr>
        <w:t>korid</w:t>
      </w:r>
      <w:r w:rsidR="003F4204">
        <w:rPr>
          <w:rFonts w:ascii="Comic Sans MS" w:hAnsi="Comic Sans MS" w:cs="MyriadPro-Light"/>
          <w:color w:val="1A1A1A"/>
        </w:rPr>
        <w:t xml:space="preserve">orları, bahçeyi, tuvaletleri ve </w:t>
      </w:r>
      <w:r w:rsidR="007F6602" w:rsidRPr="00676A41">
        <w:rPr>
          <w:rFonts w:ascii="Comic Sans MS" w:hAnsi="Comic Sans MS" w:cs="MyriadPro-Light"/>
          <w:color w:val="1A1A1A"/>
        </w:rPr>
        <w:t>yemekhaneyi temiz kullanır.</w:t>
      </w:r>
    </w:p>
    <w:p w14:paraId="0C6F2BA8" w14:textId="77777777" w:rsidR="00022083" w:rsidRPr="00676A41" w:rsidRDefault="00022083" w:rsidP="006D0F04">
      <w:pPr>
        <w:pStyle w:val="ListeParagraf"/>
        <w:numPr>
          <w:ilvl w:val="0"/>
          <w:numId w:val="2"/>
        </w:numPr>
        <w:autoSpaceDE w:val="0"/>
        <w:autoSpaceDN w:val="0"/>
        <w:adjustRightInd w:val="0"/>
        <w:spacing w:before="0" w:after="0"/>
        <w:jc w:val="both"/>
        <w:rPr>
          <w:rFonts w:ascii="Comic Sans MS" w:hAnsi="Comic Sans MS" w:cs="MyriadPro-Light"/>
          <w:color w:val="1A1A1A"/>
        </w:rPr>
      </w:pPr>
      <w:r>
        <w:rPr>
          <w:rFonts w:ascii="Comic Sans MS" w:hAnsi="Comic Sans MS" w:cs="MyriadPro-Light"/>
          <w:color w:val="1A1A1A"/>
        </w:rPr>
        <w:t>Okulun tüm kurallarına uyar, kendisini ve arkadaşlarını tehlikeye sokacak tüm davranışlardan kaçınır.</w:t>
      </w:r>
    </w:p>
    <w:p w14:paraId="1FEA710C" w14:textId="77777777" w:rsidR="007F6602" w:rsidRPr="007F6602" w:rsidRDefault="007F6602" w:rsidP="006D0F04">
      <w:pPr>
        <w:autoSpaceDE w:val="0"/>
        <w:autoSpaceDN w:val="0"/>
        <w:adjustRightInd w:val="0"/>
        <w:spacing w:before="0" w:after="0"/>
        <w:jc w:val="both"/>
        <w:rPr>
          <w:rFonts w:ascii="Comic Sans MS" w:hAnsi="Comic Sans MS" w:cs="MyriadPro-Light"/>
          <w:color w:val="1A1A1A"/>
          <w:sz w:val="22"/>
          <w:szCs w:val="22"/>
        </w:rPr>
      </w:pPr>
    </w:p>
    <w:p w14:paraId="7FFFA8DB" w14:textId="77777777" w:rsidR="007F6602" w:rsidRPr="007F6602" w:rsidRDefault="007F6602" w:rsidP="005572FC">
      <w:pPr>
        <w:pStyle w:val="Balk1"/>
        <w:spacing w:before="0"/>
        <w:jc w:val="center"/>
      </w:pPr>
      <w:r w:rsidRPr="007F6602">
        <w:t>SINIFTA</w:t>
      </w:r>
    </w:p>
    <w:p w14:paraId="0DFDCF0D" w14:textId="77777777" w:rsidR="007F6602" w:rsidRPr="00676A41" w:rsidRDefault="007F6602" w:rsidP="006D0F04">
      <w:pPr>
        <w:pStyle w:val="ListeParagraf"/>
        <w:numPr>
          <w:ilvl w:val="0"/>
          <w:numId w:val="3"/>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Sınıfça belirlenmiş tüm kurallara uyar.</w:t>
      </w:r>
    </w:p>
    <w:p w14:paraId="5CFCD201" w14:textId="77777777" w:rsidR="007F6602" w:rsidRPr="00676A41" w:rsidRDefault="00022083" w:rsidP="006D0F04">
      <w:pPr>
        <w:pStyle w:val="ListeParagraf"/>
        <w:numPr>
          <w:ilvl w:val="0"/>
          <w:numId w:val="3"/>
        </w:numPr>
        <w:autoSpaceDE w:val="0"/>
        <w:autoSpaceDN w:val="0"/>
        <w:adjustRightInd w:val="0"/>
        <w:spacing w:before="0" w:after="0"/>
        <w:jc w:val="both"/>
        <w:rPr>
          <w:rFonts w:ascii="Comic Sans MS" w:hAnsi="Comic Sans MS" w:cs="MyriadPro-Light"/>
          <w:color w:val="1A1A1A"/>
        </w:rPr>
      </w:pPr>
      <w:r>
        <w:rPr>
          <w:rFonts w:ascii="Comic Sans MS" w:hAnsi="Comic Sans MS" w:cs="MyriadPro-Light"/>
          <w:color w:val="1A1A1A"/>
        </w:rPr>
        <w:t>Öğretmenin yönergelerini dinler zamanında sınıfına girer ve yapılacak tüm etkinliklere kendiliğinden hazır hale gelir</w:t>
      </w:r>
    </w:p>
    <w:p w14:paraId="6A11579D" w14:textId="77777777" w:rsidR="007F6602" w:rsidRPr="00676A41" w:rsidRDefault="007F6602" w:rsidP="006D0F04">
      <w:pPr>
        <w:pStyle w:val="ListeParagraf"/>
        <w:numPr>
          <w:ilvl w:val="0"/>
          <w:numId w:val="3"/>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Sınıfın temizlik ve düzeninden sorumlu olduğunu bilir.</w:t>
      </w:r>
    </w:p>
    <w:p w14:paraId="365B076A" w14:textId="77777777" w:rsidR="007F6602" w:rsidRPr="00676A41" w:rsidRDefault="007F6602" w:rsidP="006D0F04">
      <w:pPr>
        <w:pStyle w:val="ListeParagraf"/>
        <w:numPr>
          <w:ilvl w:val="0"/>
          <w:numId w:val="3"/>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Derse hazırlıklı gelir.</w:t>
      </w:r>
    </w:p>
    <w:p w14:paraId="5D383E21" w14:textId="77777777" w:rsidR="007F6602" w:rsidRPr="00676A41" w:rsidRDefault="007F6602" w:rsidP="006D0F04">
      <w:pPr>
        <w:pStyle w:val="ListeParagraf"/>
        <w:numPr>
          <w:ilvl w:val="0"/>
          <w:numId w:val="3"/>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Söz alarak konuşur.</w:t>
      </w:r>
    </w:p>
    <w:p w14:paraId="51B462E9" w14:textId="77777777" w:rsidR="007F6602" w:rsidRPr="00676A41" w:rsidRDefault="007F6602" w:rsidP="006D0F04">
      <w:pPr>
        <w:pStyle w:val="ListeParagraf"/>
        <w:numPr>
          <w:ilvl w:val="0"/>
          <w:numId w:val="3"/>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 xml:space="preserve">Konuşurken ses tonuna dikkat eder, </w:t>
      </w:r>
      <w:r w:rsidR="005572FC">
        <w:rPr>
          <w:rFonts w:ascii="Comic Sans MS" w:hAnsi="Comic Sans MS" w:cs="MyriadPro-Light"/>
          <w:color w:val="1A1A1A"/>
        </w:rPr>
        <w:t>uygun</w:t>
      </w:r>
      <w:r w:rsidRPr="00676A41">
        <w:rPr>
          <w:rFonts w:ascii="Comic Sans MS" w:hAnsi="Comic Sans MS" w:cs="MyriadPro-Light"/>
          <w:color w:val="1A1A1A"/>
        </w:rPr>
        <w:t xml:space="preserve"> bir ses tonuyla konuşur.</w:t>
      </w:r>
    </w:p>
    <w:p w14:paraId="10436634" w14:textId="77777777" w:rsidR="007F6602" w:rsidRPr="00676A41" w:rsidRDefault="007F6602" w:rsidP="006D0F04">
      <w:pPr>
        <w:pStyle w:val="ListeParagraf"/>
        <w:numPr>
          <w:ilvl w:val="0"/>
          <w:numId w:val="3"/>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Başkasına ait eşyayı sahibinden izin alarak kullanır.</w:t>
      </w:r>
    </w:p>
    <w:p w14:paraId="04B49F67" w14:textId="77777777" w:rsidR="007F6602" w:rsidRPr="00676A41" w:rsidRDefault="007F6602" w:rsidP="006D0F04">
      <w:pPr>
        <w:pStyle w:val="ListeParagraf"/>
        <w:numPr>
          <w:ilvl w:val="0"/>
          <w:numId w:val="3"/>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Sınıfın eşyalarına ve kendi eşyalarına sahip çıkar, korur.</w:t>
      </w:r>
    </w:p>
    <w:p w14:paraId="2053E2F9" w14:textId="77777777" w:rsidR="007F6602" w:rsidRPr="00676A41" w:rsidRDefault="007F6602" w:rsidP="006D0F04">
      <w:pPr>
        <w:pStyle w:val="ListeParagraf"/>
        <w:numPr>
          <w:ilvl w:val="0"/>
          <w:numId w:val="3"/>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Öğretmen veya okul yönetimi tarafından verilen ödevleri ve görevleri yerine getirir.</w:t>
      </w:r>
    </w:p>
    <w:p w14:paraId="4D3738E8" w14:textId="77777777" w:rsidR="007F6602" w:rsidRPr="00022083" w:rsidRDefault="007F6602" w:rsidP="00022083">
      <w:pPr>
        <w:pStyle w:val="ListeParagraf"/>
        <w:numPr>
          <w:ilvl w:val="0"/>
          <w:numId w:val="3"/>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Sınıftan zorunlu olarak çıkması gerektiğinde öğretmeninden izin alır.</w:t>
      </w:r>
    </w:p>
    <w:p w14:paraId="5A8EFCF0" w14:textId="77777777" w:rsidR="007F6602" w:rsidRPr="00676A41" w:rsidRDefault="007F6602" w:rsidP="006D0F04">
      <w:pPr>
        <w:pStyle w:val="ListeParagraf"/>
        <w:numPr>
          <w:ilvl w:val="0"/>
          <w:numId w:val="3"/>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Ders içinde öğretmen tarafından verilen yönergelere uyar, öğretmen ve arkadaşlarını dikkatle dinler.</w:t>
      </w:r>
    </w:p>
    <w:p w14:paraId="3A8A692A" w14:textId="77777777" w:rsidR="007F6602" w:rsidRPr="003F4204" w:rsidRDefault="007F6602" w:rsidP="006D0F04">
      <w:pPr>
        <w:pStyle w:val="ListeParagraf"/>
        <w:numPr>
          <w:ilvl w:val="0"/>
          <w:numId w:val="3"/>
        </w:numPr>
        <w:spacing w:before="0" w:after="0"/>
        <w:jc w:val="both"/>
        <w:rPr>
          <w:rFonts w:ascii="Comic Sans MS" w:hAnsi="Comic Sans MS"/>
        </w:rPr>
      </w:pPr>
      <w:r w:rsidRPr="00676A41">
        <w:rPr>
          <w:rFonts w:ascii="Comic Sans MS" w:hAnsi="Comic Sans MS" w:cs="MyriadPro-Light"/>
          <w:color w:val="1A1A1A"/>
        </w:rPr>
        <w:t>Ders bitiminde öğretmen izin vermeden dışarı çıkmaz.</w:t>
      </w:r>
    </w:p>
    <w:p w14:paraId="6AF15243" w14:textId="77777777" w:rsidR="007F6602" w:rsidRPr="007F6602" w:rsidRDefault="00F622A7" w:rsidP="005572FC">
      <w:pPr>
        <w:pStyle w:val="Balk1"/>
        <w:spacing w:before="0"/>
        <w:jc w:val="center"/>
      </w:pPr>
      <w:r>
        <w:lastRenderedPageBreak/>
        <w:t>ETKİNLİK ARALARINDA</w:t>
      </w:r>
    </w:p>
    <w:p w14:paraId="46EDC4A8" w14:textId="77777777" w:rsidR="0060324D" w:rsidRDefault="0060324D" w:rsidP="006D0F04">
      <w:pPr>
        <w:pStyle w:val="ListeParagraf"/>
        <w:autoSpaceDE w:val="0"/>
        <w:autoSpaceDN w:val="0"/>
        <w:adjustRightInd w:val="0"/>
        <w:spacing w:before="0" w:after="0"/>
        <w:jc w:val="both"/>
        <w:rPr>
          <w:rFonts w:ascii="Comic Sans MS" w:hAnsi="Comic Sans MS" w:cs="MyriadPro-Light"/>
          <w:color w:val="1A1A1A"/>
          <w:sz w:val="22"/>
          <w:szCs w:val="22"/>
        </w:rPr>
      </w:pPr>
    </w:p>
    <w:p w14:paraId="2A9E45A9" w14:textId="77777777" w:rsidR="007F6602" w:rsidRPr="00676A41" w:rsidRDefault="007F6602" w:rsidP="006D0F04">
      <w:pPr>
        <w:pStyle w:val="ListeParagraf"/>
        <w:numPr>
          <w:ilvl w:val="0"/>
          <w:numId w:val="4"/>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 xml:space="preserve">İlk iş olarak, </w:t>
      </w:r>
      <w:r w:rsidR="00F622A7">
        <w:rPr>
          <w:rFonts w:ascii="Comic Sans MS" w:hAnsi="Comic Sans MS" w:cs="MyriadPro-Light"/>
          <w:color w:val="1A1A1A"/>
        </w:rPr>
        <w:t>mümkün olduğu kadar eşya ve eğitim araç-gereçlerinin temizliğini yapar</w:t>
      </w:r>
      <w:r w:rsidRPr="00676A41">
        <w:rPr>
          <w:rFonts w:ascii="Comic Sans MS" w:hAnsi="Comic Sans MS" w:cs="MyriadPro-Light"/>
          <w:color w:val="1A1A1A"/>
        </w:rPr>
        <w:t>.</w:t>
      </w:r>
    </w:p>
    <w:p w14:paraId="14E33C10" w14:textId="77777777" w:rsidR="00EF5B1E" w:rsidRPr="00676A41" w:rsidRDefault="00F622A7" w:rsidP="006D0F04">
      <w:pPr>
        <w:pStyle w:val="ListeParagraf"/>
        <w:numPr>
          <w:ilvl w:val="0"/>
          <w:numId w:val="4"/>
        </w:numPr>
        <w:autoSpaceDE w:val="0"/>
        <w:autoSpaceDN w:val="0"/>
        <w:adjustRightInd w:val="0"/>
        <w:spacing w:before="0" w:after="0"/>
        <w:jc w:val="both"/>
        <w:rPr>
          <w:rFonts w:ascii="Comic Sans MS" w:hAnsi="Comic Sans MS" w:cs="MyriadPro-Light"/>
          <w:color w:val="1A1A1A"/>
        </w:rPr>
      </w:pPr>
      <w:r>
        <w:rPr>
          <w:rFonts w:ascii="Comic Sans MS" w:hAnsi="Comic Sans MS" w:cs="MyriadPro-Light"/>
          <w:color w:val="1A1A1A"/>
        </w:rPr>
        <w:t>Eğer varsa lav</w:t>
      </w:r>
      <w:r w:rsidR="00EF5B1E" w:rsidRPr="00676A41">
        <w:rPr>
          <w:rFonts w:ascii="Comic Sans MS" w:hAnsi="Comic Sans MS" w:cs="MyriadPro-Light"/>
          <w:color w:val="1A1A1A"/>
        </w:rPr>
        <w:t>abo ihtiyacını</w:t>
      </w:r>
      <w:r>
        <w:rPr>
          <w:rFonts w:ascii="Comic Sans MS" w:hAnsi="Comic Sans MS" w:cs="MyriadPro-Light"/>
          <w:color w:val="1A1A1A"/>
        </w:rPr>
        <w:t xml:space="preserve"> giderir</w:t>
      </w:r>
      <w:r w:rsidR="00EF5B1E" w:rsidRPr="00676A41">
        <w:rPr>
          <w:rFonts w:ascii="Comic Sans MS" w:hAnsi="Comic Sans MS" w:cs="MyriadPro-Light"/>
          <w:color w:val="1A1A1A"/>
        </w:rPr>
        <w:t>.</w:t>
      </w:r>
    </w:p>
    <w:p w14:paraId="6C83F937" w14:textId="77777777" w:rsidR="007F6602" w:rsidRPr="00676A41" w:rsidRDefault="007F6602" w:rsidP="006D0F04">
      <w:pPr>
        <w:pStyle w:val="ListeParagraf"/>
        <w:numPr>
          <w:ilvl w:val="0"/>
          <w:numId w:val="4"/>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Ortak kullanım alanlarında okuldaki diğer arkadaşlarının haklarına saygılı davranır.</w:t>
      </w:r>
    </w:p>
    <w:p w14:paraId="1DFCB728" w14:textId="77777777" w:rsidR="007F6602" w:rsidRPr="00676A41" w:rsidRDefault="007F6602" w:rsidP="006D0F04">
      <w:pPr>
        <w:pStyle w:val="ListeParagraf"/>
        <w:numPr>
          <w:ilvl w:val="0"/>
          <w:numId w:val="4"/>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Kendinden küçük öğrencilere karşı özenle davranır, koruyucu olur.</w:t>
      </w:r>
      <w:r w:rsidR="00F622A7">
        <w:rPr>
          <w:rFonts w:ascii="Comic Sans MS" w:hAnsi="Comic Sans MS" w:cs="MyriadPro-Light"/>
          <w:color w:val="1A1A1A"/>
        </w:rPr>
        <w:t xml:space="preserve"> </w:t>
      </w:r>
    </w:p>
    <w:p w14:paraId="030B3CE5" w14:textId="77777777" w:rsidR="007F6602" w:rsidRPr="00F622A7" w:rsidRDefault="007F6602" w:rsidP="006D0F04">
      <w:pPr>
        <w:pStyle w:val="ListeParagraf"/>
        <w:numPr>
          <w:ilvl w:val="0"/>
          <w:numId w:val="4"/>
        </w:numPr>
        <w:autoSpaceDE w:val="0"/>
        <w:autoSpaceDN w:val="0"/>
        <w:adjustRightInd w:val="0"/>
        <w:spacing w:before="0" w:after="0"/>
        <w:jc w:val="both"/>
        <w:rPr>
          <w:rFonts w:ascii="Comic Sans MS" w:hAnsi="Comic Sans MS"/>
        </w:rPr>
      </w:pPr>
      <w:r w:rsidRPr="00676A41">
        <w:rPr>
          <w:rFonts w:ascii="Comic Sans MS" w:hAnsi="Comic Sans MS" w:cs="MyriadPro-Light"/>
          <w:color w:val="1A1A1A"/>
        </w:rPr>
        <w:t>Çevrenin temiz tutulmasına ve korunmasına dikkat eder, bu konuda gerekli durumlarda arkadaşlarına hatırlatmada bulunur.</w:t>
      </w:r>
    </w:p>
    <w:p w14:paraId="612BDBFB" w14:textId="77777777" w:rsidR="00F622A7" w:rsidRPr="0064572F" w:rsidRDefault="00F622A7" w:rsidP="006D0F04">
      <w:pPr>
        <w:pStyle w:val="ListeParagraf"/>
        <w:numPr>
          <w:ilvl w:val="0"/>
          <w:numId w:val="4"/>
        </w:numPr>
        <w:autoSpaceDE w:val="0"/>
        <w:autoSpaceDN w:val="0"/>
        <w:adjustRightInd w:val="0"/>
        <w:spacing w:before="0" w:after="0"/>
        <w:jc w:val="both"/>
        <w:rPr>
          <w:rFonts w:ascii="Comic Sans MS" w:hAnsi="Comic Sans MS"/>
        </w:rPr>
      </w:pPr>
      <w:r>
        <w:rPr>
          <w:rFonts w:ascii="Comic Sans MS" w:hAnsi="Comic Sans MS" w:cs="MyriadPro-Light"/>
          <w:color w:val="1A1A1A"/>
        </w:rPr>
        <w:t>Öğretmeninin kontrolünde arkadaşlarıyla ya da bireysel oyununu oynar.</w:t>
      </w:r>
    </w:p>
    <w:p w14:paraId="6AA30E44" w14:textId="77777777" w:rsidR="00EF5B1E" w:rsidRDefault="00EF5B1E" w:rsidP="006D0F04">
      <w:pPr>
        <w:autoSpaceDE w:val="0"/>
        <w:autoSpaceDN w:val="0"/>
        <w:adjustRightInd w:val="0"/>
        <w:spacing w:before="0" w:after="0" w:line="240" w:lineRule="auto"/>
        <w:jc w:val="both"/>
        <w:rPr>
          <w:rFonts w:ascii="Comic Sans MS" w:hAnsi="Comic Sans MS"/>
          <w:sz w:val="22"/>
          <w:szCs w:val="22"/>
        </w:rPr>
      </w:pPr>
    </w:p>
    <w:p w14:paraId="0C672EA2" w14:textId="77777777" w:rsidR="005572FC" w:rsidRDefault="005572FC" w:rsidP="006D0F04">
      <w:pPr>
        <w:autoSpaceDE w:val="0"/>
        <w:autoSpaceDN w:val="0"/>
        <w:adjustRightInd w:val="0"/>
        <w:spacing w:before="0" w:after="0" w:line="240" w:lineRule="auto"/>
        <w:jc w:val="both"/>
        <w:rPr>
          <w:rFonts w:ascii="Comic Sans MS" w:hAnsi="Comic Sans MS"/>
          <w:sz w:val="22"/>
          <w:szCs w:val="22"/>
        </w:rPr>
      </w:pPr>
    </w:p>
    <w:p w14:paraId="6D74ADDA" w14:textId="77777777" w:rsidR="00872842" w:rsidRPr="00676A41" w:rsidRDefault="00872842" w:rsidP="006D0F04">
      <w:pPr>
        <w:autoSpaceDE w:val="0"/>
        <w:autoSpaceDN w:val="0"/>
        <w:adjustRightInd w:val="0"/>
        <w:spacing w:before="0" w:after="0"/>
        <w:jc w:val="both"/>
        <w:rPr>
          <w:rFonts w:ascii="Comic Sans MS" w:hAnsi="Comic Sans MS" w:cs="MyriadPro-Light"/>
          <w:color w:val="1A1A1A"/>
        </w:rPr>
      </w:pPr>
    </w:p>
    <w:p w14:paraId="303E7C75" w14:textId="77777777" w:rsidR="00EF5B1E" w:rsidRPr="00676A41" w:rsidRDefault="00EF5B1E" w:rsidP="005572FC">
      <w:pPr>
        <w:pStyle w:val="Balk1"/>
        <w:spacing w:before="0"/>
        <w:jc w:val="center"/>
        <w:rPr>
          <w:sz w:val="20"/>
          <w:szCs w:val="20"/>
        </w:rPr>
      </w:pPr>
      <w:r w:rsidRPr="00676A41">
        <w:rPr>
          <w:sz w:val="20"/>
          <w:szCs w:val="20"/>
        </w:rPr>
        <w:t>OKUL BAHÇESİNDE</w:t>
      </w:r>
    </w:p>
    <w:p w14:paraId="68395C82" w14:textId="77777777" w:rsidR="0060324D" w:rsidRPr="00676A41" w:rsidRDefault="0060324D" w:rsidP="006D0F04">
      <w:pPr>
        <w:autoSpaceDE w:val="0"/>
        <w:autoSpaceDN w:val="0"/>
        <w:adjustRightInd w:val="0"/>
        <w:spacing w:before="0" w:after="0" w:line="240" w:lineRule="auto"/>
        <w:jc w:val="both"/>
        <w:rPr>
          <w:rFonts w:ascii="MyriadPro-Light" w:hAnsi="MyriadPro-Light" w:cs="MyriadPro-Light"/>
          <w:color w:val="1A1A1A"/>
        </w:rPr>
      </w:pPr>
    </w:p>
    <w:p w14:paraId="7B9ED66B" w14:textId="77777777" w:rsidR="00EF5B1E" w:rsidRPr="00676A41" w:rsidRDefault="00EF5B1E" w:rsidP="006D0F04">
      <w:pPr>
        <w:autoSpaceDE w:val="0"/>
        <w:autoSpaceDN w:val="0"/>
        <w:adjustRightInd w:val="0"/>
        <w:spacing w:before="0" w:after="0" w:line="240" w:lineRule="auto"/>
        <w:jc w:val="both"/>
        <w:rPr>
          <w:rFonts w:ascii="Comic Sans MS" w:hAnsi="Comic Sans MS" w:cs="MyriadPro-Light"/>
          <w:color w:val="1A1A1A"/>
        </w:rPr>
      </w:pPr>
      <w:r w:rsidRPr="00676A41">
        <w:rPr>
          <w:rFonts w:ascii="MyriadPro-Light" w:hAnsi="MyriadPro-Light" w:cs="MyriadPro-Light"/>
          <w:color w:val="1A1A1A"/>
        </w:rPr>
        <w:t xml:space="preserve">• </w:t>
      </w:r>
      <w:r w:rsidRPr="00676A41">
        <w:rPr>
          <w:rFonts w:ascii="Comic Sans MS" w:hAnsi="Comic Sans MS" w:cs="MyriadPro-Light"/>
          <w:color w:val="1A1A1A"/>
        </w:rPr>
        <w:t>Okul bahçesinin ortak kullanım alanı olduğu bilinciyle hareket eder, bu alan kullanılarak</w:t>
      </w:r>
      <w:r w:rsidR="004D6E6D" w:rsidRPr="00676A41">
        <w:rPr>
          <w:rFonts w:ascii="Comic Sans MS" w:hAnsi="Comic Sans MS" w:cs="MyriadPro-Light"/>
          <w:color w:val="1A1A1A"/>
        </w:rPr>
        <w:t xml:space="preserve"> </w:t>
      </w:r>
      <w:r w:rsidRPr="00676A41">
        <w:rPr>
          <w:rFonts w:ascii="Comic Sans MS" w:hAnsi="Comic Sans MS" w:cs="MyriadPro-Light"/>
          <w:color w:val="1A1A1A"/>
        </w:rPr>
        <w:t>düzenlenen oyunlarda herkesin haklarına saygılı davranır.</w:t>
      </w:r>
    </w:p>
    <w:p w14:paraId="1794B5FE" w14:textId="77777777" w:rsidR="00EF5B1E" w:rsidRPr="00676A41" w:rsidRDefault="00EF5B1E" w:rsidP="006D0F04">
      <w:pPr>
        <w:autoSpaceDE w:val="0"/>
        <w:autoSpaceDN w:val="0"/>
        <w:adjustRightInd w:val="0"/>
        <w:spacing w:before="0" w:after="0" w:line="240" w:lineRule="auto"/>
        <w:jc w:val="both"/>
        <w:rPr>
          <w:rFonts w:ascii="Comic Sans MS" w:hAnsi="Comic Sans MS" w:cs="MyriadPro-Light"/>
          <w:color w:val="1A1A1A"/>
        </w:rPr>
      </w:pPr>
      <w:r w:rsidRPr="00676A41">
        <w:rPr>
          <w:rFonts w:ascii="Comic Sans MS" w:hAnsi="Comic Sans MS" w:cs="MyriadPro-Light"/>
          <w:color w:val="1A1A1A"/>
        </w:rPr>
        <w:t>• Okul bahçesini</w:t>
      </w:r>
      <w:r w:rsidR="00F234CF">
        <w:rPr>
          <w:rFonts w:ascii="Comic Sans MS" w:hAnsi="Comic Sans MS" w:cs="MyriadPro-Light"/>
          <w:color w:val="1A1A1A"/>
        </w:rPr>
        <w:t xml:space="preserve"> kullanırken öğretmenlerinin </w:t>
      </w:r>
      <w:r w:rsidRPr="00676A41">
        <w:rPr>
          <w:rFonts w:ascii="Comic Sans MS" w:hAnsi="Comic Sans MS" w:cs="MyriadPro-Light"/>
          <w:color w:val="1A1A1A"/>
        </w:rPr>
        <w:t>yönergelerine</w:t>
      </w:r>
      <w:r w:rsidR="004D6E6D" w:rsidRPr="00676A41">
        <w:rPr>
          <w:rFonts w:ascii="Comic Sans MS" w:hAnsi="Comic Sans MS" w:cs="MyriadPro-Light"/>
          <w:color w:val="1A1A1A"/>
        </w:rPr>
        <w:t xml:space="preserve"> </w:t>
      </w:r>
      <w:r w:rsidRPr="00676A41">
        <w:rPr>
          <w:rFonts w:ascii="Comic Sans MS" w:hAnsi="Comic Sans MS" w:cs="MyriadPro-Light"/>
          <w:color w:val="1A1A1A"/>
        </w:rPr>
        <w:t>eksiksiz uyar.</w:t>
      </w:r>
    </w:p>
    <w:p w14:paraId="3F169323" w14:textId="77777777" w:rsidR="00EF5B1E" w:rsidRPr="00676A41" w:rsidRDefault="00EF5B1E" w:rsidP="006D0F04">
      <w:pPr>
        <w:autoSpaceDE w:val="0"/>
        <w:autoSpaceDN w:val="0"/>
        <w:adjustRightInd w:val="0"/>
        <w:spacing w:before="0" w:after="0" w:line="240" w:lineRule="auto"/>
        <w:jc w:val="both"/>
        <w:rPr>
          <w:rFonts w:ascii="Comic Sans MS" w:hAnsi="Comic Sans MS" w:cs="MyriadPro-Light"/>
          <w:color w:val="1A1A1A"/>
        </w:rPr>
      </w:pPr>
      <w:r w:rsidRPr="00676A41">
        <w:rPr>
          <w:rFonts w:ascii="Comic Sans MS" w:hAnsi="Comic Sans MS" w:cs="MyriadPro-Light"/>
          <w:color w:val="1A1A1A"/>
        </w:rPr>
        <w:t xml:space="preserve">• Okul bahçesinde oyun oynarken </w:t>
      </w:r>
      <w:r w:rsidR="00F234CF">
        <w:rPr>
          <w:rFonts w:ascii="Comic Sans MS" w:hAnsi="Comic Sans MS" w:cs="MyriadPro-Light"/>
          <w:color w:val="1A1A1A"/>
        </w:rPr>
        <w:t>d</w:t>
      </w:r>
      <w:r w:rsidRPr="00676A41">
        <w:rPr>
          <w:rFonts w:ascii="Comic Sans MS" w:hAnsi="Comic Sans MS" w:cs="MyriadPro-Light"/>
          <w:color w:val="1A1A1A"/>
        </w:rPr>
        <w:t>üşen bir arkadaşını</w:t>
      </w:r>
      <w:r w:rsidR="004D6E6D" w:rsidRPr="00676A41">
        <w:rPr>
          <w:rFonts w:ascii="Comic Sans MS" w:hAnsi="Comic Sans MS" w:cs="MyriadPro-Light"/>
          <w:color w:val="1A1A1A"/>
        </w:rPr>
        <w:t xml:space="preserve"> </w:t>
      </w:r>
      <w:r w:rsidRPr="00676A41">
        <w:rPr>
          <w:rFonts w:ascii="Comic Sans MS" w:hAnsi="Comic Sans MS" w:cs="MyriadPro-Light"/>
          <w:color w:val="1A1A1A"/>
        </w:rPr>
        <w:t>görd</w:t>
      </w:r>
      <w:r w:rsidR="00F234CF">
        <w:rPr>
          <w:rFonts w:ascii="Comic Sans MS" w:hAnsi="Comic Sans MS" w:cs="MyriadPro-Light"/>
          <w:color w:val="1A1A1A"/>
        </w:rPr>
        <w:t xml:space="preserve">üğünde ona yardım eder, </w:t>
      </w:r>
      <w:r w:rsidRPr="00676A41">
        <w:rPr>
          <w:rFonts w:ascii="Comic Sans MS" w:hAnsi="Comic Sans MS" w:cs="MyriadPro-Light"/>
          <w:color w:val="1A1A1A"/>
        </w:rPr>
        <w:t>öğretmene haber verir.</w:t>
      </w:r>
    </w:p>
    <w:p w14:paraId="60177297" w14:textId="77777777" w:rsidR="00EF5B1E" w:rsidRPr="00676A41" w:rsidRDefault="00EF5B1E" w:rsidP="006D0F04">
      <w:pPr>
        <w:autoSpaceDE w:val="0"/>
        <w:autoSpaceDN w:val="0"/>
        <w:adjustRightInd w:val="0"/>
        <w:spacing w:before="0" w:after="0" w:line="240" w:lineRule="auto"/>
        <w:jc w:val="both"/>
        <w:rPr>
          <w:rFonts w:ascii="Comic Sans MS" w:hAnsi="Comic Sans MS" w:cs="MyriadPro-Light"/>
          <w:color w:val="1A1A1A"/>
        </w:rPr>
      </w:pPr>
      <w:r w:rsidRPr="00676A41">
        <w:rPr>
          <w:rFonts w:ascii="Comic Sans MS" w:hAnsi="Comic Sans MS" w:cs="MyriadPro-Light"/>
          <w:color w:val="1A1A1A"/>
        </w:rPr>
        <w:t>• Okul bahçesinin okuldaki yaşam alanlarımızdan biri o</w:t>
      </w:r>
      <w:r w:rsidR="004D6E6D" w:rsidRPr="00676A41">
        <w:rPr>
          <w:rFonts w:ascii="Comic Sans MS" w:hAnsi="Comic Sans MS" w:cs="MyriadPro-Light"/>
          <w:color w:val="1A1A1A"/>
        </w:rPr>
        <w:t xml:space="preserve">lduğunu unutmadan okul bahçesindeki </w:t>
      </w:r>
      <w:proofErr w:type="gramStart"/>
      <w:r w:rsidR="004D6E6D" w:rsidRPr="00676A41">
        <w:rPr>
          <w:rFonts w:ascii="Comic Sans MS" w:hAnsi="Comic Sans MS" w:cs="MyriadPro-Light"/>
          <w:color w:val="1A1A1A"/>
        </w:rPr>
        <w:t>ağaçları</w:t>
      </w:r>
      <w:r w:rsidR="00F234CF">
        <w:rPr>
          <w:rFonts w:ascii="Comic Sans MS" w:hAnsi="Comic Sans MS" w:cs="MyriadPro-Light"/>
          <w:color w:val="1A1A1A"/>
        </w:rPr>
        <w:t>,çiçekleri</w:t>
      </w:r>
      <w:proofErr w:type="gramEnd"/>
      <w:r w:rsidR="00F234CF">
        <w:rPr>
          <w:rFonts w:ascii="Comic Sans MS" w:hAnsi="Comic Sans MS" w:cs="MyriadPro-Light"/>
          <w:color w:val="1A1A1A"/>
        </w:rPr>
        <w:t xml:space="preserve"> ve serayı</w:t>
      </w:r>
      <w:r w:rsidR="004D6E6D" w:rsidRPr="00676A41">
        <w:rPr>
          <w:rFonts w:ascii="Comic Sans MS" w:hAnsi="Comic Sans MS" w:cs="MyriadPro-Light"/>
          <w:color w:val="1A1A1A"/>
        </w:rPr>
        <w:t xml:space="preserve"> </w:t>
      </w:r>
      <w:r w:rsidR="00F234CF">
        <w:rPr>
          <w:rFonts w:ascii="Comic Sans MS" w:hAnsi="Comic Sans MS" w:cs="MyriadPro-Light"/>
          <w:color w:val="1A1A1A"/>
        </w:rPr>
        <w:t>korur,</w:t>
      </w:r>
      <w:r w:rsidR="004D6E6D" w:rsidRPr="00676A41">
        <w:rPr>
          <w:rFonts w:ascii="Comic Sans MS" w:hAnsi="Comic Sans MS" w:cs="MyriadPro-Light"/>
          <w:color w:val="1A1A1A"/>
        </w:rPr>
        <w:t xml:space="preserve"> çevreyi temiz tutar, çöplerini çöp kutusuna atar.</w:t>
      </w:r>
    </w:p>
    <w:p w14:paraId="7E93F2A1" w14:textId="77777777" w:rsidR="00676A41" w:rsidRDefault="00EF5B1E" w:rsidP="006D0F04">
      <w:pPr>
        <w:autoSpaceDE w:val="0"/>
        <w:autoSpaceDN w:val="0"/>
        <w:adjustRightInd w:val="0"/>
        <w:spacing w:before="0" w:after="0" w:line="240" w:lineRule="auto"/>
        <w:jc w:val="both"/>
        <w:rPr>
          <w:rFonts w:ascii="Comic Sans MS" w:hAnsi="Comic Sans MS" w:cs="MyriadPro-Light"/>
          <w:color w:val="1A1A1A"/>
        </w:rPr>
      </w:pPr>
      <w:r w:rsidRPr="00676A41">
        <w:rPr>
          <w:rFonts w:ascii="Comic Sans MS" w:hAnsi="Comic Sans MS" w:cs="MyriadPro-Light"/>
          <w:color w:val="1A1A1A"/>
        </w:rPr>
        <w:t>• Bahçe oyunları için düzenlenmiş özel alanları seçilen oyun türüne uygun şekilde kullanır.</w:t>
      </w:r>
    </w:p>
    <w:p w14:paraId="0CCFFA49" w14:textId="77777777" w:rsidR="005572FC" w:rsidRDefault="005572FC" w:rsidP="006D0F04">
      <w:pPr>
        <w:autoSpaceDE w:val="0"/>
        <w:autoSpaceDN w:val="0"/>
        <w:adjustRightInd w:val="0"/>
        <w:spacing w:before="0" w:after="0" w:line="240" w:lineRule="auto"/>
        <w:jc w:val="both"/>
        <w:rPr>
          <w:rFonts w:ascii="Comic Sans MS" w:hAnsi="Comic Sans MS" w:cs="MyriadPro-Light"/>
          <w:color w:val="1A1A1A"/>
        </w:rPr>
      </w:pPr>
    </w:p>
    <w:p w14:paraId="21C1764C" w14:textId="77777777" w:rsidR="005572FC" w:rsidRDefault="005572FC" w:rsidP="006D0F04">
      <w:pPr>
        <w:autoSpaceDE w:val="0"/>
        <w:autoSpaceDN w:val="0"/>
        <w:adjustRightInd w:val="0"/>
        <w:spacing w:before="0" w:after="0" w:line="240" w:lineRule="auto"/>
        <w:jc w:val="both"/>
        <w:rPr>
          <w:rFonts w:ascii="Comic Sans MS" w:hAnsi="Comic Sans MS" w:cs="MyriadPro-Light"/>
          <w:color w:val="1A1A1A"/>
        </w:rPr>
      </w:pPr>
    </w:p>
    <w:p w14:paraId="15E408CB" w14:textId="77777777" w:rsidR="005572FC" w:rsidRDefault="005572FC" w:rsidP="006D0F04">
      <w:pPr>
        <w:autoSpaceDE w:val="0"/>
        <w:autoSpaceDN w:val="0"/>
        <w:adjustRightInd w:val="0"/>
        <w:spacing w:before="0" w:after="0" w:line="240" w:lineRule="auto"/>
        <w:jc w:val="both"/>
        <w:rPr>
          <w:rFonts w:ascii="Comic Sans MS" w:hAnsi="Comic Sans MS" w:cs="MyriadPro-Light"/>
          <w:color w:val="1A1A1A"/>
        </w:rPr>
      </w:pPr>
    </w:p>
    <w:p w14:paraId="68321CA6" w14:textId="77777777" w:rsidR="00676A41" w:rsidRPr="00676A41" w:rsidRDefault="00676A41" w:rsidP="006D0F04">
      <w:pPr>
        <w:autoSpaceDE w:val="0"/>
        <w:autoSpaceDN w:val="0"/>
        <w:adjustRightInd w:val="0"/>
        <w:spacing w:before="0" w:after="0" w:line="240" w:lineRule="auto"/>
        <w:jc w:val="both"/>
        <w:rPr>
          <w:rFonts w:ascii="Comic Sans MS" w:hAnsi="Comic Sans MS" w:cs="MyriadPro-Light"/>
          <w:color w:val="1A1A1A"/>
        </w:rPr>
      </w:pPr>
    </w:p>
    <w:p w14:paraId="65820264" w14:textId="77777777" w:rsidR="00EF5B1E" w:rsidRPr="000927D2" w:rsidRDefault="00EF5B1E" w:rsidP="005572FC">
      <w:pPr>
        <w:pStyle w:val="Balk1"/>
        <w:spacing w:before="0"/>
        <w:jc w:val="center"/>
      </w:pPr>
      <w:r w:rsidRPr="000927D2">
        <w:t>RESMİ TÖRENLERDE</w:t>
      </w:r>
      <w:r w:rsidR="005572FC">
        <w:t xml:space="preserve"> kutlamalarda</w:t>
      </w:r>
    </w:p>
    <w:p w14:paraId="47A29A5B" w14:textId="77777777" w:rsidR="00872842" w:rsidRDefault="00872842" w:rsidP="006D0F04">
      <w:pPr>
        <w:autoSpaceDE w:val="0"/>
        <w:autoSpaceDN w:val="0"/>
        <w:adjustRightInd w:val="0"/>
        <w:spacing w:before="0" w:after="0" w:line="240" w:lineRule="auto"/>
        <w:jc w:val="both"/>
        <w:rPr>
          <w:rFonts w:ascii="MyriadPro-Light" w:hAnsi="MyriadPro-Light" w:cs="MyriadPro-Light"/>
          <w:color w:val="1A1A1A"/>
          <w:sz w:val="19"/>
          <w:szCs w:val="19"/>
        </w:rPr>
      </w:pPr>
    </w:p>
    <w:p w14:paraId="440881B4" w14:textId="77777777" w:rsidR="00EF5B1E" w:rsidRPr="00676A41" w:rsidRDefault="00EF5B1E" w:rsidP="006D0F04">
      <w:pPr>
        <w:autoSpaceDE w:val="0"/>
        <w:autoSpaceDN w:val="0"/>
        <w:adjustRightInd w:val="0"/>
        <w:spacing w:before="0" w:after="0" w:line="240" w:lineRule="auto"/>
        <w:jc w:val="both"/>
        <w:rPr>
          <w:rFonts w:ascii="Comic Sans MS" w:hAnsi="Comic Sans MS" w:cs="MyriadPro-Light"/>
          <w:color w:val="1A1A1A"/>
        </w:rPr>
      </w:pPr>
      <w:r w:rsidRPr="00676A41">
        <w:rPr>
          <w:rFonts w:ascii="MyriadPro-Light" w:hAnsi="MyriadPro-Light" w:cs="MyriadPro-Light"/>
          <w:color w:val="1A1A1A"/>
        </w:rPr>
        <w:t xml:space="preserve">• </w:t>
      </w:r>
      <w:r w:rsidR="0064572F">
        <w:rPr>
          <w:rFonts w:ascii="Comic Sans MS" w:hAnsi="Comic Sans MS" w:cs="MyriadPro-Light"/>
          <w:color w:val="1A1A1A"/>
        </w:rPr>
        <w:t>İstiklâl Marşı’nın anlam ve önemini</w:t>
      </w:r>
      <w:r w:rsidR="00F234CF">
        <w:rPr>
          <w:rFonts w:ascii="Comic Sans MS" w:hAnsi="Comic Sans MS" w:cs="MyriadPro-Light"/>
          <w:color w:val="1A1A1A"/>
        </w:rPr>
        <w:t xml:space="preserve"> bilir ve marş sırasında marşı </w:t>
      </w:r>
      <w:proofErr w:type="gramStart"/>
      <w:r w:rsidR="00F234CF">
        <w:rPr>
          <w:rFonts w:ascii="Comic Sans MS" w:hAnsi="Comic Sans MS" w:cs="MyriadPro-Light"/>
          <w:color w:val="1A1A1A"/>
        </w:rPr>
        <w:t>söyleyemiyorsa  bile</w:t>
      </w:r>
      <w:proofErr w:type="gramEnd"/>
      <w:r w:rsidR="00F234CF">
        <w:rPr>
          <w:rFonts w:ascii="Comic Sans MS" w:hAnsi="Comic Sans MS" w:cs="MyriadPro-Light"/>
          <w:color w:val="1A1A1A"/>
        </w:rPr>
        <w:t xml:space="preserve"> sessiz ve uslu durur</w:t>
      </w:r>
      <w:r w:rsidRPr="00676A41">
        <w:rPr>
          <w:rFonts w:ascii="Comic Sans MS" w:hAnsi="Comic Sans MS" w:cs="MyriadPro-Light"/>
          <w:color w:val="1A1A1A"/>
        </w:rPr>
        <w:t>.</w:t>
      </w:r>
    </w:p>
    <w:p w14:paraId="1564BEC5" w14:textId="77777777" w:rsidR="00EF5B1E" w:rsidRPr="00676A41" w:rsidRDefault="00EF5B1E" w:rsidP="006D0F04">
      <w:pPr>
        <w:autoSpaceDE w:val="0"/>
        <w:autoSpaceDN w:val="0"/>
        <w:adjustRightInd w:val="0"/>
        <w:spacing w:before="0" w:after="0" w:line="240" w:lineRule="auto"/>
        <w:jc w:val="both"/>
        <w:rPr>
          <w:rFonts w:ascii="Comic Sans MS" w:hAnsi="Comic Sans MS" w:cs="MyriadPro-Light"/>
          <w:color w:val="1A1A1A"/>
        </w:rPr>
      </w:pPr>
      <w:r w:rsidRPr="00676A41">
        <w:rPr>
          <w:rFonts w:ascii="Comic Sans MS" w:hAnsi="Comic Sans MS" w:cs="MyriadPro-Light"/>
          <w:color w:val="1A1A1A"/>
        </w:rPr>
        <w:t>• Saygı duruşu sırasında ayakta, başı önde, tam bir sessizlik ve saygı halinde durur.</w:t>
      </w:r>
    </w:p>
    <w:p w14:paraId="54F74004" w14:textId="77777777" w:rsidR="00EF5B1E" w:rsidRPr="00676A41" w:rsidRDefault="00EF5B1E" w:rsidP="006D0F04">
      <w:pPr>
        <w:autoSpaceDE w:val="0"/>
        <w:autoSpaceDN w:val="0"/>
        <w:adjustRightInd w:val="0"/>
        <w:spacing w:before="0" w:after="0" w:line="240" w:lineRule="auto"/>
        <w:jc w:val="both"/>
        <w:rPr>
          <w:rFonts w:ascii="Comic Sans MS" w:hAnsi="Comic Sans MS" w:cs="MyriadPro-Light"/>
          <w:color w:val="1A1A1A"/>
        </w:rPr>
      </w:pPr>
      <w:r w:rsidRPr="00676A41">
        <w:rPr>
          <w:rFonts w:ascii="Comic Sans MS" w:hAnsi="Comic Sans MS" w:cs="MyriadPro-Light"/>
          <w:color w:val="1A1A1A"/>
        </w:rPr>
        <w:t>• Tören sırasında sınıfının bulunduğu sırada gerektiği şek</w:t>
      </w:r>
      <w:r w:rsidR="004D6E6D" w:rsidRPr="00676A41">
        <w:rPr>
          <w:rFonts w:ascii="Comic Sans MS" w:hAnsi="Comic Sans MS" w:cs="MyriadPro-Light"/>
          <w:color w:val="1A1A1A"/>
        </w:rPr>
        <w:t xml:space="preserve">ilde sıra olur, </w:t>
      </w:r>
      <w:r w:rsidRPr="00676A41">
        <w:rPr>
          <w:rFonts w:ascii="Comic Sans MS" w:hAnsi="Comic Sans MS" w:cs="MyriadPro-Light"/>
          <w:color w:val="1A1A1A"/>
        </w:rPr>
        <w:t>öğretmeninin yönergelerine ve tören komutlarına uygun davranır.</w:t>
      </w:r>
    </w:p>
    <w:p w14:paraId="2C5FB8FD" w14:textId="77777777" w:rsidR="00EF5B1E" w:rsidRPr="00676A41" w:rsidRDefault="00EF5B1E" w:rsidP="006D0F04">
      <w:pPr>
        <w:autoSpaceDE w:val="0"/>
        <w:autoSpaceDN w:val="0"/>
        <w:adjustRightInd w:val="0"/>
        <w:spacing w:before="0" w:after="0" w:line="240" w:lineRule="auto"/>
        <w:jc w:val="both"/>
        <w:rPr>
          <w:rFonts w:ascii="Comic Sans MS" w:hAnsi="Comic Sans MS" w:cs="MyriadPro-Light"/>
          <w:color w:val="1A1A1A"/>
        </w:rPr>
      </w:pPr>
      <w:r w:rsidRPr="00676A41">
        <w:rPr>
          <w:rFonts w:ascii="Comic Sans MS" w:hAnsi="Comic Sans MS" w:cs="MyriadPro-Light"/>
          <w:color w:val="1A1A1A"/>
        </w:rPr>
        <w:t xml:space="preserve">• </w:t>
      </w:r>
      <w:r w:rsidR="00F234CF">
        <w:rPr>
          <w:rFonts w:ascii="Comic Sans MS" w:hAnsi="Comic Sans MS" w:cs="MyriadPro-Light"/>
          <w:color w:val="1A1A1A"/>
        </w:rPr>
        <w:t>Törende eğer sınıfç</w:t>
      </w:r>
      <w:r w:rsidR="0064572F">
        <w:rPr>
          <w:rFonts w:ascii="Comic Sans MS" w:hAnsi="Comic Sans MS" w:cs="MyriadPro-Light"/>
          <w:color w:val="1A1A1A"/>
        </w:rPr>
        <w:t xml:space="preserve">a ya da bireysel olarak bir </w:t>
      </w:r>
      <w:proofErr w:type="gramStart"/>
      <w:r w:rsidR="0064572F">
        <w:rPr>
          <w:rFonts w:ascii="Comic Sans MS" w:hAnsi="Comic Sans MS" w:cs="MyriadPro-Light"/>
          <w:color w:val="1A1A1A"/>
        </w:rPr>
        <w:t xml:space="preserve">çalışması </w:t>
      </w:r>
      <w:r w:rsidR="00F234CF">
        <w:rPr>
          <w:rFonts w:ascii="Comic Sans MS" w:hAnsi="Comic Sans MS" w:cs="MyriadPro-Light"/>
          <w:color w:val="1A1A1A"/>
        </w:rPr>
        <w:t xml:space="preserve"> varsa</w:t>
      </w:r>
      <w:proofErr w:type="gramEnd"/>
      <w:r w:rsidR="00F234CF">
        <w:rPr>
          <w:rFonts w:ascii="Comic Sans MS" w:hAnsi="Comic Sans MS" w:cs="MyriadPro-Light"/>
          <w:color w:val="1A1A1A"/>
        </w:rPr>
        <w:t xml:space="preserve"> </w:t>
      </w:r>
      <w:r w:rsidR="0064572F">
        <w:rPr>
          <w:rFonts w:ascii="Comic Sans MS" w:hAnsi="Comic Sans MS" w:cs="MyriadPro-Light"/>
          <w:color w:val="1A1A1A"/>
        </w:rPr>
        <w:t>özveriyle yerine getirir.</w:t>
      </w:r>
    </w:p>
    <w:p w14:paraId="6F488C16" w14:textId="77777777" w:rsidR="00EF5B1E" w:rsidRPr="00676A41" w:rsidRDefault="00EF5B1E" w:rsidP="006D0F04">
      <w:pPr>
        <w:autoSpaceDE w:val="0"/>
        <w:autoSpaceDN w:val="0"/>
        <w:adjustRightInd w:val="0"/>
        <w:spacing w:before="0" w:after="0" w:line="240" w:lineRule="auto"/>
        <w:jc w:val="both"/>
        <w:rPr>
          <w:rFonts w:ascii="Comic Sans MS" w:hAnsi="Comic Sans MS" w:cs="MyriadPro-Light"/>
          <w:color w:val="1A1A1A"/>
        </w:rPr>
      </w:pPr>
      <w:r w:rsidRPr="00676A41">
        <w:rPr>
          <w:rFonts w:ascii="Comic Sans MS" w:hAnsi="Comic Sans MS" w:cs="MyriadPro-Light"/>
          <w:color w:val="1A1A1A"/>
        </w:rPr>
        <w:t xml:space="preserve">• </w:t>
      </w:r>
      <w:r w:rsidR="0064572F">
        <w:rPr>
          <w:rFonts w:ascii="Comic Sans MS" w:hAnsi="Comic Sans MS" w:cs="MyriadPro-Light"/>
          <w:color w:val="1A1A1A"/>
        </w:rPr>
        <w:t xml:space="preserve">Her zaman olduğu gibi </w:t>
      </w:r>
      <w:proofErr w:type="gramStart"/>
      <w:r w:rsidR="0064572F">
        <w:rPr>
          <w:rFonts w:ascii="Comic Sans MS" w:hAnsi="Comic Sans MS" w:cs="MyriadPro-Light"/>
          <w:color w:val="1A1A1A"/>
        </w:rPr>
        <w:t>t</w:t>
      </w:r>
      <w:r w:rsidRPr="00676A41">
        <w:rPr>
          <w:rFonts w:ascii="Comic Sans MS" w:hAnsi="Comic Sans MS" w:cs="MyriadPro-Light"/>
          <w:color w:val="1A1A1A"/>
        </w:rPr>
        <w:t xml:space="preserve">örenlerde </w:t>
      </w:r>
      <w:r w:rsidR="0064572F">
        <w:rPr>
          <w:rFonts w:ascii="Comic Sans MS" w:hAnsi="Comic Sans MS" w:cs="MyriadPro-Light"/>
          <w:color w:val="1A1A1A"/>
        </w:rPr>
        <w:t xml:space="preserve"> de</w:t>
      </w:r>
      <w:proofErr w:type="gramEnd"/>
      <w:r w:rsidR="0064572F">
        <w:rPr>
          <w:rFonts w:ascii="Comic Sans MS" w:hAnsi="Comic Sans MS" w:cs="MyriadPro-Light"/>
          <w:color w:val="1A1A1A"/>
        </w:rPr>
        <w:t xml:space="preserve"> elbiselerinin</w:t>
      </w:r>
      <w:r w:rsidRPr="00676A41">
        <w:rPr>
          <w:rFonts w:ascii="Comic Sans MS" w:hAnsi="Comic Sans MS" w:cs="MyriadPro-Light"/>
          <w:color w:val="1A1A1A"/>
        </w:rPr>
        <w:t xml:space="preserve"> temiz ve d</w:t>
      </w:r>
      <w:r w:rsidR="0064572F">
        <w:rPr>
          <w:rFonts w:ascii="Comic Sans MS" w:hAnsi="Comic Sans MS" w:cs="MyriadPro-Light"/>
          <w:color w:val="1A1A1A"/>
        </w:rPr>
        <w:t>üzenli olmasına özen gösterir.</w:t>
      </w:r>
    </w:p>
    <w:p w14:paraId="4D332173" w14:textId="77777777" w:rsidR="003F4204" w:rsidRDefault="00EF5B1E" w:rsidP="006D0F04">
      <w:pPr>
        <w:autoSpaceDE w:val="0"/>
        <w:autoSpaceDN w:val="0"/>
        <w:adjustRightInd w:val="0"/>
        <w:spacing w:before="0" w:after="0" w:line="240" w:lineRule="auto"/>
        <w:jc w:val="both"/>
        <w:rPr>
          <w:rFonts w:ascii="Comic Sans MS" w:hAnsi="Comic Sans MS" w:cs="MyriadPro-Light"/>
          <w:color w:val="1A1A1A"/>
        </w:rPr>
      </w:pPr>
      <w:r w:rsidRPr="00676A41">
        <w:rPr>
          <w:rFonts w:ascii="Comic Sans MS" w:hAnsi="Comic Sans MS" w:cs="MyriadPro-Light"/>
          <w:color w:val="1A1A1A"/>
        </w:rPr>
        <w:t>• Okul dışında yapılan tüm resmi etkinlik ve törenlerde okulunu temsil ettiğini; tören</w:t>
      </w:r>
      <w:r w:rsidR="004D6E6D" w:rsidRPr="00676A41">
        <w:rPr>
          <w:rFonts w:ascii="Comic Sans MS" w:hAnsi="Comic Sans MS" w:cs="MyriadPro-Light"/>
          <w:color w:val="1A1A1A"/>
        </w:rPr>
        <w:t xml:space="preserve"> </w:t>
      </w:r>
      <w:r w:rsidRPr="00676A41">
        <w:rPr>
          <w:rFonts w:ascii="Comic Sans MS" w:hAnsi="Comic Sans MS" w:cs="MyriadPro-Light"/>
          <w:color w:val="1A1A1A"/>
        </w:rPr>
        <w:t>kurallarına uygun olarak davranması gerektiğini bilir.</w:t>
      </w:r>
    </w:p>
    <w:p w14:paraId="3D97238D" w14:textId="77777777" w:rsidR="0064572F" w:rsidRDefault="0064572F" w:rsidP="006D0F04">
      <w:pPr>
        <w:autoSpaceDE w:val="0"/>
        <w:autoSpaceDN w:val="0"/>
        <w:adjustRightInd w:val="0"/>
        <w:spacing w:before="0" w:after="0" w:line="240" w:lineRule="auto"/>
        <w:jc w:val="both"/>
        <w:rPr>
          <w:rFonts w:ascii="Comic Sans MS" w:hAnsi="Comic Sans MS" w:cs="MyriadPro-Light"/>
          <w:color w:val="1A1A1A"/>
        </w:rPr>
      </w:pPr>
    </w:p>
    <w:p w14:paraId="6A3BABD7" w14:textId="77777777" w:rsidR="003F4204" w:rsidRPr="00676A41" w:rsidRDefault="003F4204" w:rsidP="006D0F04">
      <w:pPr>
        <w:autoSpaceDE w:val="0"/>
        <w:autoSpaceDN w:val="0"/>
        <w:adjustRightInd w:val="0"/>
        <w:spacing w:before="0" w:after="0" w:line="240" w:lineRule="auto"/>
        <w:jc w:val="both"/>
        <w:rPr>
          <w:rFonts w:ascii="Comic Sans MS" w:hAnsi="Comic Sans MS" w:cs="MyriadPro-Light"/>
          <w:color w:val="1A1A1A"/>
        </w:rPr>
      </w:pPr>
    </w:p>
    <w:p w14:paraId="0E3C4C39" w14:textId="77777777" w:rsidR="00EF5B1E" w:rsidRPr="0064572F" w:rsidRDefault="005572FC" w:rsidP="005572FC">
      <w:pPr>
        <w:pStyle w:val="Balk1"/>
        <w:jc w:val="center"/>
      </w:pPr>
      <w:r>
        <w:t>arkadaş ilişkilerinde</w:t>
      </w:r>
    </w:p>
    <w:p w14:paraId="3A44D683" w14:textId="77777777" w:rsidR="00EF5B1E" w:rsidRPr="002C7323" w:rsidRDefault="00EF5B1E" w:rsidP="006D0F04">
      <w:pPr>
        <w:autoSpaceDE w:val="0"/>
        <w:autoSpaceDN w:val="0"/>
        <w:adjustRightInd w:val="0"/>
        <w:spacing w:before="0" w:after="0"/>
        <w:jc w:val="both"/>
        <w:rPr>
          <w:rFonts w:ascii="Comic Sans MS" w:hAnsi="Comic Sans MS" w:cs="MyriadPro-Light"/>
          <w:color w:val="1A1A1A"/>
        </w:rPr>
      </w:pPr>
      <w:r w:rsidRPr="002C7323">
        <w:rPr>
          <w:rFonts w:ascii="Comic Sans MS" w:hAnsi="Comic Sans MS" w:cs="MyriadPro-Light"/>
          <w:color w:val="1A1A1A"/>
        </w:rPr>
        <w:t>• Kendinden yaşça küçük arkadaşlarına sevgi dolu davranır.</w:t>
      </w:r>
    </w:p>
    <w:p w14:paraId="7DE63514" w14:textId="77777777" w:rsidR="00EF5B1E" w:rsidRPr="002C7323" w:rsidRDefault="00EF5B1E" w:rsidP="006D0F04">
      <w:pPr>
        <w:autoSpaceDE w:val="0"/>
        <w:autoSpaceDN w:val="0"/>
        <w:adjustRightInd w:val="0"/>
        <w:spacing w:before="0" w:after="0"/>
        <w:jc w:val="both"/>
        <w:rPr>
          <w:rFonts w:ascii="Comic Sans MS" w:hAnsi="Comic Sans MS" w:cs="MyriadPro-Light"/>
          <w:color w:val="1A1A1A"/>
        </w:rPr>
      </w:pPr>
      <w:r w:rsidRPr="002C7323">
        <w:rPr>
          <w:rFonts w:ascii="Comic Sans MS" w:hAnsi="Comic Sans MS" w:cs="MyriadPro-Light"/>
          <w:color w:val="1A1A1A"/>
        </w:rPr>
        <w:t>• İlgi ve yeteneklerine göre okulunda yapılan sportif, sanatsal, sosyal ve kültürel etkinliklere</w:t>
      </w:r>
      <w:r w:rsidR="000927D2" w:rsidRPr="002C7323">
        <w:rPr>
          <w:rFonts w:ascii="Comic Sans MS" w:hAnsi="Comic Sans MS" w:cs="MyriadPro-Light"/>
          <w:color w:val="1A1A1A"/>
        </w:rPr>
        <w:t xml:space="preserve"> </w:t>
      </w:r>
      <w:r w:rsidRPr="002C7323">
        <w:rPr>
          <w:rFonts w:ascii="Comic Sans MS" w:hAnsi="Comic Sans MS" w:cs="MyriadPro-Light"/>
          <w:color w:val="1A1A1A"/>
        </w:rPr>
        <w:t>katılır.</w:t>
      </w:r>
    </w:p>
    <w:p w14:paraId="038F4A23" w14:textId="77777777" w:rsidR="00EF5B1E" w:rsidRPr="002C7323" w:rsidRDefault="00EF5B1E" w:rsidP="006D0F04">
      <w:pPr>
        <w:autoSpaceDE w:val="0"/>
        <w:autoSpaceDN w:val="0"/>
        <w:adjustRightInd w:val="0"/>
        <w:spacing w:before="0" w:after="0"/>
        <w:jc w:val="both"/>
        <w:rPr>
          <w:rFonts w:ascii="Comic Sans MS" w:hAnsi="Comic Sans MS" w:cs="MyriadPro-Light"/>
          <w:color w:val="1A1A1A"/>
        </w:rPr>
      </w:pPr>
      <w:r w:rsidRPr="002C7323">
        <w:rPr>
          <w:rFonts w:ascii="Comic Sans MS" w:hAnsi="Comic Sans MS" w:cs="MyriadPro-Light"/>
          <w:color w:val="1A1A1A"/>
        </w:rPr>
        <w:t>• Arkadaşlarının görüşlerine değer verir, onları destekler ve başarılarını takdir eder.</w:t>
      </w:r>
    </w:p>
    <w:p w14:paraId="2B1BDC96" w14:textId="77777777" w:rsidR="00EF5B1E" w:rsidRPr="002C7323" w:rsidRDefault="00EF5B1E" w:rsidP="006D0F04">
      <w:pPr>
        <w:autoSpaceDE w:val="0"/>
        <w:autoSpaceDN w:val="0"/>
        <w:adjustRightInd w:val="0"/>
        <w:spacing w:before="0" w:after="0"/>
        <w:jc w:val="both"/>
        <w:rPr>
          <w:rFonts w:ascii="Comic Sans MS" w:hAnsi="Comic Sans MS" w:cs="MyriadPro-Light"/>
          <w:color w:val="1A1A1A"/>
        </w:rPr>
      </w:pPr>
      <w:r w:rsidRPr="002C7323">
        <w:rPr>
          <w:rFonts w:ascii="Comic Sans MS" w:hAnsi="Comic Sans MS" w:cs="MyriadPro-Light"/>
          <w:color w:val="1A1A1A"/>
        </w:rPr>
        <w:t>• Paylaşmayı ve ekip (takım) çalışmasını sever.</w:t>
      </w:r>
    </w:p>
    <w:p w14:paraId="66EA1EFC" w14:textId="77777777" w:rsidR="00EF5B1E" w:rsidRPr="002C7323" w:rsidRDefault="00EF5B1E" w:rsidP="006D0F04">
      <w:pPr>
        <w:autoSpaceDE w:val="0"/>
        <w:autoSpaceDN w:val="0"/>
        <w:adjustRightInd w:val="0"/>
        <w:spacing w:before="0" w:after="0"/>
        <w:jc w:val="both"/>
        <w:rPr>
          <w:rFonts w:ascii="Comic Sans MS" w:hAnsi="Comic Sans MS" w:cs="MyriadPro-Light"/>
          <w:color w:val="1A1A1A"/>
        </w:rPr>
      </w:pPr>
      <w:r w:rsidRPr="002C7323">
        <w:rPr>
          <w:rFonts w:ascii="Comic Sans MS" w:hAnsi="Comic Sans MS" w:cs="MyriadPro-Light"/>
          <w:color w:val="1A1A1A"/>
        </w:rPr>
        <w:t>• Günaydın, teşekkür ederim, gibi nezaket ifadelerini kullanır.</w:t>
      </w:r>
    </w:p>
    <w:p w14:paraId="3EB3A81A" w14:textId="77777777" w:rsidR="00EF5B1E" w:rsidRPr="002C7323" w:rsidRDefault="00EF5B1E" w:rsidP="006D0F04">
      <w:pPr>
        <w:autoSpaceDE w:val="0"/>
        <w:autoSpaceDN w:val="0"/>
        <w:adjustRightInd w:val="0"/>
        <w:spacing w:before="0" w:after="0"/>
        <w:jc w:val="both"/>
        <w:rPr>
          <w:rFonts w:ascii="Comic Sans MS" w:hAnsi="Comic Sans MS" w:cs="MyriadPro-Light"/>
          <w:color w:val="1A1A1A"/>
        </w:rPr>
      </w:pPr>
      <w:r w:rsidRPr="002C7323">
        <w:rPr>
          <w:rFonts w:ascii="Comic Sans MS" w:hAnsi="Comic Sans MS" w:cs="MyriadPro-Light"/>
          <w:color w:val="1A1A1A"/>
        </w:rPr>
        <w:t>• Okul çalışanlarına saygı gösterir ve onlara karşı kibar davranır.</w:t>
      </w:r>
    </w:p>
    <w:p w14:paraId="0D44BF45" w14:textId="77777777" w:rsidR="00EF5B1E" w:rsidRPr="002C7323" w:rsidRDefault="00EF5B1E" w:rsidP="006D0F04">
      <w:pPr>
        <w:autoSpaceDE w:val="0"/>
        <w:autoSpaceDN w:val="0"/>
        <w:adjustRightInd w:val="0"/>
        <w:spacing w:before="0" w:after="0"/>
        <w:jc w:val="both"/>
        <w:rPr>
          <w:rFonts w:ascii="Comic Sans MS" w:hAnsi="Comic Sans MS" w:cs="MyriadPro-Light"/>
          <w:color w:val="1A1A1A"/>
        </w:rPr>
      </w:pPr>
      <w:r w:rsidRPr="002C7323">
        <w:rPr>
          <w:rFonts w:ascii="Comic Sans MS" w:hAnsi="Comic Sans MS" w:cs="MyriadPro-Light"/>
          <w:color w:val="1A1A1A"/>
        </w:rPr>
        <w:t>• Arkadaşlarına sözel ya da fiziksel şiddet içeren davranışlar sergilemekten kaçınır.</w:t>
      </w:r>
    </w:p>
    <w:p w14:paraId="216A7B08" w14:textId="77777777" w:rsidR="00EF5B1E" w:rsidRPr="002C7323" w:rsidRDefault="00EF5B1E" w:rsidP="006D0F04">
      <w:pPr>
        <w:autoSpaceDE w:val="0"/>
        <w:autoSpaceDN w:val="0"/>
        <w:adjustRightInd w:val="0"/>
        <w:spacing w:before="0" w:after="0"/>
        <w:jc w:val="both"/>
        <w:rPr>
          <w:rFonts w:ascii="Comic Sans MS" w:hAnsi="Comic Sans MS" w:cs="MyriadPro-Light"/>
          <w:color w:val="1A1A1A"/>
        </w:rPr>
      </w:pPr>
      <w:r w:rsidRPr="002C7323">
        <w:rPr>
          <w:rFonts w:ascii="Comic Sans MS" w:hAnsi="Comic Sans MS" w:cs="MyriadPro-Light"/>
          <w:color w:val="1A1A1A"/>
        </w:rPr>
        <w:t>• Arkadaşlarıyla konuşurken uygun bir ses tonu kullanır.</w:t>
      </w:r>
    </w:p>
    <w:p w14:paraId="0CFEA7E5" w14:textId="77777777" w:rsidR="00EF5B1E" w:rsidRPr="002C7323" w:rsidRDefault="00EF5B1E" w:rsidP="006D0F04">
      <w:pPr>
        <w:autoSpaceDE w:val="0"/>
        <w:autoSpaceDN w:val="0"/>
        <w:adjustRightInd w:val="0"/>
        <w:spacing w:before="0" w:after="0"/>
        <w:jc w:val="both"/>
        <w:rPr>
          <w:rFonts w:ascii="Comic Sans MS" w:hAnsi="Comic Sans MS" w:cs="MyriadPro-Light"/>
          <w:color w:val="1A1A1A"/>
        </w:rPr>
      </w:pPr>
      <w:r w:rsidRPr="002C7323">
        <w:rPr>
          <w:rFonts w:ascii="Comic Sans MS" w:hAnsi="Comic Sans MS" w:cs="MyriadPro-Light"/>
          <w:color w:val="1A1A1A"/>
        </w:rPr>
        <w:lastRenderedPageBreak/>
        <w:t>• Şakalarında ölçülü olur, karşı tarafın rahatsızlığı durumunda şakayı bitirir. Fiziksel şakalar</w:t>
      </w:r>
      <w:r w:rsidR="000927D2" w:rsidRPr="002C7323">
        <w:rPr>
          <w:rFonts w:ascii="Comic Sans MS" w:hAnsi="Comic Sans MS" w:cs="MyriadPro-Light"/>
          <w:color w:val="1A1A1A"/>
        </w:rPr>
        <w:t xml:space="preserve"> </w:t>
      </w:r>
      <w:r w:rsidRPr="002C7323">
        <w:rPr>
          <w:rFonts w:ascii="Comic Sans MS" w:hAnsi="Comic Sans MS" w:cs="MyriadPro-Light"/>
          <w:color w:val="1A1A1A"/>
        </w:rPr>
        <w:t>yapmaktan kaçınır.</w:t>
      </w:r>
      <w:r w:rsidR="004D6E6D" w:rsidRPr="002C7323">
        <w:rPr>
          <w:rFonts w:ascii="Comic Sans MS" w:hAnsi="Comic Sans MS" w:cs="MyriadPro-Light"/>
          <w:color w:val="1A1A1A"/>
        </w:rPr>
        <w:t xml:space="preserve"> Herkesin kişisel alanına saygı duyar ve mesafesini korur.</w:t>
      </w:r>
    </w:p>
    <w:p w14:paraId="207BA255" w14:textId="77777777" w:rsidR="00336EFF" w:rsidRDefault="00EF5B1E" w:rsidP="006D0F04">
      <w:pPr>
        <w:autoSpaceDE w:val="0"/>
        <w:autoSpaceDN w:val="0"/>
        <w:adjustRightInd w:val="0"/>
        <w:spacing w:before="0" w:after="0"/>
        <w:jc w:val="both"/>
        <w:rPr>
          <w:rFonts w:ascii="Comic Sans MS" w:hAnsi="Comic Sans MS" w:cs="MyriadPro-Light"/>
          <w:color w:val="1A1A1A"/>
        </w:rPr>
      </w:pPr>
      <w:r w:rsidRPr="002C7323">
        <w:rPr>
          <w:rFonts w:ascii="Comic Sans MS" w:hAnsi="Comic Sans MS" w:cs="MyriadPro-Light"/>
          <w:color w:val="1A1A1A"/>
        </w:rPr>
        <w:t>• Arkadaşlarını oldukları gibi kabul eder, onların kişisel hak ve tercihlerine saygı duyar, grup</w:t>
      </w:r>
      <w:r w:rsidR="000927D2" w:rsidRPr="002C7323">
        <w:rPr>
          <w:rFonts w:ascii="Comic Sans MS" w:hAnsi="Comic Sans MS" w:cs="MyriadPro-Light"/>
          <w:color w:val="1A1A1A"/>
        </w:rPr>
        <w:t xml:space="preserve"> </w:t>
      </w:r>
      <w:r w:rsidRPr="002C7323">
        <w:rPr>
          <w:rFonts w:ascii="Comic Sans MS" w:hAnsi="Comic Sans MS" w:cs="MyriadPro-Light"/>
          <w:color w:val="1A1A1A"/>
        </w:rPr>
        <w:t>dışında kalan arkadaşlarını etkinliklere davet eder.</w:t>
      </w:r>
    </w:p>
    <w:p w14:paraId="420F5BD0" w14:textId="77777777" w:rsidR="00336EFF" w:rsidRDefault="00336EFF" w:rsidP="006D0F04">
      <w:pPr>
        <w:autoSpaceDE w:val="0"/>
        <w:autoSpaceDN w:val="0"/>
        <w:adjustRightInd w:val="0"/>
        <w:spacing w:before="0" w:after="0"/>
        <w:jc w:val="both"/>
        <w:rPr>
          <w:rFonts w:ascii="Comic Sans MS" w:hAnsi="Comic Sans MS" w:cs="MyriadPro-Light"/>
          <w:color w:val="1A1A1A"/>
        </w:rPr>
      </w:pPr>
    </w:p>
    <w:p w14:paraId="62421899" w14:textId="77777777" w:rsidR="003F4204" w:rsidRPr="002C7323" w:rsidRDefault="003F4204" w:rsidP="006D0F04">
      <w:pPr>
        <w:autoSpaceDE w:val="0"/>
        <w:autoSpaceDN w:val="0"/>
        <w:adjustRightInd w:val="0"/>
        <w:spacing w:before="0" w:after="0"/>
        <w:jc w:val="both"/>
        <w:rPr>
          <w:rFonts w:ascii="Comic Sans MS" w:hAnsi="Comic Sans MS" w:cs="MyriadPro-Light"/>
          <w:color w:val="1A1A1A"/>
        </w:rPr>
      </w:pPr>
    </w:p>
    <w:p w14:paraId="1CB67DDA" w14:textId="77777777" w:rsidR="007E177F" w:rsidRPr="002046AD" w:rsidRDefault="0064572F" w:rsidP="005572FC">
      <w:pPr>
        <w:pStyle w:val="Balk1"/>
        <w:jc w:val="center"/>
      </w:pPr>
      <w:r>
        <w:t>bir derbent anaokulu velisi</w:t>
      </w:r>
    </w:p>
    <w:p w14:paraId="2006C6A0" w14:textId="77777777" w:rsidR="00615185" w:rsidRDefault="005572FC" w:rsidP="005572FC">
      <w:pPr>
        <w:autoSpaceDE w:val="0"/>
        <w:autoSpaceDN w:val="0"/>
        <w:adjustRightInd w:val="0"/>
        <w:spacing w:before="0" w:after="0" w:line="240" w:lineRule="auto"/>
        <w:jc w:val="both"/>
        <w:rPr>
          <w:rFonts w:ascii="Comic Sans MS" w:hAnsi="Comic Sans MS"/>
        </w:rPr>
      </w:pPr>
      <w:r>
        <w:rPr>
          <w:rFonts w:ascii="MyriadPro-Light" w:hAnsi="MyriadPro-Light" w:cs="MyriadPro-Light"/>
          <w:color w:val="FFFFFF"/>
          <w:sz w:val="24"/>
          <w:szCs w:val="24"/>
        </w:rPr>
        <w:t xml:space="preserve"> </w:t>
      </w:r>
      <w:r w:rsidR="00013C40">
        <w:rPr>
          <w:rFonts w:ascii="MyriadPro-Light" w:hAnsi="MyriadPro-Light" w:cs="MyriadPro-Light"/>
          <w:color w:val="FFFFFF"/>
          <w:sz w:val="24"/>
          <w:szCs w:val="24"/>
        </w:rPr>
        <w:t xml:space="preserve"> </w:t>
      </w:r>
      <w:proofErr w:type="gramStart"/>
      <w:r w:rsidR="00013C40">
        <w:rPr>
          <w:rFonts w:ascii="MyriadPro-Light" w:hAnsi="MyriadPro-Light" w:cs="MyriadPro-Light"/>
          <w:color w:val="FFFFFF"/>
          <w:sz w:val="24"/>
          <w:szCs w:val="24"/>
        </w:rPr>
        <w:t>bir</w:t>
      </w:r>
      <w:proofErr w:type="gramEnd"/>
      <w:r w:rsidR="00013C40">
        <w:rPr>
          <w:rFonts w:ascii="MyriadPro-Light" w:hAnsi="MyriadPro-Light" w:cs="MyriadPro-Light"/>
          <w:color w:val="FFFFFF"/>
          <w:sz w:val="24"/>
          <w:szCs w:val="24"/>
        </w:rPr>
        <w:t xml:space="preserve"> </w:t>
      </w:r>
      <w:r w:rsidR="00615185" w:rsidRPr="00676A41">
        <w:rPr>
          <w:rFonts w:ascii="Comic Sans MS" w:hAnsi="Comic Sans MS"/>
        </w:rPr>
        <w:t xml:space="preserve">Siz değerli velilerimiz ile olumlu, şeffaf ve nitelikli bir </w:t>
      </w:r>
      <w:r w:rsidR="00872842" w:rsidRPr="00676A41">
        <w:rPr>
          <w:rFonts w:ascii="Comic Sans MS" w:hAnsi="Comic Sans MS"/>
        </w:rPr>
        <w:t>iletişim</w:t>
      </w:r>
      <w:r w:rsidR="00615185" w:rsidRPr="00676A41">
        <w:rPr>
          <w:rFonts w:ascii="Comic Sans MS" w:hAnsi="Comic Sans MS"/>
        </w:rPr>
        <w:t xml:space="preserve"> </w:t>
      </w:r>
      <w:r w:rsidR="00013C40" w:rsidRPr="00676A41">
        <w:rPr>
          <w:rFonts w:ascii="Comic Sans MS" w:hAnsi="Comic Sans MS"/>
        </w:rPr>
        <w:t>kurmayı çok önemsiyoruz. Bu bilinçle oluşturduğumuz</w:t>
      </w:r>
      <w:r w:rsidR="00872842" w:rsidRPr="00676A41">
        <w:rPr>
          <w:rFonts w:ascii="Comic Sans MS" w:hAnsi="Comic Sans MS"/>
        </w:rPr>
        <w:t xml:space="preserve"> </w:t>
      </w:r>
      <w:r w:rsidR="00013C40" w:rsidRPr="00676A41">
        <w:rPr>
          <w:rFonts w:ascii="Comic Sans MS" w:hAnsi="Comic Sans MS"/>
        </w:rPr>
        <w:t>iletişim yöntem ve standartları, uzun soluklu bir ilişki</w:t>
      </w:r>
      <w:r w:rsidR="00872842" w:rsidRPr="00676A41">
        <w:rPr>
          <w:rFonts w:ascii="Comic Sans MS" w:hAnsi="Comic Sans MS"/>
        </w:rPr>
        <w:t xml:space="preserve"> </w:t>
      </w:r>
      <w:r w:rsidR="00013C40" w:rsidRPr="00676A41">
        <w:rPr>
          <w:rFonts w:ascii="Comic Sans MS" w:hAnsi="Comic Sans MS"/>
        </w:rPr>
        <w:t>olan veli-okul işbirliğinin mümkün olan en verimli</w:t>
      </w:r>
      <w:r w:rsidR="00872842" w:rsidRPr="00676A41">
        <w:rPr>
          <w:rFonts w:ascii="Comic Sans MS" w:hAnsi="Comic Sans MS"/>
        </w:rPr>
        <w:t xml:space="preserve"> </w:t>
      </w:r>
      <w:r w:rsidR="00013C40" w:rsidRPr="00676A41">
        <w:rPr>
          <w:rFonts w:ascii="Comic Sans MS" w:hAnsi="Comic Sans MS"/>
        </w:rPr>
        <w:t>biçimde sürdürülebilmesini amaçlar. Okulumuzla iletişim</w:t>
      </w:r>
      <w:r w:rsidR="00872842" w:rsidRPr="00676A41">
        <w:rPr>
          <w:rFonts w:ascii="Comic Sans MS" w:hAnsi="Comic Sans MS"/>
        </w:rPr>
        <w:t xml:space="preserve"> </w:t>
      </w:r>
      <w:r w:rsidR="00013C40" w:rsidRPr="00676A41">
        <w:rPr>
          <w:rFonts w:ascii="Comic Sans MS" w:hAnsi="Comic Sans MS"/>
        </w:rPr>
        <w:t>kanallarınızı çok iyi bilmeniz ve bunları doğru kullanmanız</w:t>
      </w:r>
      <w:r w:rsidR="00872842" w:rsidRPr="00676A41">
        <w:rPr>
          <w:rFonts w:ascii="Comic Sans MS" w:hAnsi="Comic Sans MS"/>
        </w:rPr>
        <w:t xml:space="preserve"> </w:t>
      </w:r>
      <w:r w:rsidR="00013C40" w:rsidRPr="00676A41">
        <w:rPr>
          <w:rFonts w:ascii="Comic Sans MS" w:hAnsi="Comic Sans MS"/>
        </w:rPr>
        <w:t>hem memnuniyet beklentilerinizin karşılanmasında hem</w:t>
      </w:r>
      <w:r w:rsidR="00872842" w:rsidRPr="00676A41">
        <w:rPr>
          <w:rFonts w:ascii="Comic Sans MS" w:hAnsi="Comic Sans MS"/>
        </w:rPr>
        <w:t xml:space="preserve"> </w:t>
      </w:r>
      <w:r w:rsidR="00013C40" w:rsidRPr="00676A41">
        <w:rPr>
          <w:rFonts w:ascii="Comic Sans MS" w:hAnsi="Comic Sans MS"/>
        </w:rPr>
        <w:t>de öğrencimizin başarısı için nitelikli bir okul-veli işbirliğini</w:t>
      </w:r>
      <w:r w:rsidR="00872842" w:rsidRPr="00676A41">
        <w:rPr>
          <w:rFonts w:ascii="Comic Sans MS" w:hAnsi="Comic Sans MS"/>
        </w:rPr>
        <w:t xml:space="preserve"> </w:t>
      </w:r>
      <w:r w:rsidR="00013C40" w:rsidRPr="00676A41">
        <w:rPr>
          <w:rFonts w:ascii="Comic Sans MS" w:hAnsi="Comic Sans MS"/>
        </w:rPr>
        <w:t>başarmamızda kilit öneme sahiptir.</w:t>
      </w:r>
    </w:p>
    <w:p w14:paraId="3EFEA4F8" w14:textId="77777777" w:rsidR="003F4204" w:rsidRPr="00676A41" w:rsidRDefault="003F4204" w:rsidP="003F4204">
      <w:pPr>
        <w:autoSpaceDE w:val="0"/>
        <w:autoSpaceDN w:val="0"/>
        <w:adjustRightInd w:val="0"/>
        <w:spacing w:before="0" w:after="0" w:line="240" w:lineRule="auto"/>
        <w:ind w:firstLine="284"/>
        <w:jc w:val="both"/>
        <w:rPr>
          <w:rFonts w:ascii="Comic Sans MS" w:hAnsi="Comic Sans MS"/>
        </w:rPr>
      </w:pPr>
    </w:p>
    <w:p w14:paraId="4A0B8473" w14:textId="77777777" w:rsidR="000014C0" w:rsidRPr="007E177F" w:rsidRDefault="000014C0" w:rsidP="005572FC">
      <w:pPr>
        <w:pStyle w:val="Balk1"/>
        <w:spacing w:before="0"/>
        <w:jc w:val="center"/>
      </w:pPr>
      <w:r w:rsidRPr="007E177F">
        <w:t xml:space="preserve">BİREYSEL ÖĞRETMEN </w:t>
      </w:r>
      <w:r w:rsidR="007E177F">
        <w:t>–</w:t>
      </w:r>
      <w:r w:rsidRPr="007E177F">
        <w:t xml:space="preserve"> VELİ</w:t>
      </w:r>
      <w:r w:rsidR="007E177F">
        <w:t xml:space="preserve"> </w:t>
      </w:r>
      <w:r w:rsidRPr="007E177F">
        <w:t>GÖRÜŞMESİ</w:t>
      </w:r>
    </w:p>
    <w:p w14:paraId="36E51F1F" w14:textId="77777777" w:rsidR="000014C0" w:rsidRDefault="000014C0" w:rsidP="003F4204">
      <w:pPr>
        <w:autoSpaceDE w:val="0"/>
        <w:autoSpaceDN w:val="0"/>
        <w:adjustRightInd w:val="0"/>
        <w:spacing w:before="0" w:after="0"/>
        <w:ind w:firstLine="426"/>
        <w:jc w:val="both"/>
        <w:rPr>
          <w:rFonts w:ascii="Comic Sans MS" w:hAnsi="Comic Sans MS" w:cs="MyriadPro-Light"/>
          <w:color w:val="1A1A1A"/>
        </w:rPr>
      </w:pPr>
      <w:r w:rsidRPr="00676A41">
        <w:rPr>
          <w:rFonts w:ascii="Comic Sans MS" w:hAnsi="Comic Sans MS" w:cs="MyriadPro-Light"/>
          <w:color w:val="1A1A1A"/>
        </w:rPr>
        <w:t>Etkin okul-veli işbirliği kapsamında velilerimizin, öğretmenlerimiz ile iletişimde olmalarını</w:t>
      </w:r>
      <w:r w:rsidR="004D6E6D" w:rsidRPr="00676A41">
        <w:rPr>
          <w:rFonts w:ascii="Comic Sans MS" w:hAnsi="Comic Sans MS" w:cs="MyriadPro-Light"/>
          <w:color w:val="1A1A1A"/>
        </w:rPr>
        <w:t xml:space="preserve"> </w:t>
      </w:r>
      <w:r w:rsidRPr="00676A41">
        <w:rPr>
          <w:rFonts w:ascii="Comic Sans MS" w:hAnsi="Comic Sans MS" w:cs="MyriadPro-Light"/>
          <w:color w:val="1A1A1A"/>
        </w:rPr>
        <w:t>çok önemsiyoruz ve destekliyoruz. Öğretmen veli görüşmeleri hem velilerimizin hem de</w:t>
      </w:r>
      <w:r w:rsidR="00401DF2" w:rsidRPr="00676A41">
        <w:rPr>
          <w:rFonts w:ascii="Comic Sans MS" w:hAnsi="Comic Sans MS" w:cs="MyriadPro-Light"/>
          <w:color w:val="1A1A1A"/>
        </w:rPr>
        <w:t xml:space="preserve"> </w:t>
      </w:r>
      <w:r w:rsidRPr="00676A41">
        <w:rPr>
          <w:rFonts w:ascii="Comic Sans MS" w:hAnsi="Comic Sans MS" w:cs="MyriadPro-Light"/>
          <w:color w:val="1A1A1A"/>
        </w:rPr>
        <w:t>öğretmenlerimizin talebi üzerine ger</w:t>
      </w:r>
      <w:r w:rsidR="0064572F">
        <w:rPr>
          <w:rFonts w:ascii="Comic Sans MS" w:hAnsi="Comic Sans MS" w:cs="MyriadPro-Light"/>
          <w:color w:val="1A1A1A"/>
        </w:rPr>
        <w:t>çekleşebilir. Öğretmenlerimizin ders saatleri içerisinde herhangi bir veli ile görüşmesi için sınıfı yalnız bırakması gerekmektedir. Küçük yaş grubunda bir sınıf dolusu öğrenciyi başıboş bırakmak hem çocukların sağlığı ve güvenliği hem de akademik gelişimleri açısından uygun olmamaktadır. O nedenle b</w:t>
      </w:r>
      <w:r w:rsidRPr="00676A41">
        <w:rPr>
          <w:rFonts w:ascii="Comic Sans MS" w:hAnsi="Comic Sans MS" w:cs="MyriadPro-Light"/>
          <w:color w:val="1A1A1A"/>
        </w:rPr>
        <w:t>u görüşmeler için velilerimizin önceden randevu almaları</w:t>
      </w:r>
      <w:r w:rsidR="00872842" w:rsidRPr="00676A41">
        <w:rPr>
          <w:rFonts w:ascii="Comic Sans MS" w:hAnsi="Comic Sans MS" w:cs="MyriadPro-Light"/>
          <w:color w:val="1A1A1A"/>
        </w:rPr>
        <w:t xml:space="preserve"> </w:t>
      </w:r>
      <w:r w:rsidR="00921B67">
        <w:rPr>
          <w:rFonts w:ascii="Comic Sans MS" w:hAnsi="Comic Sans MS" w:cs="MyriadPro-Light"/>
          <w:color w:val="1A1A1A"/>
        </w:rPr>
        <w:t xml:space="preserve">ve randevu saatinde görüşmeye gelmesi </w:t>
      </w:r>
      <w:r w:rsidRPr="00676A41">
        <w:rPr>
          <w:rFonts w:ascii="Comic Sans MS" w:hAnsi="Comic Sans MS" w:cs="MyriadPro-Light"/>
          <w:color w:val="1A1A1A"/>
        </w:rPr>
        <w:t>gerekmektedir. Bu görüşmeler öğretmenlerin veli görüşmeleri için ayrılmış olan saatlerinde</w:t>
      </w:r>
      <w:r w:rsidR="004D6E6D" w:rsidRPr="00676A41">
        <w:rPr>
          <w:rFonts w:ascii="Comic Sans MS" w:hAnsi="Comic Sans MS" w:cs="MyriadPro-Light"/>
          <w:color w:val="1A1A1A"/>
        </w:rPr>
        <w:t xml:space="preserve"> </w:t>
      </w:r>
      <w:r w:rsidRPr="00676A41">
        <w:rPr>
          <w:rFonts w:ascii="Comic Sans MS" w:hAnsi="Comic Sans MS" w:cs="MyriadPro-Light"/>
          <w:color w:val="1A1A1A"/>
        </w:rPr>
        <w:t>yapılabilir.</w:t>
      </w:r>
    </w:p>
    <w:p w14:paraId="0EE7BEF5" w14:textId="77777777" w:rsidR="005572FC" w:rsidRDefault="005572FC" w:rsidP="003F4204">
      <w:pPr>
        <w:autoSpaceDE w:val="0"/>
        <w:autoSpaceDN w:val="0"/>
        <w:adjustRightInd w:val="0"/>
        <w:spacing w:before="0" w:after="0"/>
        <w:ind w:firstLine="426"/>
        <w:jc w:val="both"/>
        <w:rPr>
          <w:rFonts w:ascii="Comic Sans MS" w:hAnsi="Comic Sans MS" w:cs="MyriadPro-Light"/>
          <w:color w:val="1A1A1A"/>
        </w:rPr>
      </w:pPr>
    </w:p>
    <w:p w14:paraId="6B95768C" w14:textId="77777777" w:rsidR="005572FC" w:rsidRPr="00676A41" w:rsidRDefault="005572FC" w:rsidP="003F4204">
      <w:pPr>
        <w:autoSpaceDE w:val="0"/>
        <w:autoSpaceDN w:val="0"/>
        <w:adjustRightInd w:val="0"/>
        <w:spacing w:before="0" w:after="0"/>
        <w:ind w:firstLine="426"/>
        <w:jc w:val="both"/>
        <w:rPr>
          <w:rFonts w:ascii="Comic Sans MS" w:hAnsi="Comic Sans MS" w:cs="MyriadPro-Light"/>
          <w:color w:val="1A1A1A"/>
        </w:rPr>
      </w:pPr>
    </w:p>
    <w:p w14:paraId="5FF1C5E1" w14:textId="77777777" w:rsidR="000014C0" w:rsidRPr="00676A41" w:rsidRDefault="000014C0" w:rsidP="006D0F04">
      <w:pPr>
        <w:autoSpaceDE w:val="0"/>
        <w:autoSpaceDN w:val="0"/>
        <w:adjustRightInd w:val="0"/>
        <w:spacing w:before="0" w:after="0"/>
        <w:jc w:val="both"/>
        <w:rPr>
          <w:rFonts w:ascii="Comic Sans MS" w:hAnsi="Comic Sans MS" w:cs="MyriadPro-Bold"/>
          <w:b/>
          <w:bCs/>
          <w:color w:val="1A1A1A"/>
        </w:rPr>
      </w:pPr>
      <w:r w:rsidRPr="00676A41">
        <w:rPr>
          <w:rFonts w:ascii="Comic Sans MS" w:hAnsi="Comic Sans MS" w:cs="MyriadPro-Bold"/>
          <w:b/>
          <w:bCs/>
          <w:color w:val="1A1A1A"/>
        </w:rPr>
        <w:lastRenderedPageBreak/>
        <w:t>Nasıl randevu alınır?</w:t>
      </w:r>
    </w:p>
    <w:p w14:paraId="59412DAA" w14:textId="77777777" w:rsidR="000014C0" w:rsidRPr="00676A41" w:rsidRDefault="000014C0" w:rsidP="006D0F04">
      <w:p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 xml:space="preserve">Öğretmenlerimiz ile görüşmek için </w:t>
      </w:r>
      <w:r w:rsidR="00676A41">
        <w:rPr>
          <w:rFonts w:ascii="Comic Sans MS" w:hAnsi="Comic Sans MS" w:cs="MyriadPro-Light"/>
          <w:color w:val="1A1A1A"/>
        </w:rPr>
        <w:t xml:space="preserve">veli görüşme randevu sistemi </w:t>
      </w:r>
      <w:r w:rsidR="004D6E6D" w:rsidRPr="00676A41">
        <w:rPr>
          <w:rFonts w:ascii="Comic Sans MS" w:hAnsi="Comic Sans MS" w:cs="MyriadPro-Light"/>
          <w:color w:val="1A1A1A"/>
        </w:rPr>
        <w:t xml:space="preserve">yolluyla </w:t>
      </w:r>
      <w:r w:rsidRPr="00676A41">
        <w:rPr>
          <w:rFonts w:ascii="Comic Sans MS" w:hAnsi="Comic Sans MS" w:cs="MyriadPro-Light"/>
          <w:color w:val="1A1A1A"/>
        </w:rPr>
        <w:t>öğretmenimizin görüşme takvimi uygunluğuna göre en kısa sürede randevunuzu</w:t>
      </w:r>
      <w:r w:rsidR="004D6E6D" w:rsidRPr="00676A41">
        <w:rPr>
          <w:rFonts w:ascii="Comic Sans MS" w:hAnsi="Comic Sans MS" w:cs="MyriadPro-Light"/>
          <w:color w:val="1A1A1A"/>
        </w:rPr>
        <w:t xml:space="preserve"> </w:t>
      </w:r>
      <w:r w:rsidRPr="00676A41">
        <w:rPr>
          <w:rFonts w:ascii="Comic Sans MS" w:hAnsi="Comic Sans MS" w:cs="MyriadPro-Light"/>
          <w:color w:val="1A1A1A"/>
        </w:rPr>
        <w:t>ayarlayacaktır.</w:t>
      </w:r>
      <w:r w:rsidR="00921B67">
        <w:rPr>
          <w:rFonts w:ascii="Comic Sans MS" w:hAnsi="Comic Sans MS" w:cs="MyriadPro-Light"/>
          <w:color w:val="1A1A1A"/>
        </w:rPr>
        <w:t xml:space="preserve"> Veli randevu sistemine ve öğretmenlerimizin boş vakitlerine web sitemiz üzerinden ulaşabilirsiniz.</w:t>
      </w:r>
    </w:p>
    <w:p w14:paraId="3481C64C" w14:textId="77777777" w:rsidR="000014C0" w:rsidRPr="00676A41" w:rsidRDefault="000014C0" w:rsidP="006D0F04">
      <w:pPr>
        <w:autoSpaceDE w:val="0"/>
        <w:autoSpaceDN w:val="0"/>
        <w:adjustRightInd w:val="0"/>
        <w:spacing w:before="0" w:after="0"/>
        <w:jc w:val="both"/>
        <w:rPr>
          <w:rFonts w:ascii="Comic Sans MS" w:hAnsi="Comic Sans MS" w:cs="MyriadPro-Bold"/>
          <w:b/>
          <w:bCs/>
          <w:color w:val="1A1A1A"/>
        </w:rPr>
      </w:pPr>
      <w:r w:rsidRPr="00676A41">
        <w:rPr>
          <w:rFonts w:ascii="Comic Sans MS" w:hAnsi="Comic Sans MS" w:cs="MyriadPro-Bold"/>
          <w:b/>
          <w:bCs/>
          <w:color w:val="1A1A1A"/>
        </w:rPr>
        <w:t>Önemli hatırlatmalar ve ricalarımız</w:t>
      </w:r>
    </w:p>
    <w:p w14:paraId="71A12EE4" w14:textId="77777777" w:rsidR="000014C0" w:rsidRPr="00676A41" w:rsidRDefault="000014C0" w:rsidP="006D0F04">
      <w:p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 xml:space="preserve">• Toplantıya zamanında geliniz. Gelemeyecek olmanız durumunda </w:t>
      </w:r>
      <w:r w:rsidR="004D6E6D" w:rsidRPr="00676A41">
        <w:rPr>
          <w:rFonts w:ascii="Comic Sans MS" w:hAnsi="Comic Sans MS" w:cs="MyriadPro-Light"/>
          <w:color w:val="1A1A1A"/>
        </w:rPr>
        <w:t xml:space="preserve">idare ve öğretmene </w:t>
      </w:r>
      <w:r w:rsidRPr="00676A41">
        <w:rPr>
          <w:rFonts w:ascii="Comic Sans MS" w:hAnsi="Comic Sans MS" w:cs="MyriadPro-Light"/>
          <w:color w:val="1A1A1A"/>
        </w:rPr>
        <w:t>bilgi veriniz.</w:t>
      </w:r>
    </w:p>
    <w:p w14:paraId="4F90E680" w14:textId="77777777" w:rsidR="000014C0" w:rsidRPr="00676A41" w:rsidRDefault="00921B67" w:rsidP="006D0F04">
      <w:pPr>
        <w:autoSpaceDE w:val="0"/>
        <w:autoSpaceDN w:val="0"/>
        <w:adjustRightInd w:val="0"/>
        <w:spacing w:before="0" w:after="0"/>
        <w:jc w:val="both"/>
        <w:rPr>
          <w:rFonts w:ascii="Comic Sans MS" w:hAnsi="Comic Sans MS" w:cs="MyriadPro-Light"/>
          <w:color w:val="1A1A1A"/>
        </w:rPr>
      </w:pPr>
      <w:r>
        <w:rPr>
          <w:rFonts w:ascii="Comic Sans MS" w:hAnsi="Comic Sans MS" w:cs="MyriadPro-Light"/>
          <w:color w:val="1A1A1A"/>
        </w:rPr>
        <w:t>• Toplantılar 15</w:t>
      </w:r>
      <w:r w:rsidR="000014C0" w:rsidRPr="00676A41">
        <w:rPr>
          <w:rFonts w:ascii="Comic Sans MS" w:hAnsi="Comic Sans MS" w:cs="MyriadPro-Light"/>
          <w:color w:val="1A1A1A"/>
        </w:rPr>
        <w:t xml:space="preserve"> dakika olarak planlanır.</w:t>
      </w:r>
      <w:r w:rsidR="00615185" w:rsidRPr="00676A41">
        <w:rPr>
          <w:rFonts w:ascii="Comic Sans MS" w:hAnsi="Comic Sans MS" w:cs="MyriadPro-Light"/>
          <w:color w:val="1A1A1A"/>
        </w:rPr>
        <w:t xml:space="preserve"> </w:t>
      </w:r>
      <w:r w:rsidR="000014C0" w:rsidRPr="00676A41">
        <w:rPr>
          <w:rFonts w:ascii="Comic Sans MS" w:hAnsi="Comic Sans MS" w:cs="MyriadPro-Light"/>
          <w:color w:val="1A1A1A"/>
        </w:rPr>
        <w:t>Lütfen size ayrılan süre içinde toplantının bitmesine müsaade ediniz.</w:t>
      </w:r>
    </w:p>
    <w:p w14:paraId="04E79824" w14:textId="77777777" w:rsidR="000014C0" w:rsidRPr="00676A41" w:rsidRDefault="000014C0" w:rsidP="006D0F04">
      <w:p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 Öğretmenin yorum, tavsiye ve uyarıları</w:t>
      </w:r>
      <w:r w:rsidR="00921B67">
        <w:rPr>
          <w:rFonts w:ascii="Comic Sans MS" w:hAnsi="Comic Sans MS" w:cs="MyriadPro-Light"/>
          <w:color w:val="1A1A1A"/>
        </w:rPr>
        <w:t xml:space="preserve"> sırasında</w:t>
      </w:r>
      <w:r w:rsidRPr="00676A41">
        <w:rPr>
          <w:rFonts w:ascii="Comic Sans MS" w:hAnsi="Comic Sans MS" w:cs="MyriadPro-Light"/>
          <w:color w:val="1A1A1A"/>
        </w:rPr>
        <w:t xml:space="preserve"> not al</w:t>
      </w:r>
      <w:r w:rsidR="00921B67">
        <w:rPr>
          <w:rFonts w:ascii="Comic Sans MS" w:hAnsi="Comic Sans MS" w:cs="MyriadPro-Light"/>
          <w:color w:val="1A1A1A"/>
        </w:rPr>
        <w:t>abilirsiniz</w:t>
      </w:r>
      <w:r w:rsidRPr="00676A41">
        <w:rPr>
          <w:rFonts w:ascii="Comic Sans MS" w:hAnsi="Comic Sans MS" w:cs="MyriadPro-Light"/>
          <w:color w:val="1A1A1A"/>
        </w:rPr>
        <w:t>.</w:t>
      </w:r>
    </w:p>
    <w:p w14:paraId="43C4562C" w14:textId="77777777" w:rsidR="000014C0" w:rsidRPr="004D6E6D" w:rsidRDefault="00921B67" w:rsidP="00921B67">
      <w:pPr>
        <w:autoSpaceDE w:val="0"/>
        <w:autoSpaceDN w:val="0"/>
        <w:adjustRightInd w:val="0"/>
        <w:spacing w:before="0" w:after="0"/>
        <w:ind w:left="1416"/>
        <w:jc w:val="both"/>
        <w:rPr>
          <w:rFonts w:ascii="Comic Sans MS" w:hAnsi="Comic Sans MS" w:cs="MyriadPro-Bold"/>
          <w:b/>
          <w:bCs/>
          <w:color w:val="FF0000"/>
          <w:sz w:val="24"/>
          <w:szCs w:val="24"/>
        </w:rPr>
      </w:pPr>
      <w:r>
        <w:rPr>
          <w:rFonts w:ascii="Comic Sans MS" w:hAnsi="Comic Sans MS" w:cs="MyriadPro-Bold"/>
          <w:b/>
          <w:bCs/>
          <w:color w:val="FF0000"/>
          <w:sz w:val="24"/>
          <w:szCs w:val="24"/>
        </w:rPr>
        <w:t xml:space="preserve">  </w:t>
      </w:r>
      <w:r w:rsidR="00FC59A1">
        <w:rPr>
          <w:rFonts w:ascii="Comic Sans MS" w:hAnsi="Comic Sans MS" w:cs="MyriadPro-Bold"/>
          <w:b/>
          <w:bCs/>
          <w:color w:val="FF0000"/>
          <w:sz w:val="24"/>
          <w:szCs w:val="24"/>
        </w:rPr>
        <w:tab/>
        <w:t xml:space="preserve"> </w:t>
      </w:r>
      <w:r w:rsidR="000014C0" w:rsidRPr="004D6E6D">
        <w:rPr>
          <w:rFonts w:ascii="Comic Sans MS" w:hAnsi="Comic Sans MS" w:cs="MyriadPro-Bold"/>
          <w:b/>
          <w:bCs/>
          <w:color w:val="FF0000"/>
          <w:sz w:val="24"/>
          <w:szCs w:val="24"/>
        </w:rPr>
        <w:t>LÜTFEN DIKKAT!</w:t>
      </w:r>
    </w:p>
    <w:p w14:paraId="5E2ABF8F" w14:textId="77777777" w:rsidR="000014C0" w:rsidRPr="00676A41" w:rsidRDefault="004D6E6D" w:rsidP="003F4204">
      <w:pPr>
        <w:autoSpaceDE w:val="0"/>
        <w:autoSpaceDN w:val="0"/>
        <w:adjustRightInd w:val="0"/>
        <w:spacing w:before="0" w:after="0"/>
        <w:ind w:firstLine="284"/>
        <w:jc w:val="both"/>
        <w:rPr>
          <w:rFonts w:ascii="MyriadPro-Light" w:hAnsi="MyriadPro-Light" w:cs="MyriadPro-Light"/>
          <w:color w:val="313131"/>
        </w:rPr>
      </w:pPr>
      <w:r w:rsidRPr="00676A41">
        <w:rPr>
          <w:rFonts w:ascii="Comic Sans MS" w:hAnsi="Comic Sans MS" w:cs="MyriadPro-Light"/>
          <w:color w:val="1A1A1A"/>
        </w:rPr>
        <w:t>Öğrenci</w:t>
      </w:r>
      <w:r w:rsidR="000014C0" w:rsidRPr="00676A41">
        <w:rPr>
          <w:rFonts w:ascii="Comic Sans MS" w:hAnsi="Comic Sans MS" w:cs="MyriadPro-Light"/>
          <w:color w:val="1A1A1A"/>
        </w:rPr>
        <w:t xml:space="preserve">, </w:t>
      </w:r>
      <w:r w:rsidRPr="00676A41">
        <w:rPr>
          <w:rFonts w:ascii="Comic Sans MS" w:hAnsi="Comic Sans MS" w:cs="MyriadPro-Light"/>
          <w:color w:val="1A1A1A"/>
        </w:rPr>
        <w:t>öğretmen ve yetkili personel dış</w:t>
      </w:r>
      <w:r w:rsidR="000014C0" w:rsidRPr="00676A41">
        <w:rPr>
          <w:rFonts w:ascii="Comic Sans MS" w:hAnsi="Comic Sans MS" w:cs="MyriadPro-Light"/>
          <w:color w:val="1A1A1A"/>
        </w:rPr>
        <w:t>ındak</w:t>
      </w:r>
      <w:r w:rsidR="00921B67">
        <w:rPr>
          <w:rFonts w:ascii="Comic Sans MS" w:hAnsi="Comic Sans MS" w:cs="MyriadPro-Light"/>
          <w:color w:val="1A1A1A"/>
        </w:rPr>
        <w:t>i, izinsiz ve plansız derslikle ve orta alana girmek yasaktır</w:t>
      </w:r>
      <w:r w:rsidR="000014C0" w:rsidRPr="00676A41">
        <w:rPr>
          <w:rFonts w:ascii="Comic Sans MS" w:hAnsi="Comic Sans MS" w:cs="MyriadPro-Light"/>
          <w:color w:val="1A1A1A"/>
        </w:rPr>
        <w:t xml:space="preserve">. Lütfen bu konuda ısrarcı olmayınız ve derslik </w:t>
      </w:r>
      <w:r w:rsidR="00921B67">
        <w:rPr>
          <w:rFonts w:ascii="Comic Sans MS" w:hAnsi="Comic Sans MS" w:cs="MyriadPro-Light"/>
          <w:color w:val="1A1A1A"/>
        </w:rPr>
        <w:t>alanlarına izinsiz girmeyiniz</w:t>
      </w:r>
      <w:r w:rsidR="000014C0" w:rsidRPr="00676A41">
        <w:rPr>
          <w:rFonts w:ascii="Comic Sans MS" w:hAnsi="Comic Sans MS" w:cs="MyriadPro-Light"/>
          <w:color w:val="1A1A1A"/>
        </w:rPr>
        <w:t>. Bu uygulama</w:t>
      </w:r>
      <w:r w:rsidR="007E177F" w:rsidRPr="00676A41">
        <w:rPr>
          <w:rFonts w:ascii="Comic Sans MS" w:hAnsi="Comic Sans MS" w:cs="MyriadPro-Light"/>
          <w:color w:val="1A1A1A"/>
        </w:rPr>
        <w:t xml:space="preserve"> </w:t>
      </w:r>
      <w:r w:rsidRPr="00676A41">
        <w:rPr>
          <w:rFonts w:ascii="Comic Sans MS" w:hAnsi="Comic Sans MS" w:cs="MyriadPro-Light"/>
          <w:color w:val="1A1A1A"/>
        </w:rPr>
        <w:t>öğrencilerin</w:t>
      </w:r>
      <w:r w:rsidR="00401DF2" w:rsidRPr="00676A41">
        <w:rPr>
          <w:rFonts w:ascii="Comic Sans MS" w:hAnsi="Comic Sans MS" w:cs="MyriadPro-Light"/>
          <w:color w:val="1A1A1A"/>
        </w:rPr>
        <w:t xml:space="preserve"> güvenlik, m</w:t>
      </w:r>
      <w:r w:rsidR="00921B67">
        <w:rPr>
          <w:rFonts w:ascii="Comic Sans MS" w:hAnsi="Comic Sans MS" w:cs="MyriadPro-Light"/>
          <w:color w:val="1A1A1A"/>
        </w:rPr>
        <w:t xml:space="preserve">otivasyon ve verilen eğitimin kalitesi </w:t>
      </w:r>
      <w:r w:rsidR="000014C0" w:rsidRPr="00676A41">
        <w:rPr>
          <w:rFonts w:ascii="Comic Sans MS" w:hAnsi="Comic Sans MS" w:cs="MyriadPro-Light"/>
          <w:color w:val="1A1A1A"/>
        </w:rPr>
        <w:t>açısından çok önemlidir ve</w:t>
      </w:r>
      <w:r w:rsidR="007E177F" w:rsidRPr="00676A41">
        <w:rPr>
          <w:rFonts w:ascii="Comic Sans MS" w:hAnsi="Comic Sans MS" w:cs="MyriadPro-Light"/>
          <w:color w:val="1A1A1A"/>
        </w:rPr>
        <w:t xml:space="preserve"> </w:t>
      </w:r>
      <w:r w:rsidR="000014C0" w:rsidRPr="00676A41">
        <w:rPr>
          <w:rFonts w:ascii="Comic Sans MS" w:hAnsi="Comic Sans MS" w:cs="MyriadPro-Light"/>
          <w:color w:val="1A1A1A"/>
        </w:rPr>
        <w:t xml:space="preserve">taviz verilmemektedir. </w:t>
      </w:r>
    </w:p>
    <w:p w14:paraId="2903A82B" w14:textId="77777777" w:rsidR="000014C0" w:rsidRDefault="000014C0" w:rsidP="006D0F04">
      <w:pPr>
        <w:autoSpaceDE w:val="0"/>
        <w:autoSpaceDN w:val="0"/>
        <w:adjustRightInd w:val="0"/>
        <w:spacing w:before="0" w:after="0"/>
        <w:jc w:val="both"/>
        <w:rPr>
          <w:rFonts w:ascii="MyriadPro-Light" w:hAnsi="MyriadPro-Light" w:cs="MyriadPro-Light"/>
          <w:color w:val="313131"/>
          <w:sz w:val="19"/>
          <w:szCs w:val="19"/>
        </w:rPr>
      </w:pPr>
    </w:p>
    <w:p w14:paraId="0C573D96" w14:textId="77777777" w:rsidR="000014C0" w:rsidRPr="007E177F" w:rsidRDefault="000014C0" w:rsidP="00FC59A1">
      <w:pPr>
        <w:pStyle w:val="Balk1"/>
        <w:spacing w:before="0"/>
        <w:jc w:val="center"/>
      </w:pPr>
      <w:r w:rsidRPr="007E177F">
        <w:t>GENEL VELİ TOPLANTISI</w:t>
      </w:r>
    </w:p>
    <w:p w14:paraId="09E24D4E" w14:textId="77777777" w:rsidR="003F4204" w:rsidRDefault="003F4204" w:rsidP="003F4204">
      <w:pPr>
        <w:autoSpaceDE w:val="0"/>
        <w:autoSpaceDN w:val="0"/>
        <w:adjustRightInd w:val="0"/>
        <w:spacing w:before="0" w:after="0"/>
        <w:ind w:firstLine="284"/>
        <w:jc w:val="both"/>
        <w:rPr>
          <w:rFonts w:ascii="Comic Sans MS" w:hAnsi="Comic Sans MS" w:cs="MyriadPro-Light"/>
          <w:color w:val="1A1A1A"/>
        </w:rPr>
      </w:pPr>
    </w:p>
    <w:p w14:paraId="49BC6A73" w14:textId="77777777" w:rsidR="00FD1403" w:rsidRPr="00676A41" w:rsidRDefault="00FD1403" w:rsidP="003F4204">
      <w:pPr>
        <w:autoSpaceDE w:val="0"/>
        <w:autoSpaceDN w:val="0"/>
        <w:adjustRightInd w:val="0"/>
        <w:spacing w:before="0" w:after="0"/>
        <w:ind w:firstLine="284"/>
        <w:jc w:val="both"/>
        <w:rPr>
          <w:rFonts w:ascii="Comic Sans MS" w:hAnsi="Comic Sans MS" w:cs="MyriadPro-Light"/>
          <w:color w:val="1A1A1A"/>
        </w:rPr>
      </w:pPr>
      <w:r w:rsidRPr="00676A41">
        <w:rPr>
          <w:rFonts w:ascii="Comic Sans MS" w:hAnsi="Comic Sans MS" w:cs="MyriadPro-Light"/>
          <w:color w:val="1A1A1A"/>
        </w:rPr>
        <w:t>Genel veli toplantısı akademik takvimde belirtilen tar</w:t>
      </w:r>
      <w:r w:rsidR="00921B67">
        <w:rPr>
          <w:rFonts w:ascii="Comic Sans MS" w:hAnsi="Comic Sans MS" w:cs="MyriadPro-Light"/>
          <w:color w:val="1A1A1A"/>
        </w:rPr>
        <w:t xml:space="preserve">ihlerde olmak üzere her dönem bir </w:t>
      </w:r>
      <w:r w:rsidRPr="00676A41">
        <w:rPr>
          <w:rFonts w:ascii="Comic Sans MS" w:hAnsi="Comic Sans MS" w:cs="MyriadPro-Light"/>
          <w:color w:val="1A1A1A"/>
        </w:rPr>
        <w:t>kez</w:t>
      </w:r>
      <w:r w:rsidR="007E177F" w:rsidRPr="00676A41">
        <w:rPr>
          <w:rFonts w:ascii="Comic Sans MS" w:hAnsi="Comic Sans MS" w:cs="MyriadPro-Light"/>
          <w:color w:val="1A1A1A"/>
        </w:rPr>
        <w:t xml:space="preserve"> </w:t>
      </w:r>
      <w:r w:rsidRPr="00676A41">
        <w:rPr>
          <w:rFonts w:ascii="Comic Sans MS" w:hAnsi="Comic Sans MS" w:cs="MyriadPro-Light"/>
          <w:color w:val="1A1A1A"/>
        </w:rPr>
        <w:t xml:space="preserve">gerçekleştirilir. </w:t>
      </w:r>
      <w:r w:rsidR="00921B67">
        <w:rPr>
          <w:rFonts w:ascii="Comic Sans MS" w:hAnsi="Comic Sans MS" w:cs="MyriadPro-Light"/>
          <w:color w:val="1A1A1A"/>
        </w:rPr>
        <w:t xml:space="preserve">İhtiyaç dahilinde öğretmenlerin isteği ve okul idaresinin kararıyla birden fazla toplantı yapılabilir. </w:t>
      </w:r>
      <w:r w:rsidRPr="00676A41">
        <w:rPr>
          <w:rFonts w:ascii="Comic Sans MS" w:hAnsi="Comic Sans MS" w:cs="MyriadPro-Light"/>
          <w:color w:val="1A1A1A"/>
        </w:rPr>
        <w:t xml:space="preserve">Bu toplantıda veliler, </w:t>
      </w:r>
      <w:r w:rsidR="007A6D70" w:rsidRPr="00676A41">
        <w:rPr>
          <w:rFonts w:ascii="Comic Sans MS" w:hAnsi="Comic Sans MS" w:cs="MyriadPro-Light"/>
          <w:color w:val="1A1A1A"/>
        </w:rPr>
        <w:t>birçok</w:t>
      </w:r>
      <w:r w:rsidRPr="00676A41">
        <w:rPr>
          <w:rFonts w:ascii="Comic Sans MS" w:hAnsi="Comic Sans MS" w:cs="MyriadPro-Light"/>
          <w:color w:val="1A1A1A"/>
        </w:rPr>
        <w:t xml:space="preserve"> öğretmen ile aynı gün içinde görüşme, öğrencinin</w:t>
      </w:r>
      <w:r w:rsidR="007E177F" w:rsidRPr="00676A41">
        <w:rPr>
          <w:rFonts w:ascii="Comic Sans MS" w:hAnsi="Comic Sans MS" w:cs="MyriadPro-Light"/>
          <w:color w:val="1A1A1A"/>
        </w:rPr>
        <w:t xml:space="preserve"> </w:t>
      </w:r>
      <w:r w:rsidRPr="00676A41">
        <w:rPr>
          <w:rFonts w:ascii="Comic Sans MS" w:hAnsi="Comic Sans MS" w:cs="MyriadPro-Light"/>
          <w:color w:val="1A1A1A"/>
        </w:rPr>
        <w:t>gelişimi ve okul durumu hakkında istişare etme fırsatı bulurlar.</w:t>
      </w:r>
    </w:p>
    <w:p w14:paraId="5C4C91B2" w14:textId="77777777" w:rsidR="00676A41" w:rsidRDefault="00FD1403" w:rsidP="006D0F04">
      <w:p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Regular"/>
          <w:color w:val="1A1A1A"/>
        </w:rPr>
        <w:t>Veli toplantısı yöntemimiz hem görüşmeyi bireysel hale getirmek, hem de zamanı</w:t>
      </w:r>
      <w:r w:rsidR="00401DF2" w:rsidRPr="00676A41">
        <w:rPr>
          <w:rFonts w:ascii="Comic Sans MS" w:hAnsi="Comic Sans MS" w:cs="MyriadPro-Regular"/>
          <w:color w:val="1A1A1A"/>
        </w:rPr>
        <w:t xml:space="preserve"> </w:t>
      </w:r>
      <w:r w:rsidRPr="00676A41">
        <w:rPr>
          <w:rFonts w:ascii="Comic Sans MS" w:hAnsi="Comic Sans MS" w:cs="MyriadPro-Regular"/>
          <w:color w:val="1A1A1A"/>
        </w:rPr>
        <w:t>ekonomik kullanmak amacıyla oluşturuldu.</w:t>
      </w:r>
      <w:r w:rsidR="007A6D70" w:rsidRPr="00676A41">
        <w:rPr>
          <w:rFonts w:ascii="Comic Sans MS" w:hAnsi="Comic Sans MS" w:cs="MyriadPro-Regular"/>
          <w:color w:val="1A1A1A"/>
        </w:rPr>
        <w:t xml:space="preserve"> Önce dersliklerde tüm sınıf velilerine hitap edildikten sonra</w:t>
      </w:r>
      <w:r w:rsidR="007E177F" w:rsidRPr="00676A41">
        <w:rPr>
          <w:rFonts w:ascii="Comic Sans MS" w:hAnsi="Comic Sans MS" w:cs="MyriadPro-Regular"/>
          <w:color w:val="1A1A1A"/>
        </w:rPr>
        <w:t xml:space="preserve"> </w:t>
      </w:r>
      <w:r w:rsidR="007A6D70" w:rsidRPr="00676A41">
        <w:rPr>
          <w:rFonts w:ascii="Comic Sans MS" w:hAnsi="Comic Sans MS" w:cs="MyriadPro-Regular"/>
          <w:color w:val="1A1A1A"/>
        </w:rPr>
        <w:t xml:space="preserve">öğretmenlerle bireysel görüşmeler </w:t>
      </w:r>
      <w:r w:rsidR="00921B67">
        <w:rPr>
          <w:rFonts w:ascii="Comic Sans MS" w:hAnsi="Comic Sans MS" w:cs="MyriadPro-Regular"/>
          <w:color w:val="1A1A1A"/>
        </w:rPr>
        <w:t>de gerçekleştirilebilir</w:t>
      </w:r>
      <w:r w:rsidR="007A6D70" w:rsidRPr="00676A41">
        <w:rPr>
          <w:rFonts w:ascii="Comic Sans MS" w:hAnsi="Comic Sans MS" w:cs="MyriadPro-Regular"/>
          <w:color w:val="1A1A1A"/>
        </w:rPr>
        <w:t xml:space="preserve">. </w:t>
      </w:r>
      <w:r w:rsidRPr="00676A41">
        <w:rPr>
          <w:rFonts w:ascii="Comic Sans MS" w:hAnsi="Comic Sans MS" w:cs="MyriadPro-Light"/>
          <w:color w:val="1A1A1A"/>
        </w:rPr>
        <w:t>Çünkü her öğrencinin durumu sadece kendi velisinin</w:t>
      </w:r>
      <w:r w:rsidR="007E177F" w:rsidRPr="00676A41">
        <w:rPr>
          <w:rFonts w:ascii="Comic Sans MS" w:hAnsi="Comic Sans MS" w:cs="MyriadPro-Light"/>
          <w:color w:val="1A1A1A"/>
        </w:rPr>
        <w:t xml:space="preserve"> </w:t>
      </w:r>
      <w:r w:rsidRPr="00676A41">
        <w:rPr>
          <w:rFonts w:ascii="Comic Sans MS" w:hAnsi="Comic Sans MS" w:cs="MyriadPro-Light"/>
          <w:color w:val="1A1A1A"/>
        </w:rPr>
        <w:lastRenderedPageBreak/>
        <w:t>duyabileceği bir ortamda özel olarak paylaşılmalı, veliye de söz hakkı verilebilmelidir</w:t>
      </w:r>
      <w:r w:rsidR="007A6D70" w:rsidRPr="00676A41">
        <w:rPr>
          <w:rFonts w:ascii="Comic Sans MS" w:hAnsi="Comic Sans MS" w:cs="MyriadPro-Light"/>
          <w:color w:val="1A1A1A"/>
        </w:rPr>
        <w:t>.</w:t>
      </w:r>
    </w:p>
    <w:p w14:paraId="007E444B" w14:textId="77777777" w:rsidR="00AE2E4F" w:rsidRDefault="00FD1403" w:rsidP="005572FC">
      <w:pPr>
        <w:pStyle w:val="Balk1"/>
        <w:spacing w:before="0"/>
        <w:jc w:val="center"/>
        <w:rPr>
          <w:rFonts w:ascii="Comic Sans MS" w:hAnsi="Comic Sans MS" w:cs="MyriadPro-Light"/>
          <w:color w:val="1A1A1A"/>
        </w:rPr>
      </w:pPr>
      <w:r w:rsidRPr="007E177F">
        <w:t>WEB SİTEMİZ</w:t>
      </w:r>
    </w:p>
    <w:p w14:paraId="070E9092" w14:textId="77777777" w:rsidR="00FD1403" w:rsidRDefault="007A6D70" w:rsidP="006D74E4">
      <w:pPr>
        <w:autoSpaceDE w:val="0"/>
        <w:autoSpaceDN w:val="0"/>
        <w:adjustRightInd w:val="0"/>
        <w:spacing w:before="0" w:after="0"/>
        <w:ind w:firstLine="284"/>
        <w:jc w:val="both"/>
        <w:rPr>
          <w:rFonts w:ascii="Comic Sans MS" w:hAnsi="Comic Sans MS" w:cs="MyriadPro-Light"/>
          <w:color w:val="1A1A1A"/>
          <w:sz w:val="22"/>
          <w:szCs w:val="22"/>
        </w:rPr>
      </w:pPr>
      <w:r w:rsidRPr="00676A41">
        <w:rPr>
          <w:rFonts w:ascii="Comic Sans MS" w:hAnsi="Comic Sans MS" w:cs="MyriadPro-Light"/>
          <w:color w:val="1A1A1A"/>
        </w:rPr>
        <w:t>W</w:t>
      </w:r>
      <w:r w:rsidR="00FD1403" w:rsidRPr="00676A41">
        <w:rPr>
          <w:rFonts w:ascii="Comic Sans MS" w:hAnsi="Comic Sans MS" w:cs="MyriadPro-Light"/>
          <w:color w:val="1A1A1A"/>
        </w:rPr>
        <w:t xml:space="preserve">eb sitesi </w:t>
      </w:r>
      <w:r w:rsidR="00921B67">
        <w:rPr>
          <w:rFonts w:ascii="Comic Sans MS" w:hAnsi="Comic Sans MS" w:cs="MyriadPro-Light"/>
          <w:color w:val="001AE6"/>
        </w:rPr>
        <w:t>www.derbentanaokulu.meb</w:t>
      </w:r>
      <w:r w:rsidR="00FD1403" w:rsidRPr="00676A41">
        <w:rPr>
          <w:rFonts w:ascii="Comic Sans MS" w:hAnsi="Comic Sans MS" w:cs="MyriadPro-Light"/>
          <w:color w:val="001AE6"/>
        </w:rPr>
        <w:t xml:space="preserve">k12.tr </w:t>
      </w:r>
      <w:r w:rsidR="00FD1403" w:rsidRPr="00676A41">
        <w:rPr>
          <w:rFonts w:ascii="Comic Sans MS" w:hAnsi="Comic Sans MS" w:cs="MyriadPro-Light"/>
          <w:color w:val="1A1A1A"/>
        </w:rPr>
        <w:t>velilerimiz ve öğrencilerimizin</w:t>
      </w:r>
      <w:r w:rsidR="00401DF2" w:rsidRPr="00676A41">
        <w:rPr>
          <w:rFonts w:ascii="Comic Sans MS" w:hAnsi="Comic Sans MS" w:cs="MyriadPro-Light"/>
          <w:color w:val="1A1A1A"/>
        </w:rPr>
        <w:t xml:space="preserve"> </w:t>
      </w:r>
      <w:r w:rsidR="00FD1403" w:rsidRPr="00676A41">
        <w:rPr>
          <w:rFonts w:ascii="Comic Sans MS" w:hAnsi="Comic Sans MS" w:cs="MyriadPro-Light"/>
          <w:color w:val="1A1A1A"/>
        </w:rPr>
        <w:t>okulumuz ile ilgili her türlü resmi ve güncel bilgiye rahatlıkla ulaşabilmesi için özenle</w:t>
      </w:r>
      <w:r w:rsidRPr="00676A41">
        <w:rPr>
          <w:rFonts w:ascii="Comic Sans MS" w:hAnsi="Comic Sans MS" w:cs="MyriadPro-Light"/>
          <w:color w:val="1A1A1A"/>
        </w:rPr>
        <w:t xml:space="preserve"> t</w:t>
      </w:r>
      <w:r w:rsidR="00FD1403" w:rsidRPr="00676A41">
        <w:rPr>
          <w:rFonts w:ascii="Comic Sans MS" w:hAnsi="Comic Sans MS" w:cs="MyriadPro-Light"/>
          <w:color w:val="1A1A1A"/>
        </w:rPr>
        <w:t xml:space="preserve">asarlandı. </w:t>
      </w:r>
      <w:r w:rsidR="006D74E4">
        <w:rPr>
          <w:rFonts w:ascii="Comic Sans MS" w:hAnsi="Comic Sans MS" w:cs="MyriadPro-Light"/>
          <w:color w:val="1A1A1A"/>
        </w:rPr>
        <w:t xml:space="preserve">Okulumuza ait tüm bilgi, belge, fotoğraf, akademik kadro, plan ve projeler, etkinliklere ait fotoğraflar, duyurular, </w:t>
      </w:r>
      <w:proofErr w:type="gramStart"/>
      <w:r w:rsidR="006D74E4">
        <w:rPr>
          <w:rFonts w:ascii="Comic Sans MS" w:hAnsi="Comic Sans MS" w:cs="MyriadPro-Light"/>
          <w:color w:val="1A1A1A"/>
        </w:rPr>
        <w:t>haberler  ve</w:t>
      </w:r>
      <w:proofErr w:type="gramEnd"/>
      <w:r w:rsidR="006D74E4">
        <w:rPr>
          <w:rFonts w:ascii="Comic Sans MS" w:hAnsi="Comic Sans MS" w:cs="MyriadPro-Light"/>
          <w:color w:val="1A1A1A"/>
        </w:rPr>
        <w:t xml:space="preserve"> yemek listelerine web sitemizden ulaşabilirsiniz.</w:t>
      </w:r>
    </w:p>
    <w:p w14:paraId="54CCE1AB" w14:textId="77777777" w:rsidR="00FD1403" w:rsidRPr="007E177F" w:rsidRDefault="00FD1403" w:rsidP="005572FC">
      <w:pPr>
        <w:pStyle w:val="Balk1"/>
        <w:spacing w:before="0"/>
        <w:jc w:val="center"/>
      </w:pPr>
      <w:r w:rsidRPr="007E177F">
        <w:t>Akademik Takvim</w:t>
      </w:r>
    </w:p>
    <w:p w14:paraId="52FA3E0A" w14:textId="77777777" w:rsidR="00AE2E4F" w:rsidRDefault="00AE2E4F" w:rsidP="006D0F04">
      <w:pPr>
        <w:autoSpaceDE w:val="0"/>
        <w:autoSpaceDN w:val="0"/>
        <w:adjustRightInd w:val="0"/>
        <w:spacing w:before="0" w:after="0"/>
        <w:jc w:val="both"/>
        <w:rPr>
          <w:rFonts w:ascii="Comic Sans MS" w:hAnsi="Comic Sans MS" w:cs="MyriadPro-Light"/>
          <w:color w:val="1A1A1A"/>
        </w:rPr>
      </w:pPr>
    </w:p>
    <w:p w14:paraId="652AF0C7" w14:textId="77777777" w:rsidR="00FD1403" w:rsidRPr="00676A41" w:rsidRDefault="00FD1403" w:rsidP="00AE2E4F">
      <w:pPr>
        <w:autoSpaceDE w:val="0"/>
        <w:autoSpaceDN w:val="0"/>
        <w:adjustRightInd w:val="0"/>
        <w:spacing w:before="0" w:after="0"/>
        <w:ind w:firstLine="284"/>
        <w:jc w:val="both"/>
        <w:rPr>
          <w:rFonts w:ascii="Comic Sans MS" w:hAnsi="Comic Sans MS" w:cs="MyriadPro-Light"/>
          <w:color w:val="1A1A1A"/>
        </w:rPr>
      </w:pPr>
      <w:r w:rsidRPr="00676A41">
        <w:rPr>
          <w:rFonts w:ascii="Comic Sans MS" w:hAnsi="Comic Sans MS" w:cs="MyriadPro-Light"/>
          <w:color w:val="1A1A1A"/>
        </w:rPr>
        <w:t>İçinde bulunduğunuz eğitim öğretim yılında yapılacak olan başlıca etkinlikler, kutlama</w:t>
      </w:r>
      <w:r w:rsidR="007A6D70" w:rsidRPr="00676A41">
        <w:rPr>
          <w:rFonts w:ascii="Comic Sans MS" w:hAnsi="Comic Sans MS" w:cs="MyriadPro-Light"/>
          <w:color w:val="1A1A1A"/>
        </w:rPr>
        <w:t xml:space="preserve"> </w:t>
      </w:r>
      <w:r w:rsidRPr="00676A41">
        <w:rPr>
          <w:rFonts w:ascii="Comic Sans MS" w:hAnsi="Comic Sans MS" w:cs="MyriadPro-Light"/>
          <w:color w:val="1A1A1A"/>
        </w:rPr>
        <w:t>ve törenler, veli toplantıları, ulusal sınavlar vb</w:t>
      </w:r>
      <w:r w:rsidR="007A6D70" w:rsidRPr="00676A41">
        <w:rPr>
          <w:rFonts w:ascii="Comic Sans MS" w:hAnsi="Comic Sans MS" w:cs="MyriadPro-Light"/>
          <w:color w:val="1A1A1A"/>
        </w:rPr>
        <w:t>.</w:t>
      </w:r>
      <w:r w:rsidRPr="00676A41">
        <w:rPr>
          <w:rFonts w:ascii="Comic Sans MS" w:hAnsi="Comic Sans MS" w:cs="MyriadPro-Light"/>
          <w:color w:val="1A1A1A"/>
        </w:rPr>
        <w:t xml:space="preserve"> bilgileri aylara bölünmüş biçimde akademik</w:t>
      </w:r>
      <w:r w:rsidR="007A6D70" w:rsidRPr="00676A41">
        <w:rPr>
          <w:rFonts w:ascii="Comic Sans MS" w:hAnsi="Comic Sans MS" w:cs="MyriadPro-Light"/>
          <w:color w:val="1A1A1A"/>
        </w:rPr>
        <w:t xml:space="preserve"> </w:t>
      </w:r>
      <w:r w:rsidRPr="00676A41">
        <w:rPr>
          <w:rFonts w:ascii="Comic Sans MS" w:hAnsi="Comic Sans MS" w:cs="MyriadPro-Light"/>
          <w:color w:val="1A1A1A"/>
        </w:rPr>
        <w:t>takvimde bulabilirsiniz. Akademik takvim her yıl okullar açılmadan birkaç hafta önce</w:t>
      </w:r>
      <w:r w:rsidR="007A6D70" w:rsidRPr="00676A41">
        <w:rPr>
          <w:rFonts w:ascii="Comic Sans MS" w:hAnsi="Comic Sans MS" w:cs="MyriadPro-Light"/>
          <w:color w:val="1A1A1A"/>
        </w:rPr>
        <w:t xml:space="preserve"> </w:t>
      </w:r>
      <w:r w:rsidRPr="00676A41">
        <w:rPr>
          <w:rFonts w:ascii="Comic Sans MS" w:hAnsi="Comic Sans MS" w:cs="MyriadPro-Light"/>
          <w:color w:val="1A1A1A"/>
        </w:rPr>
        <w:t>güncellenir.</w:t>
      </w:r>
    </w:p>
    <w:p w14:paraId="3B63F8C1" w14:textId="57004735" w:rsidR="00906662" w:rsidRDefault="00906662" w:rsidP="006D0F04">
      <w:pPr>
        <w:autoSpaceDE w:val="0"/>
        <w:autoSpaceDN w:val="0"/>
        <w:adjustRightInd w:val="0"/>
        <w:spacing w:before="0" w:after="0"/>
        <w:jc w:val="both"/>
        <w:rPr>
          <w:rFonts w:ascii="Comic Sans MS" w:hAnsi="Comic Sans MS" w:cs="MyriadPro-Light"/>
          <w:color w:val="1A1A1A"/>
          <w:sz w:val="24"/>
          <w:szCs w:val="24"/>
        </w:rPr>
      </w:pPr>
    </w:p>
    <w:p w14:paraId="054AE4A0" w14:textId="77777777" w:rsidR="00FD1403" w:rsidRDefault="005572FC" w:rsidP="005572FC">
      <w:pPr>
        <w:pStyle w:val="Balk1"/>
        <w:spacing w:before="0"/>
        <w:jc w:val="center"/>
      </w:pPr>
      <w:r>
        <w:t>giriş çıkış saatleri</w:t>
      </w:r>
    </w:p>
    <w:p w14:paraId="25317FCE" w14:textId="77777777" w:rsidR="00D1024A" w:rsidRDefault="00C13CCF" w:rsidP="00C13CCF">
      <w:pPr>
        <w:spacing w:before="0" w:after="0"/>
        <w:jc w:val="both"/>
      </w:pPr>
      <w:r>
        <w:t>Okulumuzda ikili eğitim uygulanmaktadır.</w:t>
      </w:r>
    </w:p>
    <w:p w14:paraId="7700C5B8" w14:textId="77777777" w:rsidR="00C13CCF" w:rsidRDefault="00C13CCF" w:rsidP="00C13CCF">
      <w:pPr>
        <w:pStyle w:val="ListeParagraf"/>
        <w:numPr>
          <w:ilvl w:val="0"/>
          <w:numId w:val="6"/>
        </w:numPr>
        <w:spacing w:before="0" w:after="0"/>
        <w:jc w:val="both"/>
      </w:pPr>
      <w:r>
        <w:t xml:space="preserve">Sabahçı öğrenciler </w:t>
      </w:r>
      <w:proofErr w:type="gramStart"/>
      <w:r>
        <w:t>için  08.00</w:t>
      </w:r>
      <w:proofErr w:type="gramEnd"/>
      <w:r>
        <w:t>-13.00</w:t>
      </w:r>
    </w:p>
    <w:p w14:paraId="73AE1369" w14:textId="77777777" w:rsidR="00C13CCF" w:rsidRDefault="00C13CCF" w:rsidP="00C13CCF">
      <w:pPr>
        <w:pStyle w:val="ListeParagraf"/>
        <w:numPr>
          <w:ilvl w:val="0"/>
          <w:numId w:val="6"/>
        </w:numPr>
        <w:spacing w:before="0" w:after="0"/>
        <w:jc w:val="both"/>
      </w:pPr>
      <w:r>
        <w:t xml:space="preserve">Öğleci öğrenciler için    13.00- 18.00 </w:t>
      </w:r>
    </w:p>
    <w:p w14:paraId="782B8ED0" w14:textId="77777777" w:rsidR="00F33649" w:rsidRDefault="00C13CCF" w:rsidP="00C13CCF">
      <w:pPr>
        <w:pStyle w:val="ListeParagraf"/>
        <w:spacing w:before="0" w:after="0"/>
        <w:jc w:val="both"/>
      </w:pPr>
      <w:r>
        <w:t>Ayrıca okulumuzda tam gün eğitim veren 1 adet kulüp sınıfı bulunmaktadır. Yaz aylarında da kulüp sınıfımız açık olacaktır. Kulüp kontenjanı az olduğu için kayıt yaptırmak isteyen velilerin okullar kapanmadan okul idaresine başvurması gerekmektedir.</w:t>
      </w:r>
    </w:p>
    <w:p w14:paraId="3A12C284" w14:textId="77777777" w:rsidR="00C13CCF" w:rsidRDefault="00C13CCF" w:rsidP="00C13CCF">
      <w:pPr>
        <w:pStyle w:val="ListeParagraf"/>
        <w:spacing w:before="0" w:after="0"/>
        <w:jc w:val="both"/>
      </w:pPr>
    </w:p>
    <w:p w14:paraId="7CBD0CA7" w14:textId="77777777" w:rsidR="00D1024A" w:rsidRDefault="00D1024A" w:rsidP="005572FC">
      <w:pPr>
        <w:pStyle w:val="Balk1"/>
        <w:spacing w:before="0"/>
        <w:jc w:val="center"/>
      </w:pPr>
      <w:r>
        <w:t>okul iletişim bilgileri</w:t>
      </w:r>
    </w:p>
    <w:p w14:paraId="7B9B668A" w14:textId="77777777" w:rsidR="00C13CCF" w:rsidRDefault="00C13CCF" w:rsidP="006D0F04">
      <w:pPr>
        <w:spacing w:before="0" w:after="0"/>
        <w:jc w:val="both"/>
      </w:pPr>
      <w:r>
        <w:t xml:space="preserve"> </w:t>
      </w:r>
    </w:p>
    <w:p w14:paraId="13B9B05A" w14:textId="77777777" w:rsidR="00D1024A" w:rsidRDefault="00C13CCF" w:rsidP="006D0F04">
      <w:pPr>
        <w:spacing w:before="0" w:after="0"/>
        <w:jc w:val="both"/>
      </w:pPr>
      <w:r>
        <w:t>Okul telefon numarası: 0262 353 31 66</w:t>
      </w:r>
    </w:p>
    <w:p w14:paraId="55AF15AE" w14:textId="77777777" w:rsidR="00C13CCF" w:rsidRDefault="00C13CCF" w:rsidP="006D0F04">
      <w:pPr>
        <w:spacing w:before="0" w:after="0"/>
        <w:jc w:val="both"/>
      </w:pPr>
      <w:r>
        <w:t xml:space="preserve">Okul web sitesi : </w:t>
      </w:r>
      <w:hyperlink r:id="rId8" w:history="1">
        <w:r w:rsidRPr="00F4615C">
          <w:rPr>
            <w:rStyle w:val="Kpr"/>
          </w:rPr>
          <w:t>www.derbentanaokulu.mebk12.tr</w:t>
        </w:r>
      </w:hyperlink>
    </w:p>
    <w:p w14:paraId="38DF9BC3" w14:textId="77777777" w:rsidR="00C13CCF" w:rsidRDefault="001C14E8" w:rsidP="006D0F04">
      <w:pPr>
        <w:spacing w:before="0" w:after="0"/>
        <w:jc w:val="both"/>
      </w:pPr>
      <w:r>
        <w:t xml:space="preserve">Okul </w:t>
      </w:r>
      <w:proofErr w:type="gramStart"/>
      <w:r>
        <w:t>adresi :</w:t>
      </w:r>
      <w:proofErr w:type="gramEnd"/>
      <w:r>
        <w:t xml:space="preserve"> Derbent Mah. Atıf </w:t>
      </w:r>
      <w:proofErr w:type="spellStart"/>
      <w:r>
        <w:t>Erçıkan</w:t>
      </w:r>
      <w:proofErr w:type="spellEnd"/>
      <w:r>
        <w:t xml:space="preserve"> Cad. no : 18 </w:t>
      </w:r>
    </w:p>
    <w:p w14:paraId="756762BA" w14:textId="77777777" w:rsidR="001C14E8" w:rsidRDefault="001C14E8" w:rsidP="006D0F04">
      <w:pPr>
        <w:spacing w:before="0" w:after="0"/>
        <w:jc w:val="both"/>
      </w:pPr>
      <w:r>
        <w:lastRenderedPageBreak/>
        <w:t xml:space="preserve">                     Kartepe/KOCAELİ</w:t>
      </w:r>
    </w:p>
    <w:p w14:paraId="1A436013" w14:textId="77777777" w:rsidR="00D1024A" w:rsidRDefault="001C14E8" w:rsidP="005572FC">
      <w:pPr>
        <w:pStyle w:val="Balk1"/>
        <w:spacing w:before="0"/>
        <w:jc w:val="center"/>
      </w:pPr>
      <w:r>
        <w:t>KARDOMUZ</w:t>
      </w:r>
    </w:p>
    <w:p w14:paraId="25C97EF6" w14:textId="3DD01739" w:rsidR="001C14E8" w:rsidRDefault="001C14E8" w:rsidP="001C14E8">
      <w:pPr>
        <w:pStyle w:val="ListeParagraf"/>
        <w:numPr>
          <w:ilvl w:val="0"/>
          <w:numId w:val="7"/>
        </w:numPr>
      </w:pPr>
      <w:r>
        <w:t xml:space="preserve">3 YAŞ </w:t>
      </w:r>
      <w:proofErr w:type="gramStart"/>
      <w:r>
        <w:t>GRUBU :</w:t>
      </w:r>
      <w:proofErr w:type="gramEnd"/>
      <w:r>
        <w:t xml:space="preserve"> </w:t>
      </w:r>
      <w:r w:rsidR="007C4A83">
        <w:rPr>
          <w:b/>
        </w:rPr>
        <w:t>Dilek BERKİ</w:t>
      </w:r>
    </w:p>
    <w:p w14:paraId="3E1876D6" w14:textId="2B80F687" w:rsidR="001C14E8" w:rsidRDefault="007C4A83" w:rsidP="001C14E8">
      <w:pPr>
        <w:pStyle w:val="ListeParagraf"/>
        <w:numPr>
          <w:ilvl w:val="0"/>
          <w:numId w:val="7"/>
        </w:numPr>
      </w:pPr>
      <w:r>
        <w:t>4</w:t>
      </w:r>
      <w:r w:rsidR="001C14E8">
        <w:t xml:space="preserve"> YAŞ </w:t>
      </w:r>
      <w:r>
        <w:t>A</w:t>
      </w:r>
      <w:r w:rsidR="001C14E8">
        <w:t xml:space="preserve"> </w:t>
      </w:r>
      <w:proofErr w:type="gramStart"/>
      <w:r w:rsidR="001C14E8">
        <w:t>GRUBU :</w:t>
      </w:r>
      <w:proofErr w:type="gramEnd"/>
      <w:r w:rsidR="001C14E8">
        <w:t xml:space="preserve"> </w:t>
      </w:r>
      <w:r>
        <w:rPr>
          <w:b/>
        </w:rPr>
        <w:t>Senem SARI</w:t>
      </w:r>
    </w:p>
    <w:p w14:paraId="4B93D6EB" w14:textId="6723285D" w:rsidR="001C14E8" w:rsidRDefault="001C14E8" w:rsidP="001C14E8">
      <w:pPr>
        <w:pStyle w:val="ListeParagraf"/>
        <w:numPr>
          <w:ilvl w:val="0"/>
          <w:numId w:val="7"/>
        </w:numPr>
      </w:pPr>
      <w:r>
        <w:t xml:space="preserve">4 YAŞ </w:t>
      </w:r>
      <w:r w:rsidR="007C4A83">
        <w:t>B</w:t>
      </w:r>
      <w:r>
        <w:t xml:space="preserve"> GRUBU: </w:t>
      </w:r>
      <w:r w:rsidR="007C4A83">
        <w:rPr>
          <w:b/>
        </w:rPr>
        <w:t>Saadet UYAR</w:t>
      </w:r>
    </w:p>
    <w:p w14:paraId="01A8D3C9" w14:textId="1A4956F6" w:rsidR="001C14E8" w:rsidRDefault="001C14E8" w:rsidP="001C14E8">
      <w:pPr>
        <w:pStyle w:val="ListeParagraf"/>
        <w:numPr>
          <w:ilvl w:val="0"/>
          <w:numId w:val="7"/>
        </w:numPr>
      </w:pPr>
      <w:r>
        <w:t xml:space="preserve">4 YAŞ </w:t>
      </w:r>
      <w:r w:rsidR="007C4A83">
        <w:t xml:space="preserve">C </w:t>
      </w:r>
      <w:r>
        <w:t xml:space="preserve">GRUBU: </w:t>
      </w:r>
      <w:r w:rsidR="007C4A83">
        <w:rPr>
          <w:b/>
          <w:bCs/>
        </w:rPr>
        <w:t>Tuğba ALOĞLU</w:t>
      </w:r>
    </w:p>
    <w:p w14:paraId="44D17466" w14:textId="745230C2" w:rsidR="001C14E8" w:rsidRDefault="007C4A83" w:rsidP="001C14E8">
      <w:pPr>
        <w:pStyle w:val="ListeParagraf"/>
        <w:numPr>
          <w:ilvl w:val="0"/>
          <w:numId w:val="7"/>
        </w:numPr>
      </w:pPr>
      <w:r>
        <w:t>5</w:t>
      </w:r>
      <w:r w:rsidR="001C14E8">
        <w:t xml:space="preserve"> YAŞ </w:t>
      </w:r>
      <w:r>
        <w:t>A</w:t>
      </w:r>
      <w:r w:rsidR="001C14E8">
        <w:t xml:space="preserve"> GRUBU: </w:t>
      </w:r>
      <w:r>
        <w:rPr>
          <w:b/>
        </w:rPr>
        <w:t>Pınar YURDUSEVER</w:t>
      </w:r>
    </w:p>
    <w:p w14:paraId="326B579B" w14:textId="06998C2A" w:rsidR="001C14E8" w:rsidRDefault="001C14E8" w:rsidP="001C14E8">
      <w:pPr>
        <w:pStyle w:val="ListeParagraf"/>
        <w:numPr>
          <w:ilvl w:val="0"/>
          <w:numId w:val="7"/>
        </w:numPr>
      </w:pPr>
      <w:r>
        <w:t xml:space="preserve">5 YAŞ </w:t>
      </w:r>
      <w:r w:rsidR="007C4A83">
        <w:t>B</w:t>
      </w:r>
      <w:r>
        <w:t xml:space="preserve"> GRUBU: </w:t>
      </w:r>
      <w:r w:rsidR="007C4A83">
        <w:rPr>
          <w:b/>
        </w:rPr>
        <w:t>Onur GÜRLER</w:t>
      </w:r>
    </w:p>
    <w:p w14:paraId="5B0C9F7C" w14:textId="123C18D0" w:rsidR="001C14E8" w:rsidRPr="001C14E8" w:rsidRDefault="001C14E8" w:rsidP="001C14E8">
      <w:pPr>
        <w:pStyle w:val="ListeParagraf"/>
        <w:numPr>
          <w:ilvl w:val="0"/>
          <w:numId w:val="7"/>
        </w:numPr>
      </w:pPr>
      <w:r>
        <w:t xml:space="preserve">5 YAŞ </w:t>
      </w:r>
      <w:r w:rsidR="007C4A83">
        <w:t>C</w:t>
      </w:r>
      <w:r>
        <w:t xml:space="preserve"> GRUBU: </w:t>
      </w:r>
      <w:r w:rsidR="007C4A83">
        <w:rPr>
          <w:b/>
        </w:rPr>
        <w:t>Tuğba YAMANER</w:t>
      </w:r>
    </w:p>
    <w:p w14:paraId="0E4F5182" w14:textId="00A58713" w:rsidR="001C14E8" w:rsidRPr="001C14E8" w:rsidRDefault="001C14E8" w:rsidP="001C14E8">
      <w:pPr>
        <w:pStyle w:val="ListeParagraf"/>
        <w:numPr>
          <w:ilvl w:val="0"/>
          <w:numId w:val="7"/>
        </w:numPr>
      </w:pPr>
      <w:r w:rsidRPr="001C14E8">
        <w:t xml:space="preserve">KULÜP SINIFI </w:t>
      </w:r>
      <w:proofErr w:type="gramStart"/>
      <w:r w:rsidRPr="001C14E8">
        <w:t>ÖĞRT</w:t>
      </w:r>
      <w:r>
        <w:rPr>
          <w:b/>
        </w:rPr>
        <w:t xml:space="preserve"> :</w:t>
      </w:r>
      <w:proofErr w:type="gramEnd"/>
      <w:r>
        <w:rPr>
          <w:b/>
        </w:rPr>
        <w:t xml:space="preserve"> </w:t>
      </w:r>
      <w:r w:rsidR="007C4A83">
        <w:rPr>
          <w:b/>
        </w:rPr>
        <w:t>Aslıhan İRİCAN</w:t>
      </w:r>
    </w:p>
    <w:p w14:paraId="13F6AC90" w14:textId="69040FA8" w:rsidR="001C14E8" w:rsidRPr="001C14E8" w:rsidRDefault="001C14E8" w:rsidP="001C14E8">
      <w:pPr>
        <w:pStyle w:val="ListeParagraf"/>
        <w:numPr>
          <w:ilvl w:val="0"/>
          <w:numId w:val="7"/>
        </w:numPr>
      </w:pPr>
      <w:r w:rsidRPr="001C14E8">
        <w:t xml:space="preserve">MÜDÜR </w:t>
      </w:r>
      <w:proofErr w:type="gramStart"/>
      <w:r w:rsidRPr="001C14E8">
        <w:t>YARDIMCISI</w:t>
      </w:r>
      <w:r>
        <w:rPr>
          <w:b/>
        </w:rPr>
        <w:t xml:space="preserve"> :</w:t>
      </w:r>
      <w:proofErr w:type="gramEnd"/>
      <w:r>
        <w:rPr>
          <w:b/>
        </w:rPr>
        <w:t xml:space="preserve"> </w:t>
      </w:r>
      <w:r w:rsidR="007C4A83">
        <w:rPr>
          <w:b/>
        </w:rPr>
        <w:t>Ufuk SAKA</w:t>
      </w:r>
      <w:r>
        <w:rPr>
          <w:b/>
        </w:rPr>
        <w:t xml:space="preserve"> </w:t>
      </w:r>
    </w:p>
    <w:p w14:paraId="7946DCF6" w14:textId="0C132F9C" w:rsidR="001C14E8" w:rsidRPr="005572FC" w:rsidRDefault="001C14E8" w:rsidP="001C14E8">
      <w:pPr>
        <w:pStyle w:val="ListeParagraf"/>
        <w:numPr>
          <w:ilvl w:val="0"/>
          <w:numId w:val="7"/>
        </w:numPr>
      </w:pPr>
      <w:r>
        <w:t xml:space="preserve">OKUL MÜDÜRÜ: </w:t>
      </w:r>
      <w:r w:rsidR="007C4A83">
        <w:rPr>
          <w:b/>
        </w:rPr>
        <w:t>Habib Mustafa KUŞ</w:t>
      </w:r>
    </w:p>
    <w:p w14:paraId="2E97C29A" w14:textId="77777777" w:rsidR="005572FC" w:rsidRDefault="005572FC" w:rsidP="005572FC"/>
    <w:p w14:paraId="0F1163E4" w14:textId="77777777" w:rsidR="005572FC" w:rsidRPr="001C14E8" w:rsidRDefault="005572FC" w:rsidP="005572FC"/>
    <w:p w14:paraId="2931E26B" w14:textId="77777777" w:rsidR="00F33649" w:rsidRPr="007E177F" w:rsidRDefault="001C14E8" w:rsidP="005572FC">
      <w:pPr>
        <w:pStyle w:val="Balk1"/>
        <w:spacing w:before="0"/>
        <w:jc w:val="center"/>
      </w:pPr>
      <w:r>
        <w:t>KA</w:t>
      </w:r>
      <w:r w:rsidR="00F33649" w:rsidRPr="007E177F">
        <w:t>YIP EŞYALAR</w:t>
      </w:r>
    </w:p>
    <w:p w14:paraId="79C7EC5F" w14:textId="77777777" w:rsidR="002D6081" w:rsidRDefault="002D6081" w:rsidP="006D0F04">
      <w:pPr>
        <w:autoSpaceDE w:val="0"/>
        <w:autoSpaceDN w:val="0"/>
        <w:adjustRightInd w:val="0"/>
        <w:spacing w:before="0" w:after="0"/>
        <w:jc w:val="both"/>
        <w:rPr>
          <w:rFonts w:ascii="Comic Sans MS" w:hAnsi="Comic Sans MS" w:cs="MyriadPro-Light"/>
          <w:color w:val="1A1A1A"/>
        </w:rPr>
      </w:pPr>
    </w:p>
    <w:p w14:paraId="05C3FFFC" w14:textId="77777777" w:rsidR="00F33649" w:rsidRPr="00676A41" w:rsidRDefault="00F33649" w:rsidP="002D6081">
      <w:pPr>
        <w:autoSpaceDE w:val="0"/>
        <w:autoSpaceDN w:val="0"/>
        <w:adjustRightInd w:val="0"/>
        <w:spacing w:before="0" w:after="0"/>
        <w:ind w:firstLine="284"/>
        <w:jc w:val="both"/>
        <w:rPr>
          <w:rFonts w:ascii="Comic Sans MS" w:hAnsi="Comic Sans MS" w:cs="MyriadPro-Light"/>
          <w:color w:val="1A1A1A"/>
        </w:rPr>
      </w:pPr>
      <w:r w:rsidRPr="00676A41">
        <w:rPr>
          <w:rFonts w:ascii="Comic Sans MS" w:hAnsi="Comic Sans MS" w:cs="MyriadPro-Light"/>
          <w:color w:val="1A1A1A"/>
        </w:rPr>
        <w:t>Öğrencilerimizin kişisel eşyalarını ( kırtasiye malzemesi, kitap ve defterler) kolay</w:t>
      </w:r>
      <w:r w:rsidR="007E177F" w:rsidRPr="00676A41">
        <w:rPr>
          <w:rFonts w:ascii="Comic Sans MS" w:hAnsi="Comic Sans MS" w:cs="MyriadPro-Light"/>
          <w:color w:val="1A1A1A"/>
        </w:rPr>
        <w:t xml:space="preserve"> </w:t>
      </w:r>
      <w:r w:rsidRPr="00676A41">
        <w:rPr>
          <w:rFonts w:ascii="Comic Sans MS" w:hAnsi="Comic Sans MS" w:cs="MyriadPro-Light"/>
          <w:color w:val="1A1A1A"/>
        </w:rPr>
        <w:t>tanıyabilmeleri ve bulabilmeleri için üzerlerine mutlaka adlarını yazmaları gerekmektedir.</w:t>
      </w:r>
      <w:r w:rsidR="007A6D70" w:rsidRPr="00676A41">
        <w:rPr>
          <w:rFonts w:ascii="Comic Sans MS" w:hAnsi="Comic Sans MS" w:cs="MyriadPro-Light"/>
          <w:color w:val="1A1A1A"/>
        </w:rPr>
        <w:t xml:space="preserve"> </w:t>
      </w:r>
      <w:r w:rsidRPr="00676A41">
        <w:rPr>
          <w:rFonts w:ascii="Comic Sans MS" w:hAnsi="Comic Sans MS" w:cs="MyriadPro-Light"/>
          <w:color w:val="1A1A1A"/>
        </w:rPr>
        <w:t>Tükenmez kalemle yazılanlar silinebilmektedir. Gün içinde veya gün sonunda okulda</w:t>
      </w:r>
      <w:r w:rsidR="007A6D70" w:rsidRPr="00676A41">
        <w:rPr>
          <w:rFonts w:ascii="Comic Sans MS" w:hAnsi="Comic Sans MS" w:cs="MyriadPro-Light"/>
          <w:color w:val="1A1A1A"/>
        </w:rPr>
        <w:t xml:space="preserve"> </w:t>
      </w:r>
      <w:r w:rsidRPr="00676A41">
        <w:rPr>
          <w:rFonts w:ascii="Comic Sans MS" w:hAnsi="Comic Sans MS" w:cs="MyriadPro-Light"/>
          <w:color w:val="1A1A1A"/>
        </w:rPr>
        <w:t>unutulan giysiler, defter,</w:t>
      </w:r>
      <w:r w:rsidR="001C14E8">
        <w:rPr>
          <w:rFonts w:ascii="Comic Sans MS" w:hAnsi="Comic Sans MS" w:cs="MyriadPro-Light"/>
          <w:color w:val="1A1A1A"/>
        </w:rPr>
        <w:t xml:space="preserve"> kitap ve çantalar için ilgili yardımcı personele başvurabilirsiniz.</w:t>
      </w:r>
    </w:p>
    <w:p w14:paraId="4B40299B" w14:textId="77777777" w:rsidR="001C14E8" w:rsidRDefault="001C14E8" w:rsidP="006D0F04">
      <w:pPr>
        <w:autoSpaceDE w:val="0"/>
        <w:autoSpaceDN w:val="0"/>
        <w:adjustRightInd w:val="0"/>
        <w:spacing w:before="0" w:after="0"/>
        <w:jc w:val="both"/>
        <w:rPr>
          <w:rFonts w:ascii="Comic Sans MS" w:hAnsi="Comic Sans MS" w:cs="MyriadPro-Light"/>
          <w:color w:val="1A1A1A"/>
        </w:rPr>
      </w:pPr>
    </w:p>
    <w:p w14:paraId="77890EF3" w14:textId="77777777" w:rsidR="001C14E8" w:rsidRPr="002F0874" w:rsidRDefault="001C14E8" w:rsidP="006D0F04">
      <w:pPr>
        <w:autoSpaceDE w:val="0"/>
        <w:autoSpaceDN w:val="0"/>
        <w:adjustRightInd w:val="0"/>
        <w:spacing w:before="0" w:after="0"/>
        <w:jc w:val="both"/>
        <w:rPr>
          <w:rFonts w:ascii="Comic Sans MS" w:hAnsi="Comic Sans MS" w:cs="MyriadPro-Light"/>
          <w:i/>
          <w:color w:val="A50E82" w:themeColor="accent2"/>
        </w:rPr>
      </w:pPr>
      <w:r>
        <w:rPr>
          <w:rFonts w:ascii="Comic Sans MS" w:hAnsi="Comic Sans MS" w:cs="MyriadPro-Light"/>
          <w:color w:val="1A1A1A"/>
        </w:rPr>
        <w:t xml:space="preserve">NOT:  </w:t>
      </w:r>
      <w:r w:rsidRPr="002F0874">
        <w:rPr>
          <w:rFonts w:ascii="Comic Sans MS" w:hAnsi="Comic Sans MS" w:cs="MyriadPro-Light"/>
          <w:i/>
          <w:color w:val="A50E82" w:themeColor="accent2"/>
        </w:rPr>
        <w:t>Sayın veliler…</w:t>
      </w:r>
    </w:p>
    <w:p w14:paraId="600F72D7" w14:textId="77777777" w:rsidR="002D6081" w:rsidRPr="002F0874" w:rsidRDefault="001C14E8" w:rsidP="006D0F04">
      <w:pPr>
        <w:autoSpaceDE w:val="0"/>
        <w:autoSpaceDN w:val="0"/>
        <w:adjustRightInd w:val="0"/>
        <w:spacing w:before="0" w:after="0"/>
        <w:jc w:val="both"/>
        <w:rPr>
          <w:rFonts w:ascii="Comic Sans MS" w:hAnsi="Comic Sans MS" w:cs="MyriadPro-Light"/>
          <w:i/>
          <w:color w:val="A50E82" w:themeColor="accent2"/>
        </w:rPr>
      </w:pPr>
      <w:r w:rsidRPr="002F0874">
        <w:rPr>
          <w:rFonts w:ascii="Comic Sans MS" w:hAnsi="Comic Sans MS" w:cs="MyriadPro-Light"/>
          <w:i/>
          <w:color w:val="A50E82" w:themeColor="accent2"/>
        </w:rPr>
        <w:t xml:space="preserve">     Lütfen çocuğunu</w:t>
      </w:r>
      <w:r w:rsidR="002F0874" w:rsidRPr="002F0874">
        <w:rPr>
          <w:rFonts w:ascii="Comic Sans MS" w:hAnsi="Comic Sans MS" w:cs="MyriadPro-Light"/>
          <w:i/>
          <w:color w:val="A50E82" w:themeColor="accent2"/>
        </w:rPr>
        <w:t>zu</w:t>
      </w:r>
      <w:r w:rsidRPr="002F0874">
        <w:rPr>
          <w:rFonts w:ascii="Comic Sans MS" w:hAnsi="Comic Sans MS" w:cs="MyriadPro-Light"/>
          <w:i/>
          <w:color w:val="A50E82" w:themeColor="accent2"/>
        </w:rPr>
        <w:t xml:space="preserve"> </w:t>
      </w:r>
      <w:proofErr w:type="gramStart"/>
      <w:r w:rsidRPr="002F0874">
        <w:rPr>
          <w:rFonts w:ascii="Comic Sans MS" w:hAnsi="Comic Sans MS" w:cs="MyriadPro-Light"/>
          <w:i/>
          <w:color w:val="A50E82" w:themeColor="accent2"/>
        </w:rPr>
        <w:t>altın,gümüş</w:t>
      </w:r>
      <w:proofErr w:type="gramEnd"/>
      <w:r w:rsidRPr="002F0874">
        <w:rPr>
          <w:rFonts w:ascii="Comic Sans MS" w:hAnsi="Comic Sans MS" w:cs="MyriadPro-Light"/>
          <w:i/>
          <w:color w:val="A50E82" w:themeColor="accent2"/>
        </w:rPr>
        <w:t>,elmas gibi maddi ve manevi değeri olan küpe,kolye,bileklik</w:t>
      </w:r>
      <w:r w:rsidR="0094528B" w:rsidRPr="002F0874">
        <w:rPr>
          <w:rFonts w:ascii="Comic Sans MS" w:hAnsi="Comic Sans MS" w:cs="MyriadPro-Light"/>
          <w:i/>
          <w:color w:val="A50E82" w:themeColor="accent2"/>
        </w:rPr>
        <w:t>,broş vb mallarla okula göndermeyiniz. Bu tür malların okulda kaybolması durumunda kurumumuz asla mesuliyet kabul etmemektedir.</w:t>
      </w:r>
      <w:r w:rsidRPr="002F0874">
        <w:rPr>
          <w:rFonts w:ascii="Comic Sans MS" w:hAnsi="Comic Sans MS" w:cs="MyriadPro-Light"/>
          <w:i/>
          <w:color w:val="A50E82" w:themeColor="accent2"/>
        </w:rPr>
        <w:t xml:space="preserve"> </w:t>
      </w:r>
    </w:p>
    <w:p w14:paraId="4BB597F8" w14:textId="77777777" w:rsidR="001C14E8" w:rsidRPr="001C14E8" w:rsidRDefault="001C14E8" w:rsidP="006D0F04">
      <w:pPr>
        <w:autoSpaceDE w:val="0"/>
        <w:autoSpaceDN w:val="0"/>
        <w:adjustRightInd w:val="0"/>
        <w:spacing w:before="0" w:after="0"/>
        <w:jc w:val="both"/>
        <w:rPr>
          <w:rFonts w:ascii="Comic Sans MS" w:hAnsi="Comic Sans MS" w:cs="MyriadPro-Light"/>
          <w:b/>
          <w:i/>
          <w:color w:val="1A1A1A"/>
        </w:rPr>
      </w:pPr>
    </w:p>
    <w:sectPr w:rsidR="001C14E8" w:rsidRPr="001C14E8" w:rsidSect="00FC59A1">
      <w:headerReference w:type="even" r:id="rId9"/>
      <w:headerReference w:type="default" r:id="rId10"/>
      <w:footerReference w:type="default" r:id="rId11"/>
      <w:headerReference w:type="first" r:id="rId12"/>
      <w:pgSz w:w="10080" w:h="12240" w:orient="landscape" w:code="5"/>
      <w:pgMar w:top="1134" w:right="1418" w:bottom="1134" w:left="1418" w:header="57" w:footer="454"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AA62" w14:textId="77777777" w:rsidR="00C54A74" w:rsidRDefault="00C54A74" w:rsidP="000A1436">
      <w:pPr>
        <w:spacing w:before="0" w:after="0" w:line="240" w:lineRule="auto"/>
      </w:pPr>
      <w:r>
        <w:separator/>
      </w:r>
    </w:p>
  </w:endnote>
  <w:endnote w:type="continuationSeparator" w:id="0">
    <w:p w14:paraId="525EACAC" w14:textId="77777777" w:rsidR="00C54A74" w:rsidRDefault="00C54A74" w:rsidP="000A14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MyriadPro-Light">
    <w:altName w:val="Calibri"/>
    <w:panose1 w:val="00000000000000000000"/>
    <w:charset w:val="A2"/>
    <w:family w:val="swiss"/>
    <w:notTrueType/>
    <w:pitch w:val="default"/>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Swis721 Blk BT">
    <w:altName w:val="Arial Black"/>
    <w:charset w:val="A2"/>
    <w:family w:val="swiss"/>
    <w:pitch w:val="variable"/>
    <w:sig w:usb0="00000001" w:usb1="1000204A" w:usb2="00000000" w:usb3="00000000" w:csb0="00000011" w:csb1="00000000"/>
  </w:font>
  <w:font w:name="Comic Sans MS">
    <w:panose1 w:val="030F0702030302020204"/>
    <w:charset w:val="A2"/>
    <w:family w:val="script"/>
    <w:pitch w:val="variable"/>
    <w:sig w:usb0="00000287" w:usb1="00000013" w:usb2="00000000" w:usb3="00000000" w:csb0="0000009F" w:csb1="00000000"/>
  </w:font>
  <w:font w:name="MyriadPro-Bold">
    <w:panose1 w:val="00000000000000000000"/>
    <w:charset w:val="A2"/>
    <w:family w:val="swiss"/>
    <w:notTrueType/>
    <w:pitch w:val="default"/>
    <w:sig w:usb0="00000005" w:usb1="00000000" w:usb2="00000000" w:usb3="00000000" w:csb0="00000010" w:csb1="00000000"/>
  </w:font>
  <w:font w:name="MyriadPro-Regular">
    <w:panose1 w:val="00000000000000000000"/>
    <w:charset w:val="A2"/>
    <w:family w:val="swiss"/>
    <w:notTrueType/>
    <w:pitch w:val="default"/>
    <w:sig w:usb0="00000005" w:usb1="00000000" w:usb2="00000000" w:usb3="00000000" w:csb0="00000010" w:csb1="00000000"/>
  </w:font>
  <w:font w:name="Impact">
    <w:panose1 w:val="020B0806030902050204"/>
    <w:charset w:val="A2"/>
    <w:family w:val="swiss"/>
    <w:pitch w:val="variable"/>
    <w:sig w:usb0="00000287" w:usb1="00000000" w:usb2="00000000" w:usb3="00000000" w:csb0="0000009F" w:csb1="00000000"/>
  </w:font>
  <w:font w:name="Clarendon BT">
    <w:altName w:val="Century"/>
    <w:charset w:val="A2"/>
    <w:family w:val="roman"/>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727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2"/>
      <w:gridCol w:w="5029"/>
      <w:gridCol w:w="1120"/>
    </w:tblGrid>
    <w:tr w:rsidR="001C14E8" w14:paraId="217D52D1" w14:textId="77777777" w:rsidTr="00AD047D">
      <w:trPr>
        <w:trHeight w:val="990"/>
      </w:trPr>
      <w:tc>
        <w:tcPr>
          <w:tcW w:w="1122" w:type="dxa"/>
          <w:vAlign w:val="center"/>
        </w:tcPr>
        <w:p w14:paraId="7A9771EB" w14:textId="77777777" w:rsidR="001C14E8" w:rsidRDefault="001C14E8" w:rsidP="00806CBE">
          <w:pPr>
            <w:jc w:val="center"/>
            <w:rPr>
              <w:rFonts w:ascii="Impact" w:hAnsi="Impact"/>
            </w:rPr>
          </w:pPr>
          <w:r>
            <w:rPr>
              <w:rFonts w:ascii="Impact" w:hAnsi="Impact"/>
              <w:noProof/>
              <w:lang w:eastAsia="tr-TR"/>
            </w:rPr>
            <w:drawing>
              <wp:inline distT="0" distB="0" distL="0" distR="0" wp14:anchorId="54B8832F" wp14:editId="458D892D">
                <wp:extent cx="575310" cy="381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ECEĞİNİZE GELİN PROJE LOGO-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10" cy="381000"/>
                        </a:xfrm>
                        <a:prstGeom prst="rect">
                          <a:avLst/>
                        </a:prstGeom>
                      </pic:spPr>
                    </pic:pic>
                  </a:graphicData>
                </a:graphic>
              </wp:inline>
            </w:drawing>
          </w:r>
        </w:p>
      </w:tc>
      <w:tc>
        <w:tcPr>
          <w:tcW w:w="5029" w:type="dxa"/>
          <w:vAlign w:val="center"/>
        </w:tcPr>
        <w:p w14:paraId="1EFA2C4D" w14:textId="77777777" w:rsidR="001C14E8" w:rsidRDefault="001C14E8" w:rsidP="006D0F04">
          <w:pPr>
            <w:ind w:left="-284"/>
            <w:jc w:val="center"/>
          </w:pPr>
          <w:r w:rsidRPr="00806CBE">
            <w:rPr>
              <w:rFonts w:ascii="Impact" w:hAnsi="Impact"/>
            </w:rPr>
            <w:t>KARTEPE İLÇE MİLLÎ EĞİTİM MÜDÜRLÜĞÜ</w:t>
          </w:r>
        </w:p>
        <w:p w14:paraId="7E82370C" w14:textId="77777777" w:rsidR="001C14E8" w:rsidRPr="006D0F04" w:rsidRDefault="001C14E8" w:rsidP="006D0F04">
          <w:pPr>
            <w:jc w:val="center"/>
            <w:rPr>
              <w:b/>
            </w:rPr>
          </w:pPr>
          <w:r w:rsidRPr="00806CBE">
            <w:rPr>
              <w:b/>
            </w:rPr>
            <w:t>“</w:t>
          </w:r>
          <w:r w:rsidRPr="00806CBE">
            <w:rPr>
              <w:rFonts w:ascii="Clarendon BT" w:hAnsi="Clarendon BT"/>
              <w:b/>
              <w:color w:val="C00000"/>
            </w:rPr>
            <w:t>Geleceğinize Gelin</w:t>
          </w:r>
          <w:r w:rsidRPr="00806CBE">
            <w:rPr>
              <w:b/>
            </w:rPr>
            <w:t>” Projesi</w:t>
          </w:r>
        </w:p>
      </w:tc>
      <w:tc>
        <w:tcPr>
          <w:tcW w:w="1120" w:type="dxa"/>
          <w:vAlign w:val="center"/>
        </w:tcPr>
        <w:p w14:paraId="6486C696" w14:textId="77777777" w:rsidR="001C14E8" w:rsidRDefault="001C14E8" w:rsidP="00806CBE">
          <w:pPr>
            <w:jc w:val="center"/>
            <w:rPr>
              <w:rFonts w:ascii="Impact" w:hAnsi="Impact"/>
            </w:rPr>
          </w:pPr>
          <w:r>
            <w:rPr>
              <w:rFonts w:ascii="Impact" w:hAnsi="Impact"/>
              <w:noProof/>
              <w:lang w:eastAsia="tr-TR"/>
            </w:rPr>
            <w:drawing>
              <wp:inline distT="0" distB="0" distL="0" distR="0" wp14:anchorId="61D45ACA" wp14:editId="2AABD040">
                <wp:extent cx="574040" cy="57404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 LOGO SON HAL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4040" cy="574040"/>
                        </a:xfrm>
                        <a:prstGeom prst="rect">
                          <a:avLst/>
                        </a:prstGeom>
                      </pic:spPr>
                    </pic:pic>
                  </a:graphicData>
                </a:graphic>
              </wp:inline>
            </w:drawing>
          </w:r>
        </w:p>
      </w:tc>
    </w:tr>
  </w:tbl>
  <w:p w14:paraId="5FDEEC19" w14:textId="77777777" w:rsidR="001C14E8" w:rsidRDefault="001C14E8" w:rsidP="006D0F0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2619C" w14:textId="77777777" w:rsidR="00C54A74" w:rsidRDefault="00C54A74" w:rsidP="000A1436">
      <w:pPr>
        <w:spacing w:before="0" w:after="0" w:line="240" w:lineRule="auto"/>
      </w:pPr>
      <w:r>
        <w:separator/>
      </w:r>
    </w:p>
  </w:footnote>
  <w:footnote w:type="continuationSeparator" w:id="0">
    <w:p w14:paraId="12E7A73B" w14:textId="77777777" w:rsidR="00C54A74" w:rsidRDefault="00C54A74" w:rsidP="000A14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587B" w14:textId="77777777" w:rsidR="001C14E8" w:rsidRDefault="00000000">
    <w:pPr>
      <w:pStyle w:val="stBilgi"/>
    </w:pPr>
    <w:r>
      <w:rPr>
        <w:noProof/>
        <w:lang w:val="en-GB" w:eastAsia="en-GB"/>
      </w:rPr>
      <w:pict w14:anchorId="2EF1B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809172" o:spid="_x0000_s1032" type="#_x0000_t75" style="position:absolute;margin-left:0;margin-top:0;width:278.95pt;height:184.85pt;z-index:-251650048;mso-position-horizontal:center;mso-position-horizontal-relative:margin;mso-position-vertical:center;mso-position-vertical-relative:margin" o:allowincell="f">
          <v:imagedata r:id="rId1" o:title="GELECEĞİNİZE GELİN PROJE LOGO-küçü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87698"/>
      <w:docPartObj>
        <w:docPartGallery w:val="Page Numbers (Top of Page)"/>
        <w:docPartUnique/>
      </w:docPartObj>
    </w:sdtPr>
    <w:sdtContent>
      <w:p w14:paraId="56F4CF63" w14:textId="77777777" w:rsidR="001C14E8" w:rsidRDefault="00000000" w:rsidP="00D67760">
        <w:pPr>
          <w:pStyle w:val="stBilgi"/>
          <w:jc w:val="center"/>
        </w:pPr>
        <w:r>
          <w:fldChar w:fldCharType="begin"/>
        </w:r>
        <w:r>
          <w:instrText>PAGE   \* MERGEFORMAT</w:instrText>
        </w:r>
        <w:r>
          <w:fldChar w:fldCharType="separate"/>
        </w:r>
        <w:r w:rsidR="002F0874">
          <w:rPr>
            <w:noProof/>
          </w:rPr>
          <w:t>10</w:t>
        </w:r>
        <w:r>
          <w:rPr>
            <w:noProof/>
          </w:rPr>
          <w:fldChar w:fldCharType="end"/>
        </w:r>
      </w:p>
    </w:sdtContent>
  </w:sdt>
  <w:p w14:paraId="08C4EF9F" w14:textId="77777777" w:rsidR="001C14E8" w:rsidRDefault="00000000">
    <w:pPr>
      <w:pStyle w:val="stBilgi"/>
    </w:pPr>
    <w:r>
      <w:rPr>
        <w:noProof/>
        <w:lang w:val="en-GB" w:eastAsia="en-GB"/>
      </w:rPr>
      <w:pict w14:anchorId="09AD3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809173" o:spid="_x0000_s1033" type="#_x0000_t75" style="position:absolute;margin-left:0;margin-top:0;width:278.95pt;height:184.85pt;z-index:-251649024;mso-position-horizontal:center;mso-position-horizontal-relative:margin;mso-position-vertical:center;mso-position-vertical-relative:margin" o:allowincell="f">
          <v:imagedata r:id="rId1" o:title="GELECEĞİNİZE GELİN PROJE LOGO-küçü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DBDE" w14:textId="77777777" w:rsidR="001C14E8" w:rsidRDefault="00000000">
    <w:pPr>
      <w:pStyle w:val="stBilgi"/>
    </w:pPr>
    <w:r>
      <w:rPr>
        <w:noProof/>
        <w:lang w:val="en-GB" w:eastAsia="en-GB"/>
      </w:rPr>
      <w:pict w14:anchorId="1C60E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809171" o:spid="_x0000_s1031" type="#_x0000_t75" style="position:absolute;margin-left:0;margin-top:0;width:278.95pt;height:184.85pt;z-index:-251651072;mso-position-horizontal:center;mso-position-horizontal-relative:margin;mso-position-vertical:center;mso-position-vertical-relative:margin" o:allowincell="f">
          <v:imagedata r:id="rId1" o:title="GELECEĞİNİZE GELİN PROJE LOGO-küçü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A1239"/>
    <w:multiLevelType w:val="hybridMultilevel"/>
    <w:tmpl w:val="5FF6D53E"/>
    <w:lvl w:ilvl="0" w:tplc="041F0001">
      <w:start w:val="1"/>
      <w:numFmt w:val="bullet"/>
      <w:lvlText w:val=""/>
      <w:lvlJc w:val="left"/>
      <w:pPr>
        <w:ind w:left="720" w:hanging="360"/>
      </w:pPr>
      <w:rPr>
        <w:rFonts w:ascii="Symbol" w:hAnsi="Symbol" w:hint="default"/>
      </w:rPr>
    </w:lvl>
    <w:lvl w:ilvl="1" w:tplc="9B0CC514">
      <w:numFmt w:val="bullet"/>
      <w:lvlText w:val="•"/>
      <w:lvlJc w:val="left"/>
      <w:pPr>
        <w:ind w:left="1440" w:hanging="360"/>
      </w:pPr>
      <w:rPr>
        <w:rFonts w:ascii="MyriadPro-Light" w:eastAsiaTheme="minorEastAsia" w:hAnsi="MyriadPro-Light" w:cs="MyriadPro-Light"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8F1A2A"/>
    <w:multiLevelType w:val="hybridMultilevel"/>
    <w:tmpl w:val="06949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C9E5F34"/>
    <w:multiLevelType w:val="hybridMultilevel"/>
    <w:tmpl w:val="4B927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CBF2FF4"/>
    <w:multiLevelType w:val="hybridMultilevel"/>
    <w:tmpl w:val="9F8EB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5E4117B"/>
    <w:multiLevelType w:val="hybridMultilevel"/>
    <w:tmpl w:val="7D860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9964565"/>
    <w:multiLevelType w:val="hybridMultilevel"/>
    <w:tmpl w:val="DE480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C941D46"/>
    <w:multiLevelType w:val="hybridMultilevel"/>
    <w:tmpl w:val="CE80C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34233622">
    <w:abstractNumId w:val="3"/>
  </w:num>
  <w:num w:numId="2" w16cid:durableId="1319580347">
    <w:abstractNumId w:val="0"/>
  </w:num>
  <w:num w:numId="3" w16cid:durableId="1936935301">
    <w:abstractNumId w:val="2"/>
  </w:num>
  <w:num w:numId="4" w16cid:durableId="1383482300">
    <w:abstractNumId w:val="6"/>
  </w:num>
  <w:num w:numId="5" w16cid:durableId="718633335">
    <w:abstractNumId w:val="1"/>
  </w:num>
  <w:num w:numId="6" w16cid:durableId="1378432374">
    <w:abstractNumId w:val="5"/>
  </w:num>
  <w:num w:numId="7" w16cid:durableId="1925797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drawingGridHorizontalSpacing w:val="10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1436"/>
    <w:rsid w:val="000014C0"/>
    <w:rsid w:val="00013C40"/>
    <w:rsid w:val="000216AB"/>
    <w:rsid w:val="00022083"/>
    <w:rsid w:val="000927D2"/>
    <w:rsid w:val="00096313"/>
    <w:rsid w:val="000A1436"/>
    <w:rsid w:val="000A3C6A"/>
    <w:rsid w:val="000B030E"/>
    <w:rsid w:val="000D49CE"/>
    <w:rsid w:val="000E2140"/>
    <w:rsid w:val="00132122"/>
    <w:rsid w:val="001507C4"/>
    <w:rsid w:val="001B36FC"/>
    <w:rsid w:val="001B63FE"/>
    <w:rsid w:val="001C14E8"/>
    <w:rsid w:val="002046AD"/>
    <w:rsid w:val="00210723"/>
    <w:rsid w:val="002C7323"/>
    <w:rsid w:val="002D6081"/>
    <w:rsid w:val="002F0874"/>
    <w:rsid w:val="00311759"/>
    <w:rsid w:val="00336EFF"/>
    <w:rsid w:val="003C3685"/>
    <w:rsid w:val="003F4204"/>
    <w:rsid w:val="00401DF2"/>
    <w:rsid w:val="004228B3"/>
    <w:rsid w:val="004D6E6D"/>
    <w:rsid w:val="0050416C"/>
    <w:rsid w:val="00544480"/>
    <w:rsid w:val="005572FC"/>
    <w:rsid w:val="005767A3"/>
    <w:rsid w:val="005F3CA6"/>
    <w:rsid w:val="0060324D"/>
    <w:rsid w:val="00612557"/>
    <w:rsid w:val="00615185"/>
    <w:rsid w:val="0062728A"/>
    <w:rsid w:val="00627A81"/>
    <w:rsid w:val="006321E2"/>
    <w:rsid w:val="0064572F"/>
    <w:rsid w:val="00676A41"/>
    <w:rsid w:val="00680CC2"/>
    <w:rsid w:val="006A2256"/>
    <w:rsid w:val="006D0F04"/>
    <w:rsid w:val="006D4FB9"/>
    <w:rsid w:val="006D74E4"/>
    <w:rsid w:val="00703AE8"/>
    <w:rsid w:val="0072180B"/>
    <w:rsid w:val="0075405C"/>
    <w:rsid w:val="007A6D70"/>
    <w:rsid w:val="007C42CD"/>
    <w:rsid w:val="007C4A83"/>
    <w:rsid w:val="007E177F"/>
    <w:rsid w:val="007F6602"/>
    <w:rsid w:val="00806CBE"/>
    <w:rsid w:val="00843343"/>
    <w:rsid w:val="00872842"/>
    <w:rsid w:val="008B1604"/>
    <w:rsid w:val="00906662"/>
    <w:rsid w:val="00921B67"/>
    <w:rsid w:val="0094528B"/>
    <w:rsid w:val="00990412"/>
    <w:rsid w:val="009920BF"/>
    <w:rsid w:val="00A001A6"/>
    <w:rsid w:val="00A0146F"/>
    <w:rsid w:val="00A26BBB"/>
    <w:rsid w:val="00A314CF"/>
    <w:rsid w:val="00A455DA"/>
    <w:rsid w:val="00A761C7"/>
    <w:rsid w:val="00AD047D"/>
    <w:rsid w:val="00AD5A03"/>
    <w:rsid w:val="00AE2E4F"/>
    <w:rsid w:val="00AF734D"/>
    <w:rsid w:val="00B05857"/>
    <w:rsid w:val="00C13CCF"/>
    <w:rsid w:val="00C240D8"/>
    <w:rsid w:val="00C54A74"/>
    <w:rsid w:val="00C7776D"/>
    <w:rsid w:val="00CB206A"/>
    <w:rsid w:val="00CE02EA"/>
    <w:rsid w:val="00D1024A"/>
    <w:rsid w:val="00D32977"/>
    <w:rsid w:val="00D579EE"/>
    <w:rsid w:val="00D67760"/>
    <w:rsid w:val="00D92D4F"/>
    <w:rsid w:val="00DD5C2F"/>
    <w:rsid w:val="00DF0023"/>
    <w:rsid w:val="00EF5B1E"/>
    <w:rsid w:val="00F10129"/>
    <w:rsid w:val="00F234CF"/>
    <w:rsid w:val="00F26177"/>
    <w:rsid w:val="00F33649"/>
    <w:rsid w:val="00F622A7"/>
    <w:rsid w:val="00F76281"/>
    <w:rsid w:val="00F84F45"/>
    <w:rsid w:val="00F94925"/>
    <w:rsid w:val="00FC59A1"/>
    <w:rsid w:val="00FD14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6255A77"/>
  <w15:docId w15:val="{F6ABFD33-C1C9-4730-800E-EDF87435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5C"/>
  </w:style>
  <w:style w:type="paragraph" w:styleId="Balk1">
    <w:name w:val="heading 1"/>
    <w:basedOn w:val="Normal"/>
    <w:next w:val="Normal"/>
    <w:link w:val="Balk1Char"/>
    <w:uiPriority w:val="9"/>
    <w:qFormat/>
    <w:rsid w:val="0075405C"/>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75405C"/>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75405C"/>
    <w:pPr>
      <w:pBdr>
        <w:top w:val="single" w:sz="6" w:space="2" w:color="052F61" w:themeColor="accent1"/>
      </w:pBdr>
      <w:spacing w:before="300" w:after="0"/>
      <w:outlineLvl w:val="2"/>
    </w:pPr>
    <w:rPr>
      <w:caps/>
      <w:color w:val="021730" w:themeColor="accent1" w:themeShade="7F"/>
      <w:spacing w:val="15"/>
    </w:rPr>
  </w:style>
  <w:style w:type="paragraph" w:styleId="Balk4">
    <w:name w:val="heading 4"/>
    <w:basedOn w:val="Normal"/>
    <w:next w:val="Normal"/>
    <w:link w:val="Balk4Char"/>
    <w:uiPriority w:val="9"/>
    <w:semiHidden/>
    <w:unhideWhenUsed/>
    <w:qFormat/>
    <w:rsid w:val="0075405C"/>
    <w:pPr>
      <w:pBdr>
        <w:top w:val="dotted" w:sz="6" w:space="2" w:color="052F61" w:themeColor="accent1"/>
      </w:pBdr>
      <w:spacing w:before="200" w:after="0"/>
      <w:outlineLvl w:val="3"/>
    </w:pPr>
    <w:rPr>
      <w:caps/>
      <w:color w:val="032348" w:themeColor="accent1" w:themeShade="BF"/>
      <w:spacing w:val="10"/>
    </w:rPr>
  </w:style>
  <w:style w:type="paragraph" w:styleId="Balk5">
    <w:name w:val="heading 5"/>
    <w:basedOn w:val="Normal"/>
    <w:next w:val="Normal"/>
    <w:link w:val="Balk5Char"/>
    <w:uiPriority w:val="9"/>
    <w:semiHidden/>
    <w:unhideWhenUsed/>
    <w:qFormat/>
    <w:rsid w:val="0075405C"/>
    <w:pPr>
      <w:pBdr>
        <w:bottom w:val="single" w:sz="6" w:space="1" w:color="052F61" w:themeColor="accent1"/>
      </w:pBdr>
      <w:spacing w:before="200" w:after="0"/>
      <w:outlineLvl w:val="4"/>
    </w:pPr>
    <w:rPr>
      <w:caps/>
      <w:color w:val="032348" w:themeColor="accent1" w:themeShade="BF"/>
      <w:spacing w:val="10"/>
    </w:rPr>
  </w:style>
  <w:style w:type="paragraph" w:styleId="Balk6">
    <w:name w:val="heading 6"/>
    <w:basedOn w:val="Normal"/>
    <w:next w:val="Normal"/>
    <w:link w:val="Balk6Char"/>
    <w:uiPriority w:val="9"/>
    <w:semiHidden/>
    <w:unhideWhenUsed/>
    <w:qFormat/>
    <w:rsid w:val="0075405C"/>
    <w:pPr>
      <w:pBdr>
        <w:bottom w:val="dotted" w:sz="6" w:space="1" w:color="052F61" w:themeColor="accent1"/>
      </w:pBdr>
      <w:spacing w:before="200" w:after="0"/>
      <w:outlineLvl w:val="5"/>
    </w:pPr>
    <w:rPr>
      <w:caps/>
      <w:color w:val="032348" w:themeColor="accent1" w:themeShade="BF"/>
      <w:spacing w:val="10"/>
    </w:rPr>
  </w:style>
  <w:style w:type="paragraph" w:styleId="Balk7">
    <w:name w:val="heading 7"/>
    <w:basedOn w:val="Normal"/>
    <w:next w:val="Normal"/>
    <w:link w:val="Balk7Char"/>
    <w:uiPriority w:val="9"/>
    <w:semiHidden/>
    <w:unhideWhenUsed/>
    <w:qFormat/>
    <w:rsid w:val="0075405C"/>
    <w:pPr>
      <w:spacing w:before="200" w:after="0"/>
      <w:outlineLvl w:val="6"/>
    </w:pPr>
    <w:rPr>
      <w:caps/>
      <w:color w:val="032348" w:themeColor="accent1" w:themeShade="BF"/>
      <w:spacing w:val="10"/>
    </w:rPr>
  </w:style>
  <w:style w:type="paragraph" w:styleId="Balk8">
    <w:name w:val="heading 8"/>
    <w:basedOn w:val="Normal"/>
    <w:next w:val="Normal"/>
    <w:link w:val="Balk8Char"/>
    <w:uiPriority w:val="9"/>
    <w:semiHidden/>
    <w:unhideWhenUsed/>
    <w:qFormat/>
    <w:rsid w:val="0075405C"/>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75405C"/>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43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A1436"/>
  </w:style>
  <w:style w:type="paragraph" w:styleId="AltBilgi">
    <w:name w:val="footer"/>
    <w:basedOn w:val="Normal"/>
    <w:link w:val="AltBilgiChar"/>
    <w:uiPriority w:val="99"/>
    <w:unhideWhenUsed/>
    <w:rsid w:val="000A143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A1436"/>
  </w:style>
  <w:style w:type="character" w:customStyle="1" w:styleId="Balk1Char">
    <w:name w:val="Başlık 1 Char"/>
    <w:basedOn w:val="VarsaylanParagrafYazTipi"/>
    <w:link w:val="Balk1"/>
    <w:uiPriority w:val="9"/>
    <w:rsid w:val="0075405C"/>
    <w:rPr>
      <w:caps/>
      <w:color w:val="FFFFFF" w:themeColor="background1"/>
      <w:spacing w:val="15"/>
      <w:sz w:val="22"/>
      <w:szCs w:val="22"/>
      <w:shd w:val="clear" w:color="auto" w:fill="052F61" w:themeFill="accent1"/>
    </w:rPr>
  </w:style>
  <w:style w:type="character" w:customStyle="1" w:styleId="Balk2Char">
    <w:name w:val="Başlık 2 Char"/>
    <w:basedOn w:val="VarsaylanParagrafYazTipi"/>
    <w:link w:val="Balk2"/>
    <w:uiPriority w:val="9"/>
    <w:rsid w:val="0075405C"/>
    <w:rPr>
      <w:caps/>
      <w:spacing w:val="15"/>
      <w:shd w:val="clear" w:color="auto" w:fill="B1D2FB" w:themeFill="accent1" w:themeFillTint="33"/>
    </w:rPr>
  </w:style>
  <w:style w:type="character" w:customStyle="1" w:styleId="Balk3Char">
    <w:name w:val="Başlık 3 Char"/>
    <w:basedOn w:val="VarsaylanParagrafYazTipi"/>
    <w:link w:val="Balk3"/>
    <w:uiPriority w:val="9"/>
    <w:semiHidden/>
    <w:rsid w:val="0075405C"/>
    <w:rPr>
      <w:caps/>
      <w:color w:val="021730" w:themeColor="accent1" w:themeShade="7F"/>
      <w:spacing w:val="15"/>
    </w:rPr>
  </w:style>
  <w:style w:type="character" w:customStyle="1" w:styleId="Balk4Char">
    <w:name w:val="Başlık 4 Char"/>
    <w:basedOn w:val="VarsaylanParagrafYazTipi"/>
    <w:link w:val="Balk4"/>
    <w:uiPriority w:val="9"/>
    <w:semiHidden/>
    <w:rsid w:val="0075405C"/>
    <w:rPr>
      <w:caps/>
      <w:color w:val="032348" w:themeColor="accent1" w:themeShade="BF"/>
      <w:spacing w:val="10"/>
    </w:rPr>
  </w:style>
  <w:style w:type="character" w:customStyle="1" w:styleId="Balk5Char">
    <w:name w:val="Başlık 5 Char"/>
    <w:basedOn w:val="VarsaylanParagrafYazTipi"/>
    <w:link w:val="Balk5"/>
    <w:uiPriority w:val="9"/>
    <w:semiHidden/>
    <w:rsid w:val="0075405C"/>
    <w:rPr>
      <w:caps/>
      <w:color w:val="032348" w:themeColor="accent1" w:themeShade="BF"/>
      <w:spacing w:val="10"/>
    </w:rPr>
  </w:style>
  <w:style w:type="character" w:customStyle="1" w:styleId="Balk6Char">
    <w:name w:val="Başlık 6 Char"/>
    <w:basedOn w:val="VarsaylanParagrafYazTipi"/>
    <w:link w:val="Balk6"/>
    <w:uiPriority w:val="9"/>
    <w:semiHidden/>
    <w:rsid w:val="0075405C"/>
    <w:rPr>
      <w:caps/>
      <w:color w:val="032348" w:themeColor="accent1" w:themeShade="BF"/>
      <w:spacing w:val="10"/>
    </w:rPr>
  </w:style>
  <w:style w:type="character" w:customStyle="1" w:styleId="Balk7Char">
    <w:name w:val="Başlık 7 Char"/>
    <w:basedOn w:val="VarsaylanParagrafYazTipi"/>
    <w:link w:val="Balk7"/>
    <w:uiPriority w:val="9"/>
    <w:semiHidden/>
    <w:rsid w:val="0075405C"/>
    <w:rPr>
      <w:caps/>
      <w:color w:val="032348" w:themeColor="accent1" w:themeShade="BF"/>
      <w:spacing w:val="10"/>
    </w:rPr>
  </w:style>
  <w:style w:type="character" w:customStyle="1" w:styleId="Balk8Char">
    <w:name w:val="Başlık 8 Char"/>
    <w:basedOn w:val="VarsaylanParagrafYazTipi"/>
    <w:link w:val="Balk8"/>
    <w:uiPriority w:val="9"/>
    <w:semiHidden/>
    <w:rsid w:val="0075405C"/>
    <w:rPr>
      <w:caps/>
      <w:spacing w:val="10"/>
      <w:sz w:val="18"/>
      <w:szCs w:val="18"/>
    </w:rPr>
  </w:style>
  <w:style w:type="character" w:customStyle="1" w:styleId="Balk9Char">
    <w:name w:val="Başlık 9 Char"/>
    <w:basedOn w:val="VarsaylanParagrafYazTipi"/>
    <w:link w:val="Balk9"/>
    <w:uiPriority w:val="9"/>
    <w:semiHidden/>
    <w:rsid w:val="0075405C"/>
    <w:rPr>
      <w:i/>
      <w:iCs/>
      <w:caps/>
      <w:spacing w:val="10"/>
      <w:sz w:val="18"/>
      <w:szCs w:val="18"/>
    </w:rPr>
  </w:style>
  <w:style w:type="paragraph" w:styleId="ResimYazs">
    <w:name w:val="caption"/>
    <w:basedOn w:val="Normal"/>
    <w:next w:val="Normal"/>
    <w:uiPriority w:val="35"/>
    <w:semiHidden/>
    <w:unhideWhenUsed/>
    <w:qFormat/>
    <w:rsid w:val="0075405C"/>
    <w:rPr>
      <w:b/>
      <w:bCs/>
      <w:color w:val="032348" w:themeColor="accent1" w:themeShade="BF"/>
      <w:sz w:val="16"/>
      <w:szCs w:val="16"/>
    </w:rPr>
  </w:style>
  <w:style w:type="paragraph" w:styleId="KonuBal">
    <w:name w:val="Title"/>
    <w:basedOn w:val="Normal"/>
    <w:next w:val="Normal"/>
    <w:link w:val="KonuBalChar"/>
    <w:uiPriority w:val="10"/>
    <w:qFormat/>
    <w:rsid w:val="0075405C"/>
    <w:pPr>
      <w:spacing w:before="0" w:after="0"/>
    </w:pPr>
    <w:rPr>
      <w:rFonts w:asciiTheme="majorHAnsi" w:eastAsiaTheme="majorEastAsia" w:hAnsiTheme="majorHAnsi" w:cstheme="majorBidi"/>
      <w:caps/>
      <w:color w:val="052F61" w:themeColor="accent1"/>
      <w:spacing w:val="10"/>
      <w:sz w:val="52"/>
      <w:szCs w:val="52"/>
    </w:rPr>
  </w:style>
  <w:style w:type="character" w:customStyle="1" w:styleId="KonuBalChar">
    <w:name w:val="Konu Başlığı Char"/>
    <w:basedOn w:val="VarsaylanParagrafYazTipi"/>
    <w:link w:val="KonuBal"/>
    <w:uiPriority w:val="10"/>
    <w:rsid w:val="0075405C"/>
    <w:rPr>
      <w:rFonts w:asciiTheme="majorHAnsi" w:eastAsiaTheme="majorEastAsia" w:hAnsiTheme="majorHAnsi" w:cstheme="majorBidi"/>
      <w:caps/>
      <w:color w:val="052F61" w:themeColor="accent1"/>
      <w:spacing w:val="10"/>
      <w:sz w:val="52"/>
      <w:szCs w:val="52"/>
    </w:rPr>
  </w:style>
  <w:style w:type="paragraph" w:styleId="Altyaz">
    <w:name w:val="Subtitle"/>
    <w:basedOn w:val="Normal"/>
    <w:next w:val="Normal"/>
    <w:link w:val="AltyazChar"/>
    <w:uiPriority w:val="11"/>
    <w:qFormat/>
    <w:rsid w:val="0075405C"/>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75405C"/>
    <w:rPr>
      <w:caps/>
      <w:color w:val="595959" w:themeColor="text1" w:themeTint="A6"/>
      <w:spacing w:val="10"/>
      <w:sz w:val="21"/>
      <w:szCs w:val="21"/>
    </w:rPr>
  </w:style>
  <w:style w:type="character" w:styleId="Gl">
    <w:name w:val="Strong"/>
    <w:uiPriority w:val="22"/>
    <w:qFormat/>
    <w:rsid w:val="0075405C"/>
    <w:rPr>
      <w:b/>
      <w:bCs/>
    </w:rPr>
  </w:style>
  <w:style w:type="character" w:styleId="Vurgu">
    <w:name w:val="Emphasis"/>
    <w:uiPriority w:val="20"/>
    <w:qFormat/>
    <w:rsid w:val="0075405C"/>
    <w:rPr>
      <w:caps/>
      <w:color w:val="021730" w:themeColor="accent1" w:themeShade="7F"/>
      <w:spacing w:val="5"/>
    </w:rPr>
  </w:style>
  <w:style w:type="paragraph" w:styleId="AralkYok">
    <w:name w:val="No Spacing"/>
    <w:uiPriority w:val="1"/>
    <w:qFormat/>
    <w:rsid w:val="0075405C"/>
    <w:pPr>
      <w:spacing w:after="0" w:line="240" w:lineRule="auto"/>
    </w:pPr>
  </w:style>
  <w:style w:type="paragraph" w:styleId="Alnt">
    <w:name w:val="Quote"/>
    <w:basedOn w:val="Normal"/>
    <w:next w:val="Normal"/>
    <w:link w:val="AlntChar"/>
    <w:uiPriority w:val="29"/>
    <w:qFormat/>
    <w:rsid w:val="0075405C"/>
    <w:rPr>
      <w:i/>
      <w:iCs/>
      <w:sz w:val="24"/>
      <w:szCs w:val="24"/>
    </w:rPr>
  </w:style>
  <w:style w:type="character" w:customStyle="1" w:styleId="AlntChar">
    <w:name w:val="Alıntı Char"/>
    <w:basedOn w:val="VarsaylanParagrafYazTipi"/>
    <w:link w:val="Alnt"/>
    <w:uiPriority w:val="29"/>
    <w:rsid w:val="0075405C"/>
    <w:rPr>
      <w:i/>
      <w:iCs/>
      <w:sz w:val="24"/>
      <w:szCs w:val="24"/>
    </w:rPr>
  </w:style>
  <w:style w:type="paragraph" w:styleId="GlAlnt">
    <w:name w:val="Intense Quote"/>
    <w:basedOn w:val="Normal"/>
    <w:next w:val="Normal"/>
    <w:link w:val="GlAlntChar"/>
    <w:uiPriority w:val="30"/>
    <w:qFormat/>
    <w:rsid w:val="0075405C"/>
    <w:pPr>
      <w:spacing w:before="240" w:after="240" w:line="240" w:lineRule="auto"/>
      <w:ind w:left="1080" w:right="1080"/>
      <w:jc w:val="center"/>
    </w:pPr>
    <w:rPr>
      <w:color w:val="052F61" w:themeColor="accent1"/>
      <w:sz w:val="24"/>
      <w:szCs w:val="24"/>
    </w:rPr>
  </w:style>
  <w:style w:type="character" w:customStyle="1" w:styleId="GlAlntChar">
    <w:name w:val="Güçlü Alıntı Char"/>
    <w:basedOn w:val="VarsaylanParagrafYazTipi"/>
    <w:link w:val="GlAlnt"/>
    <w:uiPriority w:val="30"/>
    <w:rsid w:val="0075405C"/>
    <w:rPr>
      <w:color w:val="052F61" w:themeColor="accent1"/>
      <w:sz w:val="24"/>
      <w:szCs w:val="24"/>
    </w:rPr>
  </w:style>
  <w:style w:type="character" w:styleId="HafifVurgulama">
    <w:name w:val="Subtle Emphasis"/>
    <w:uiPriority w:val="19"/>
    <w:qFormat/>
    <w:rsid w:val="0075405C"/>
    <w:rPr>
      <w:i/>
      <w:iCs/>
      <w:color w:val="021730" w:themeColor="accent1" w:themeShade="7F"/>
    </w:rPr>
  </w:style>
  <w:style w:type="character" w:styleId="GlVurgulama">
    <w:name w:val="Intense Emphasis"/>
    <w:uiPriority w:val="21"/>
    <w:qFormat/>
    <w:rsid w:val="0075405C"/>
    <w:rPr>
      <w:b/>
      <w:bCs/>
      <w:caps/>
      <w:color w:val="021730" w:themeColor="accent1" w:themeShade="7F"/>
      <w:spacing w:val="10"/>
    </w:rPr>
  </w:style>
  <w:style w:type="character" w:styleId="HafifBavuru">
    <w:name w:val="Subtle Reference"/>
    <w:uiPriority w:val="31"/>
    <w:qFormat/>
    <w:rsid w:val="0075405C"/>
    <w:rPr>
      <w:b/>
      <w:bCs/>
      <w:color w:val="052F61" w:themeColor="accent1"/>
    </w:rPr>
  </w:style>
  <w:style w:type="character" w:styleId="GlBavuru">
    <w:name w:val="Intense Reference"/>
    <w:uiPriority w:val="32"/>
    <w:qFormat/>
    <w:rsid w:val="0075405C"/>
    <w:rPr>
      <w:b/>
      <w:bCs/>
      <w:i/>
      <w:iCs/>
      <w:caps/>
      <w:color w:val="052F61" w:themeColor="accent1"/>
    </w:rPr>
  </w:style>
  <w:style w:type="character" w:styleId="KitapBal">
    <w:name w:val="Book Title"/>
    <w:uiPriority w:val="33"/>
    <w:qFormat/>
    <w:rsid w:val="0075405C"/>
    <w:rPr>
      <w:b/>
      <w:bCs/>
      <w:i/>
      <w:iCs/>
      <w:spacing w:val="0"/>
    </w:rPr>
  </w:style>
  <w:style w:type="paragraph" w:styleId="TBal">
    <w:name w:val="TOC Heading"/>
    <w:basedOn w:val="Balk1"/>
    <w:next w:val="Normal"/>
    <w:uiPriority w:val="39"/>
    <w:semiHidden/>
    <w:unhideWhenUsed/>
    <w:qFormat/>
    <w:rsid w:val="0075405C"/>
    <w:pPr>
      <w:outlineLvl w:val="9"/>
    </w:pPr>
  </w:style>
  <w:style w:type="paragraph" w:styleId="ListeParagraf">
    <w:name w:val="List Paragraph"/>
    <w:basedOn w:val="Normal"/>
    <w:uiPriority w:val="34"/>
    <w:qFormat/>
    <w:rsid w:val="007F6602"/>
    <w:pPr>
      <w:ind w:left="720"/>
      <w:contextualSpacing/>
    </w:pPr>
  </w:style>
  <w:style w:type="paragraph" w:styleId="BalonMetni">
    <w:name w:val="Balloon Text"/>
    <w:basedOn w:val="Normal"/>
    <w:link w:val="BalonMetniChar"/>
    <w:uiPriority w:val="99"/>
    <w:semiHidden/>
    <w:unhideWhenUsed/>
    <w:rsid w:val="006D4FB9"/>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4FB9"/>
    <w:rPr>
      <w:rFonts w:ascii="Segoe UI" w:hAnsi="Segoe UI" w:cs="Segoe UI"/>
      <w:sz w:val="18"/>
      <w:szCs w:val="18"/>
    </w:rPr>
  </w:style>
  <w:style w:type="table" w:styleId="TabloKlavuzu">
    <w:name w:val="Table Grid"/>
    <w:basedOn w:val="NormalTablo"/>
    <w:uiPriority w:val="39"/>
    <w:rsid w:val="00806C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13CCF"/>
    <w:rPr>
      <w:color w:val="0D2E4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8751">
      <w:bodyDiv w:val="1"/>
      <w:marLeft w:val="0"/>
      <w:marRight w:val="0"/>
      <w:marTop w:val="0"/>
      <w:marBottom w:val="0"/>
      <w:divBdr>
        <w:top w:val="none" w:sz="0" w:space="0" w:color="auto"/>
        <w:left w:val="none" w:sz="0" w:space="0" w:color="auto"/>
        <w:bottom w:val="none" w:sz="0" w:space="0" w:color="auto"/>
        <w:right w:val="none" w:sz="0" w:space="0" w:color="auto"/>
      </w:divBdr>
    </w:div>
    <w:div w:id="131472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bentanaokulu.mebk12.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lim">
  <a:themeElements>
    <a:clrScheme name="Dilim">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Dilim">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D611A-A5E6-4FFA-82A8-835D720E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7</Words>
  <Characters>7684</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hime KARAKURT</dc:creator>
  <cp:lastModifiedBy>DERBENT ANAOKULU</cp:lastModifiedBy>
  <cp:revision>2</cp:revision>
  <cp:lastPrinted>2018-07-27T11:01:00Z</cp:lastPrinted>
  <dcterms:created xsi:type="dcterms:W3CDTF">2023-09-06T06:35:00Z</dcterms:created>
  <dcterms:modified xsi:type="dcterms:W3CDTF">2023-09-06T06:35:00Z</dcterms:modified>
</cp:coreProperties>
</file>